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8760" w14:textId="1CAD2B5B" w:rsidR="00E3494C" w:rsidRDefault="005B2703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A73490C" wp14:editId="1B3D6089">
            <wp:extent cx="5400040" cy="2437765"/>
            <wp:effectExtent l="0" t="0" r="0" b="635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5C1" w14:textId="530062D5" w:rsidR="005B2703" w:rsidRDefault="005B2703" w:rsidP="00E37C26">
      <w:pPr>
        <w:rPr>
          <w:rFonts w:ascii="Verdana" w:hAnsi="Verdana"/>
          <w:sz w:val="22"/>
          <w:szCs w:val="22"/>
        </w:rPr>
      </w:pPr>
    </w:p>
    <w:p w14:paraId="50DC576D" w14:textId="494126FD" w:rsidR="005B2703" w:rsidRPr="005B2703" w:rsidRDefault="005B2703" w:rsidP="00E37C26">
      <w:pPr>
        <w:rPr>
          <w:rFonts w:ascii="Verdana" w:hAnsi="Verdana"/>
          <w:b/>
          <w:bCs/>
          <w:sz w:val="22"/>
          <w:szCs w:val="22"/>
        </w:rPr>
      </w:pPr>
      <w:r w:rsidRPr="005B2703">
        <w:rPr>
          <w:rFonts w:ascii="Verdana" w:hAnsi="Verdana"/>
          <w:b/>
          <w:bCs/>
          <w:sz w:val="22"/>
          <w:szCs w:val="22"/>
        </w:rPr>
        <w:t>Novo projeto:</w:t>
      </w:r>
    </w:p>
    <w:p w14:paraId="63818A08" w14:textId="7B9931BD" w:rsidR="005B2703" w:rsidRDefault="005B2703" w:rsidP="00E37C26">
      <w:pPr>
        <w:rPr>
          <w:rFonts w:ascii="Verdana" w:hAnsi="Verdana"/>
          <w:sz w:val="22"/>
          <w:szCs w:val="22"/>
        </w:rPr>
      </w:pPr>
    </w:p>
    <w:p w14:paraId="3F1621E3" w14:textId="6C02F743" w:rsidR="005B2703" w:rsidRDefault="005B2703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F032A2F" wp14:editId="744DE97B">
            <wp:extent cx="5400040" cy="2257425"/>
            <wp:effectExtent l="0" t="0" r="0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b="25643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4AE9D" w14:textId="476F6378" w:rsidR="005B2703" w:rsidRDefault="005B2703" w:rsidP="00E37C26">
      <w:pPr>
        <w:rPr>
          <w:rFonts w:ascii="Verdana" w:hAnsi="Verdana"/>
          <w:sz w:val="22"/>
          <w:szCs w:val="22"/>
        </w:rPr>
      </w:pPr>
    </w:p>
    <w:p w14:paraId="1747C8B0" w14:textId="35457F67" w:rsidR="005B2703" w:rsidRDefault="005B2703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10C661" wp14:editId="26235A22">
            <wp:extent cx="5400040" cy="2884170"/>
            <wp:effectExtent l="0" t="0" r="0" b="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5CF9" w14:textId="01949F4F" w:rsidR="005B2703" w:rsidRDefault="005B2703" w:rsidP="00E37C26">
      <w:pPr>
        <w:rPr>
          <w:rFonts w:ascii="Verdana" w:hAnsi="Verdana"/>
          <w:sz w:val="22"/>
          <w:szCs w:val="22"/>
        </w:rPr>
      </w:pPr>
    </w:p>
    <w:p w14:paraId="3DB05531" w14:textId="30C11B2F" w:rsidR="005B2703" w:rsidRDefault="005B2703" w:rsidP="00E37C26">
      <w:pPr>
        <w:rPr>
          <w:rFonts w:ascii="Verdana" w:hAnsi="Verdana"/>
          <w:sz w:val="22"/>
          <w:szCs w:val="22"/>
        </w:rPr>
      </w:pPr>
    </w:p>
    <w:p w14:paraId="7B3CABF8" w14:textId="3B78E469" w:rsidR="005B2703" w:rsidRPr="005B2703" w:rsidRDefault="005B2703" w:rsidP="00E37C26">
      <w:pPr>
        <w:rPr>
          <w:rFonts w:ascii="Verdana" w:hAnsi="Verdana"/>
          <w:sz w:val="28"/>
          <w:szCs w:val="28"/>
        </w:rPr>
      </w:pPr>
      <w:r w:rsidRPr="005B2703">
        <w:rPr>
          <w:rFonts w:ascii="Verdana" w:hAnsi="Verdana"/>
          <w:sz w:val="28"/>
          <w:szCs w:val="28"/>
        </w:rPr>
        <w:lastRenderedPageBreak/>
        <w:t>JAVABEANS</w:t>
      </w:r>
    </w:p>
    <w:p w14:paraId="27DF7154" w14:textId="69180744" w:rsidR="005B2703" w:rsidRDefault="005B2703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classes utilizadas como </w:t>
      </w:r>
      <w:r w:rsidRPr="005B2703">
        <w:rPr>
          <w:rFonts w:ascii="Verdana" w:hAnsi="Verdana"/>
          <w:b/>
          <w:bCs/>
          <w:sz w:val="22"/>
          <w:szCs w:val="22"/>
        </w:rPr>
        <w:t>modelos de dados</w:t>
      </w:r>
      <w:r>
        <w:rPr>
          <w:rFonts w:ascii="Verdana" w:hAnsi="Verdana"/>
          <w:sz w:val="22"/>
          <w:szCs w:val="22"/>
        </w:rPr>
        <w:t xml:space="preserve"> em projetos Java, geralmente representam as entidades de um projeto.</w:t>
      </w:r>
    </w:p>
    <w:p w14:paraId="59DBA87F" w14:textId="5ADC0672" w:rsidR="005B2703" w:rsidRDefault="005B2703" w:rsidP="00E37C26">
      <w:pPr>
        <w:rPr>
          <w:rFonts w:ascii="Verdana" w:hAnsi="Verdana"/>
          <w:sz w:val="22"/>
          <w:szCs w:val="22"/>
        </w:rPr>
      </w:pPr>
    </w:p>
    <w:p w14:paraId="45F03C59" w14:textId="49E5BA6B" w:rsidR="005B2703" w:rsidRDefault="005B2703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racterísticas de uma classe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6AABAB9C" w14:textId="56E35DEE" w:rsidR="005B2703" w:rsidRDefault="005B2703" w:rsidP="00E37C26">
      <w:pPr>
        <w:rPr>
          <w:rFonts w:ascii="Verdana" w:hAnsi="Verdana"/>
          <w:sz w:val="22"/>
          <w:szCs w:val="22"/>
        </w:rPr>
      </w:pPr>
    </w:p>
    <w:p w14:paraId="6B9760A1" w14:textId="57890F23" w:rsidR="005B2703" w:rsidRDefault="003415BA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40168B8E" w14:textId="2DD42609" w:rsidR="003415BA" w:rsidRDefault="003415BA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EC3F1E6" w14:textId="1434A937" w:rsidR="003415BA" w:rsidRDefault="003415BA" w:rsidP="005B270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434C6C1C" w14:textId="34F23B7C" w:rsidR="003415BA" w:rsidRDefault="003415BA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4BE0D019" w14:textId="134A8A07" w:rsidR="003415BA" w:rsidRDefault="003415BA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2D9DEF48" w14:textId="12EBBA6F" w:rsidR="003415BA" w:rsidRDefault="003415BA" w:rsidP="003415BA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scrita de métodos</w:t>
      </w:r>
    </w:p>
    <w:p w14:paraId="785BED6B" w14:textId="05B4E405" w:rsidR="003415BA" w:rsidRDefault="003415BA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</w:p>
    <w:p w14:paraId="0204B19F" w14:textId="564C54AD" w:rsidR="003415BA" w:rsidRDefault="003415BA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</w:p>
    <w:p w14:paraId="58E7736E" w14:textId="1E026C73" w:rsidR="003415BA" w:rsidRDefault="003415BA" w:rsidP="003415BA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237FC696" w14:textId="306F39B3" w:rsidR="003415BA" w:rsidRDefault="003415BA" w:rsidP="003415BA">
      <w:pPr>
        <w:rPr>
          <w:rFonts w:ascii="Verdana" w:hAnsi="Verdana"/>
          <w:sz w:val="22"/>
          <w:szCs w:val="22"/>
        </w:rPr>
      </w:pPr>
    </w:p>
    <w:p w14:paraId="36056324" w14:textId="2B7D8228" w:rsidR="003415BA" w:rsidRPr="003415BA" w:rsidRDefault="003415BA" w:rsidP="003415BA">
      <w:pPr>
        <w:rPr>
          <w:rFonts w:ascii="Verdana" w:hAnsi="Verdana"/>
          <w:sz w:val="22"/>
          <w:szCs w:val="22"/>
          <w:u w:val="single"/>
        </w:rPr>
      </w:pPr>
      <w:r w:rsidRPr="003415BA">
        <w:rPr>
          <w:rFonts w:ascii="Verdana" w:hAnsi="Verdana"/>
          <w:sz w:val="22"/>
          <w:szCs w:val="22"/>
          <w:u w:val="single"/>
        </w:rPr>
        <w:t>Exemplo:</w:t>
      </w:r>
    </w:p>
    <w:p w14:paraId="08F71213" w14:textId="097D18B4" w:rsidR="003415BA" w:rsidRDefault="003415BA" w:rsidP="003415BA">
      <w:pPr>
        <w:rPr>
          <w:rFonts w:ascii="Verdana" w:hAnsi="Verdana"/>
          <w:sz w:val="22"/>
          <w:szCs w:val="22"/>
        </w:rPr>
      </w:pPr>
    </w:p>
    <w:p w14:paraId="1F2974E7" w14:textId="70DEBF3A" w:rsidR="003415BA" w:rsidRDefault="003415BA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11E5FA" wp14:editId="0DCC477A">
            <wp:extent cx="2019300" cy="122323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l="34748" t="34422" r="46908" b="44727"/>
                    <a:stretch/>
                  </pic:blipFill>
                  <pic:spPr bwMode="auto">
                    <a:xfrm>
                      <a:off x="0" y="0"/>
                      <a:ext cx="2023694" cy="122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FED8" w14:textId="5333BA84" w:rsidR="003415BA" w:rsidRDefault="003415BA" w:rsidP="003415BA">
      <w:pPr>
        <w:rPr>
          <w:rFonts w:ascii="Verdana" w:hAnsi="Verdana"/>
          <w:sz w:val="22"/>
          <w:szCs w:val="22"/>
        </w:rPr>
      </w:pPr>
    </w:p>
    <w:p w14:paraId="028739F1" w14:textId="33013CD4" w:rsidR="003415BA" w:rsidRDefault="00705972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66A153" wp14:editId="7D6F5448">
            <wp:extent cx="5400040" cy="2208530"/>
            <wp:effectExtent l="0" t="0" r="0" b="1270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4F6E" w14:textId="58B3BFAA" w:rsidR="00705972" w:rsidRDefault="00705972" w:rsidP="003415BA">
      <w:pPr>
        <w:rPr>
          <w:rFonts w:ascii="Verdana" w:hAnsi="Verdana"/>
          <w:sz w:val="22"/>
          <w:szCs w:val="22"/>
        </w:rPr>
      </w:pPr>
    </w:p>
    <w:p w14:paraId="02CCBF71" w14:textId="63D64E39" w:rsidR="00705972" w:rsidRDefault="00705972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B7B13CA" wp14:editId="6C70205C">
            <wp:extent cx="5400040" cy="1247775"/>
            <wp:effectExtent l="0" t="0" r="0" b="9525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b="58900"/>
                    <a:stretch/>
                  </pic:blipFill>
                  <pic:spPr bwMode="auto"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3C8EF" w14:textId="136E202C" w:rsidR="00705972" w:rsidRDefault="00705972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8DF7E2" wp14:editId="196B4EAE">
            <wp:extent cx="5029200" cy="4514850"/>
            <wp:effectExtent l="0" t="0" r="0" b="0"/>
            <wp:docPr id="36" name="Imagem 36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EDDD" w14:textId="2C326824" w:rsidR="00705972" w:rsidRDefault="00705972" w:rsidP="003415BA">
      <w:pPr>
        <w:rPr>
          <w:rFonts w:ascii="Verdana" w:hAnsi="Verdana"/>
          <w:sz w:val="22"/>
          <w:szCs w:val="22"/>
        </w:rPr>
      </w:pPr>
    </w:p>
    <w:p w14:paraId="4E3FB0CD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7C6E7A37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55396B4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62C941A5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5DE83101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ACD9F1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r w:rsidRPr="00705972">
        <w:rPr>
          <w:rFonts w:ascii="Consolas" w:hAnsi="Consolas" w:cs="Consolas"/>
          <w:color w:val="3F7F5F"/>
          <w:sz w:val="22"/>
          <w:szCs w:val="22"/>
        </w:rPr>
        <w:t>//atributos (campos)</w:t>
      </w:r>
    </w:p>
    <w:p w14:paraId="1531BF94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05972">
        <w:rPr>
          <w:rFonts w:ascii="Consolas" w:hAnsi="Consolas" w:cs="Consolas"/>
          <w:color w:val="0000C0"/>
          <w:sz w:val="22"/>
          <w:szCs w:val="22"/>
        </w:rPr>
        <w:t>id</w:t>
      </w:r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308F601E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059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05972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70597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05972">
        <w:rPr>
          <w:rFonts w:ascii="Consolas" w:hAnsi="Consolas" w:cs="Consolas"/>
          <w:color w:val="0000C0"/>
          <w:sz w:val="22"/>
          <w:szCs w:val="22"/>
        </w:rPr>
        <w:t>nome</w:t>
      </w:r>
      <w:r w:rsidRPr="00705972">
        <w:rPr>
          <w:rFonts w:ascii="Consolas" w:hAnsi="Consolas" w:cs="Consolas"/>
          <w:color w:val="000000"/>
          <w:sz w:val="22"/>
          <w:szCs w:val="22"/>
        </w:rPr>
        <w:t>;</w:t>
      </w:r>
    </w:p>
    <w:p w14:paraId="07672017" w14:textId="77777777" w:rsidR="00705972" w:rsidRPr="00705972" w:rsidRDefault="00705972" w:rsidP="0070597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05972">
        <w:rPr>
          <w:rFonts w:ascii="Consolas" w:hAnsi="Consolas" w:cs="Consolas"/>
          <w:color w:val="000000"/>
          <w:sz w:val="22"/>
          <w:szCs w:val="22"/>
        </w:rPr>
        <w:t>}</w:t>
      </w:r>
    </w:p>
    <w:p w14:paraId="24D1F2B0" w14:textId="77777777" w:rsidR="00705972" w:rsidRDefault="00705972" w:rsidP="003415BA">
      <w:pPr>
        <w:rPr>
          <w:rFonts w:ascii="Verdana" w:hAnsi="Verdana"/>
          <w:sz w:val="22"/>
          <w:szCs w:val="22"/>
        </w:rPr>
      </w:pPr>
    </w:p>
    <w:p w14:paraId="296F108B" w14:textId="338370AD" w:rsidR="00705972" w:rsidRPr="00705972" w:rsidRDefault="00705972" w:rsidP="003415BA">
      <w:pPr>
        <w:rPr>
          <w:rFonts w:ascii="Verdana" w:hAnsi="Verdana"/>
          <w:b/>
          <w:bCs/>
          <w:sz w:val="22"/>
          <w:szCs w:val="22"/>
        </w:rPr>
      </w:pPr>
      <w:r w:rsidRPr="00705972">
        <w:rPr>
          <w:rFonts w:ascii="Verdana" w:hAnsi="Verdana"/>
          <w:b/>
          <w:bCs/>
          <w:sz w:val="22"/>
          <w:szCs w:val="22"/>
        </w:rPr>
        <w:t xml:space="preserve">Gerando os métodos set e </w:t>
      </w:r>
      <w:proofErr w:type="spellStart"/>
      <w:r w:rsidRPr="00705972">
        <w:rPr>
          <w:rFonts w:ascii="Verdana" w:hAnsi="Verdana"/>
          <w:b/>
          <w:bCs/>
          <w:sz w:val="22"/>
          <w:szCs w:val="22"/>
        </w:rPr>
        <w:t>get</w:t>
      </w:r>
      <w:proofErr w:type="spellEnd"/>
      <w:r w:rsidRPr="00705972">
        <w:rPr>
          <w:rFonts w:ascii="Verdana" w:hAnsi="Verdana"/>
          <w:b/>
          <w:bCs/>
          <w:sz w:val="22"/>
          <w:szCs w:val="22"/>
        </w:rPr>
        <w:t>:</w:t>
      </w:r>
    </w:p>
    <w:p w14:paraId="548658DD" w14:textId="410C0315" w:rsidR="00705972" w:rsidRDefault="00705972" w:rsidP="003415BA">
      <w:pPr>
        <w:rPr>
          <w:rFonts w:ascii="Verdana" w:hAnsi="Verdana"/>
          <w:sz w:val="22"/>
          <w:szCs w:val="22"/>
        </w:rPr>
      </w:pPr>
    </w:p>
    <w:p w14:paraId="04DF0C95" w14:textId="346BFC20" w:rsidR="00705972" w:rsidRDefault="00705972" w:rsidP="003415B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430DE" wp14:editId="34B87631">
                <wp:simplePos x="0" y="0"/>
                <wp:positionH relativeFrom="column">
                  <wp:posOffset>2748915</wp:posOffset>
                </wp:positionH>
                <wp:positionV relativeFrom="paragraph">
                  <wp:posOffset>1480185</wp:posOffset>
                </wp:positionV>
                <wp:extent cx="1733550" cy="400050"/>
                <wp:effectExtent l="0" t="0" r="19050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37CAD" id="Retângulo 38" o:spid="_x0000_s1026" style="position:absolute;margin-left:216.45pt;margin-top:116.55pt;width:136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84EB7C" wp14:editId="456942AE">
            <wp:extent cx="5400040" cy="1809750"/>
            <wp:effectExtent l="0" t="0" r="0" b="0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 rotWithShape="1">
                    <a:blip r:embed="rId15"/>
                    <a:srcRect t="24786" b="15603"/>
                    <a:stretch/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6CCD" w14:textId="55680529" w:rsidR="00705972" w:rsidRDefault="00705972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2F598A" wp14:editId="75E7B718">
            <wp:extent cx="5400040" cy="3192780"/>
            <wp:effectExtent l="0" t="0" r="0" b="7620"/>
            <wp:docPr id="39" name="Imagem 3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D009" w14:textId="2A4FE8A9" w:rsidR="00705972" w:rsidRDefault="00705972" w:rsidP="003415BA">
      <w:pPr>
        <w:rPr>
          <w:rFonts w:ascii="Verdana" w:hAnsi="Verdana"/>
          <w:sz w:val="22"/>
          <w:szCs w:val="22"/>
        </w:rPr>
      </w:pPr>
    </w:p>
    <w:p w14:paraId="66F7A8CF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4613EB89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53FB48D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77FE2729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6C315AF6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C7B6E01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6637DFB9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A630B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A630B">
        <w:rPr>
          <w:rFonts w:ascii="Consolas" w:hAnsi="Consolas" w:cs="Consolas"/>
          <w:color w:val="0000C0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088EA15D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2D12880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D0BADCA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16D875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B7AAB36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C0724FD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7922C6BD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A630B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62F2FC7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630B">
        <w:rPr>
          <w:rFonts w:ascii="Consolas" w:hAnsi="Consolas" w:cs="Consolas"/>
          <w:color w:val="000000"/>
          <w:sz w:val="22"/>
          <w:szCs w:val="22"/>
        </w:rPr>
        <w:t>.</w:t>
      </w:r>
      <w:r w:rsidRPr="003A630B">
        <w:rPr>
          <w:rFonts w:ascii="Consolas" w:hAnsi="Consolas" w:cs="Consolas"/>
          <w:color w:val="0000C0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630B">
        <w:rPr>
          <w:rFonts w:ascii="Consolas" w:hAnsi="Consolas" w:cs="Consolas"/>
          <w:color w:val="6A3E3E"/>
          <w:sz w:val="22"/>
          <w:szCs w:val="22"/>
        </w:rPr>
        <w:t>id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1B48CD85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3013431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03C2393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E2DAE32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9808E4D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3E00D84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5737039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A630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A630B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8A50A6E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A630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A630B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A630B">
        <w:rPr>
          <w:rFonts w:ascii="Consolas" w:hAnsi="Consolas" w:cs="Consolas"/>
          <w:color w:val="000000"/>
          <w:sz w:val="22"/>
          <w:szCs w:val="22"/>
        </w:rPr>
        <w:t>.</w:t>
      </w:r>
      <w:r w:rsidRPr="003A630B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3A630B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A630B">
        <w:rPr>
          <w:rFonts w:ascii="Consolas" w:hAnsi="Consolas" w:cs="Consolas"/>
          <w:color w:val="6A3E3E"/>
          <w:sz w:val="22"/>
          <w:szCs w:val="22"/>
        </w:rPr>
        <w:t>nome</w:t>
      </w:r>
      <w:r w:rsidRPr="003A630B">
        <w:rPr>
          <w:rFonts w:ascii="Consolas" w:hAnsi="Consolas" w:cs="Consolas"/>
          <w:color w:val="000000"/>
          <w:sz w:val="22"/>
          <w:szCs w:val="22"/>
        </w:rPr>
        <w:t>;</w:t>
      </w:r>
    </w:p>
    <w:p w14:paraId="38EF338F" w14:textId="55ED8F11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B99B6F6" w14:textId="77777777" w:rsidR="003A630B" w:rsidRPr="003A630B" w:rsidRDefault="003A630B" w:rsidP="003A630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3A630B">
        <w:rPr>
          <w:rFonts w:ascii="Consolas" w:hAnsi="Consolas" w:cs="Consolas"/>
          <w:color w:val="000000"/>
          <w:sz w:val="22"/>
          <w:szCs w:val="22"/>
        </w:rPr>
        <w:t>}</w:t>
      </w:r>
    </w:p>
    <w:p w14:paraId="569D61AD" w14:textId="77777777" w:rsidR="00705972" w:rsidRDefault="00705972" w:rsidP="003415BA">
      <w:pPr>
        <w:rPr>
          <w:rFonts w:ascii="Verdana" w:hAnsi="Verdana"/>
          <w:sz w:val="22"/>
          <w:szCs w:val="22"/>
        </w:rPr>
      </w:pPr>
    </w:p>
    <w:p w14:paraId="2F5D4401" w14:textId="336D732B" w:rsidR="00705972" w:rsidRDefault="003A630B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criar em seguida uma classe para que possamos executar o projeto. Esta classe deverá ter o método </w:t>
      </w:r>
      <w:proofErr w:type="spellStart"/>
      <w:r w:rsidRPr="003A630B">
        <w:rPr>
          <w:rFonts w:ascii="Verdana" w:hAnsi="Verdana"/>
          <w:b/>
          <w:bCs/>
          <w:sz w:val="22"/>
          <w:szCs w:val="22"/>
        </w:rPr>
        <w:t>void</w:t>
      </w:r>
      <w:proofErr w:type="spellEnd"/>
      <w:r w:rsidRPr="003A630B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3A630B">
        <w:rPr>
          <w:rFonts w:ascii="Verdana" w:hAnsi="Verdana"/>
          <w:b/>
          <w:bCs/>
          <w:sz w:val="22"/>
          <w:szCs w:val="22"/>
        </w:rPr>
        <w:t>main</w:t>
      </w:r>
      <w:proofErr w:type="spellEnd"/>
      <w:r w:rsidRPr="003A630B">
        <w:rPr>
          <w:rFonts w:ascii="Verdana" w:hAnsi="Verdana"/>
          <w:b/>
          <w:bCs/>
          <w:sz w:val="22"/>
          <w:szCs w:val="22"/>
        </w:rPr>
        <w:t>()</w:t>
      </w:r>
    </w:p>
    <w:p w14:paraId="6D53EC43" w14:textId="75D56B9A" w:rsidR="003A630B" w:rsidRDefault="003A630B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o pacote:</w:t>
      </w:r>
    </w:p>
    <w:p w14:paraId="3BEC0D63" w14:textId="77777777" w:rsidR="003A630B" w:rsidRDefault="003A630B" w:rsidP="003415BA">
      <w:pPr>
        <w:rPr>
          <w:rFonts w:ascii="Verdana" w:hAnsi="Verdana"/>
          <w:sz w:val="22"/>
          <w:szCs w:val="22"/>
        </w:rPr>
      </w:pPr>
    </w:p>
    <w:p w14:paraId="47C46D6D" w14:textId="479BB7EE" w:rsidR="003415BA" w:rsidRDefault="003A630B" w:rsidP="003415B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ABE8A0" wp14:editId="3907F873">
            <wp:extent cx="4867275" cy="2905125"/>
            <wp:effectExtent l="0" t="0" r="9525" b="9525"/>
            <wp:docPr id="40" name="Imagem 4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673" w14:textId="4D63D351" w:rsidR="003A630B" w:rsidRDefault="003A630B" w:rsidP="003415BA">
      <w:pPr>
        <w:rPr>
          <w:rFonts w:ascii="Verdana" w:hAnsi="Verdana"/>
          <w:sz w:val="22"/>
          <w:szCs w:val="22"/>
        </w:rPr>
      </w:pPr>
    </w:p>
    <w:p w14:paraId="09AEA697" w14:textId="65575A3B" w:rsidR="003A630B" w:rsidRPr="003A630B" w:rsidRDefault="003A630B" w:rsidP="003415BA">
      <w:pPr>
        <w:rPr>
          <w:rFonts w:ascii="Verdana" w:hAnsi="Verdana"/>
          <w:sz w:val="28"/>
          <w:szCs w:val="28"/>
        </w:rPr>
      </w:pPr>
      <w:r w:rsidRPr="003A630B">
        <w:rPr>
          <w:rFonts w:ascii="Verdana" w:hAnsi="Verdana"/>
          <w:sz w:val="28"/>
          <w:szCs w:val="28"/>
        </w:rPr>
        <w:t>/principal/</w:t>
      </w:r>
      <w:r w:rsidRPr="003A630B">
        <w:rPr>
          <w:rFonts w:ascii="Verdana" w:hAnsi="Verdana"/>
          <w:color w:val="FF0000"/>
          <w:sz w:val="28"/>
          <w:szCs w:val="28"/>
        </w:rPr>
        <w:t>Program.java</w:t>
      </w:r>
    </w:p>
    <w:p w14:paraId="632D7A46" w14:textId="2E1AE518" w:rsidR="003A630B" w:rsidRDefault="003A630B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á podemos criar esta classe com 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>().</w:t>
      </w:r>
    </w:p>
    <w:p w14:paraId="58D3831D" w14:textId="4559CE9F" w:rsidR="003A630B" w:rsidRDefault="003A630B" w:rsidP="003415BA">
      <w:pPr>
        <w:rPr>
          <w:rFonts w:ascii="Verdana" w:hAnsi="Verdana"/>
          <w:sz w:val="22"/>
          <w:szCs w:val="22"/>
        </w:rPr>
      </w:pPr>
    </w:p>
    <w:p w14:paraId="2158707F" w14:textId="380F94A8" w:rsidR="003A630B" w:rsidRDefault="003A630B" w:rsidP="003415B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6D4FC" wp14:editId="50381327">
                <wp:simplePos x="0" y="0"/>
                <wp:positionH relativeFrom="column">
                  <wp:posOffset>2577465</wp:posOffset>
                </wp:positionH>
                <wp:positionV relativeFrom="paragraph">
                  <wp:posOffset>3052445</wp:posOffset>
                </wp:positionV>
                <wp:extent cx="3181350" cy="0"/>
                <wp:effectExtent l="38100" t="76200" r="0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6B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202.95pt;margin-top:240.35pt;width:250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759A4" wp14:editId="23BE2BCB">
            <wp:extent cx="5400040" cy="4313555"/>
            <wp:effectExtent l="0" t="0" r="0" b="0"/>
            <wp:docPr id="41" name="Imagem 4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302" w14:textId="2B2DB93A" w:rsidR="003A630B" w:rsidRDefault="003A630B" w:rsidP="003415BA">
      <w:pPr>
        <w:rPr>
          <w:rFonts w:ascii="Verdana" w:hAnsi="Verdana"/>
          <w:sz w:val="22"/>
          <w:szCs w:val="22"/>
        </w:rPr>
      </w:pPr>
    </w:p>
    <w:p w14:paraId="1427B413" w14:textId="70EA3DAB" w:rsidR="003A630B" w:rsidRPr="003A630B" w:rsidRDefault="003A630B" w:rsidP="003415BA">
      <w:pPr>
        <w:rPr>
          <w:rFonts w:ascii="Verdana" w:hAnsi="Verdana"/>
          <w:sz w:val="28"/>
          <w:szCs w:val="28"/>
        </w:rPr>
      </w:pPr>
      <w:r w:rsidRPr="003A630B">
        <w:rPr>
          <w:rFonts w:ascii="Verdana" w:hAnsi="Verdana"/>
          <w:sz w:val="28"/>
          <w:szCs w:val="28"/>
        </w:rPr>
        <w:lastRenderedPageBreak/>
        <w:t>Variável de instância (</w:t>
      </w:r>
      <w:r w:rsidRPr="003A630B">
        <w:rPr>
          <w:rFonts w:ascii="Verdana" w:hAnsi="Verdana"/>
          <w:color w:val="FF0000"/>
          <w:sz w:val="28"/>
          <w:szCs w:val="28"/>
        </w:rPr>
        <w:t>Objeto</w:t>
      </w:r>
      <w:r w:rsidRPr="003A630B">
        <w:rPr>
          <w:rFonts w:ascii="Verdana" w:hAnsi="Verdana"/>
          <w:sz w:val="28"/>
          <w:szCs w:val="28"/>
        </w:rPr>
        <w:t>)</w:t>
      </w:r>
    </w:p>
    <w:p w14:paraId="654CC7D3" w14:textId="2D0A4211" w:rsidR="003A630B" w:rsidRDefault="003A630B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uma variável possui um tipo de Classe definido e é inicializada a partir do espaço de memória de uma classe. Por exemplo:</w:t>
      </w:r>
    </w:p>
    <w:p w14:paraId="2A1AA29F" w14:textId="5ADD686E" w:rsidR="003A630B" w:rsidRDefault="003A630B" w:rsidP="003415BA">
      <w:pPr>
        <w:rPr>
          <w:rFonts w:ascii="Verdana" w:hAnsi="Verdana"/>
          <w:sz w:val="22"/>
          <w:szCs w:val="22"/>
        </w:rPr>
      </w:pPr>
    </w:p>
    <w:p w14:paraId="7AFC266A" w14:textId="4911A50D" w:rsidR="003A630B" w:rsidRPr="00BB2B60" w:rsidRDefault="00BB2B60" w:rsidP="003415BA">
      <w:pPr>
        <w:rPr>
          <w:rFonts w:ascii="Verdana" w:hAnsi="Verdana"/>
          <w:b/>
          <w:bCs/>
          <w:sz w:val="28"/>
          <w:szCs w:val="28"/>
        </w:rPr>
      </w:pP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 w:rsidRPr="00BB2B60">
        <w:rPr>
          <w:rFonts w:ascii="Consolas" w:hAnsi="Consolas" w:cs="Consolas"/>
          <w:b/>
          <w:bCs/>
          <w:color w:val="6A3E3E"/>
          <w:sz w:val="36"/>
          <w:szCs w:val="36"/>
          <w:shd w:val="clear" w:color="auto" w:fill="E8F2FE"/>
        </w:rPr>
        <w:t>pessoa</w:t>
      </w:r>
      <w:proofErr w:type="spellEnd"/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= </w:t>
      </w:r>
      <w:r w:rsidRPr="00BB2B6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>();</w:t>
      </w:r>
    </w:p>
    <w:p w14:paraId="646D2944" w14:textId="49F49301" w:rsidR="003A630B" w:rsidRDefault="00BB2B60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[Classe]      [Variável]        [Inicializando a variável]</w:t>
      </w:r>
    </w:p>
    <w:p w14:paraId="46B877E9" w14:textId="2DDD0AB9" w:rsidR="00BB2B60" w:rsidRDefault="00BB2B60" w:rsidP="003415BA">
      <w:pPr>
        <w:rPr>
          <w:rFonts w:ascii="Verdana" w:hAnsi="Verdana"/>
          <w:sz w:val="22"/>
          <w:szCs w:val="22"/>
        </w:rPr>
      </w:pPr>
    </w:p>
    <w:p w14:paraId="13F13653" w14:textId="03178344" w:rsidR="00BB2B60" w:rsidRDefault="00BB2B60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stando o uso dos métodos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38137376" w14:textId="5D4152B4" w:rsidR="00BB2B60" w:rsidRDefault="00BB2B60" w:rsidP="003415BA">
      <w:pPr>
        <w:rPr>
          <w:rFonts w:ascii="Verdana" w:hAnsi="Verdana"/>
          <w:sz w:val="22"/>
          <w:szCs w:val="22"/>
        </w:rPr>
      </w:pPr>
    </w:p>
    <w:p w14:paraId="37DE62AD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97C54D9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CFE60B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entities.Pessoa</w:t>
      </w:r>
      <w:proofErr w:type="spellEnd"/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B90C55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91B1EFF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2081223C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0B2C8B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8B894AE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3A8E995" w14:textId="77777777" w:rsid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 xml:space="preserve">// criando uma variável de </w:t>
      </w:r>
    </w:p>
    <w:p w14:paraId="0C2CBC4B" w14:textId="2E0E1E84" w:rsidR="00FC4CB9" w:rsidRPr="00FC4CB9" w:rsidRDefault="00FC4CB9" w:rsidP="00FC4CB9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C4CB9">
        <w:rPr>
          <w:rFonts w:ascii="Consolas" w:hAnsi="Consolas" w:cs="Consolas"/>
          <w:color w:val="3F7F5F"/>
          <w:sz w:val="22"/>
          <w:szCs w:val="22"/>
        </w:rPr>
        <w:t xml:space="preserve">instância para a classe </w:t>
      </w:r>
      <w:proofErr w:type="gramStart"/>
      <w:r w:rsidRPr="00FC4CB9">
        <w:rPr>
          <w:rFonts w:ascii="Consolas" w:hAnsi="Consolas" w:cs="Consolas"/>
          <w:color w:val="3F7F5F"/>
          <w:sz w:val="22"/>
          <w:szCs w:val="22"/>
        </w:rPr>
        <w:t>Pessoa..</w:t>
      </w:r>
      <w:proofErr w:type="gramEnd"/>
    </w:p>
    <w:p w14:paraId="2B403DFF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  <w:t xml:space="preserve">Pessoa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C4CB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C4CB9">
        <w:rPr>
          <w:rFonts w:ascii="Consolas" w:hAnsi="Consolas" w:cs="Consolas"/>
          <w:color w:val="000000"/>
          <w:sz w:val="22"/>
          <w:szCs w:val="22"/>
        </w:rPr>
        <w:t xml:space="preserve"> Pessoa();</w:t>
      </w:r>
    </w:p>
    <w:p w14:paraId="5A9734AE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5CCD744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>// entrada de dados</w:t>
      </w:r>
    </w:p>
    <w:p w14:paraId="4E6B46A9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</w:rPr>
        <w:t>.setId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1);</w:t>
      </w:r>
    </w:p>
    <w:p w14:paraId="04829E16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</w:rPr>
        <w:t>"Sergio Mendes"</w:t>
      </w:r>
      <w:r w:rsidRPr="00FC4CB9">
        <w:rPr>
          <w:rFonts w:ascii="Consolas" w:hAnsi="Consolas" w:cs="Consolas"/>
          <w:color w:val="000000"/>
          <w:sz w:val="22"/>
          <w:szCs w:val="22"/>
        </w:rPr>
        <w:t>);</w:t>
      </w:r>
    </w:p>
    <w:p w14:paraId="21F7598E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3372D5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3F7F5F"/>
          <w:sz w:val="22"/>
          <w:szCs w:val="22"/>
        </w:rPr>
        <w:t>// saída de dados</w:t>
      </w:r>
    </w:p>
    <w:p w14:paraId="35C90B7A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FC4CB9">
        <w:rPr>
          <w:rFonts w:ascii="Consolas" w:hAnsi="Consolas" w:cs="Consolas"/>
          <w:color w:val="2A00FF"/>
          <w:sz w:val="22"/>
          <w:szCs w:val="22"/>
        </w:rPr>
        <w:t xml:space="preserve"> de Pessoa:\n"</w:t>
      </w:r>
      <w:r w:rsidRPr="00FC4CB9">
        <w:rPr>
          <w:rFonts w:ascii="Consolas" w:hAnsi="Consolas" w:cs="Consolas"/>
          <w:color w:val="000000"/>
          <w:sz w:val="22"/>
          <w:szCs w:val="22"/>
        </w:rPr>
        <w:t>);</w:t>
      </w:r>
    </w:p>
    <w:p w14:paraId="7CCA26B3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tId</w:t>
      </w:r>
      <w:proofErr w:type="spellEnd"/>
      <w:proofErr w:type="gram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.....</w:t>
      </w:r>
      <w:proofErr w:type="gramEnd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getId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23BA9FE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FC4CB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FC4CB9">
        <w:rPr>
          <w:rFonts w:ascii="Consolas" w:hAnsi="Consolas" w:cs="Consolas"/>
          <w:color w:val="2A00FF"/>
          <w:sz w:val="22"/>
          <w:szCs w:val="22"/>
          <w:lang w:val="en-US"/>
        </w:rPr>
        <w:t>...: "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FC4CB9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75F576F9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D2016C" w14:textId="06FB80B6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38D64CD" w14:textId="77777777" w:rsidR="00FC4CB9" w:rsidRPr="00FC4CB9" w:rsidRDefault="00FC4CB9" w:rsidP="00FC4CB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C4CB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0EB642" w14:textId="77777777" w:rsidR="00BB2B60" w:rsidRPr="00FC4CB9" w:rsidRDefault="00BB2B60" w:rsidP="003415BA">
      <w:pPr>
        <w:rPr>
          <w:rFonts w:ascii="Verdana" w:hAnsi="Verdana"/>
          <w:sz w:val="22"/>
          <w:szCs w:val="22"/>
          <w:lang w:val="en-US"/>
        </w:rPr>
      </w:pPr>
    </w:p>
    <w:p w14:paraId="4B6274A6" w14:textId="24574016" w:rsidR="003415BA" w:rsidRPr="00FC4CB9" w:rsidRDefault="00FC4CB9" w:rsidP="003415BA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FC4CB9">
        <w:rPr>
          <w:rFonts w:ascii="Verdana" w:hAnsi="Verdana"/>
          <w:b/>
          <w:bCs/>
          <w:sz w:val="22"/>
          <w:szCs w:val="22"/>
          <w:lang w:val="en-US"/>
        </w:rPr>
        <w:t>Executando</w:t>
      </w:r>
      <w:proofErr w:type="spellEnd"/>
      <w:r w:rsidRPr="00FC4CB9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42425E44" w14:textId="0727321F" w:rsidR="00FC4CB9" w:rsidRDefault="00FC4CB9" w:rsidP="003415BA">
      <w:pPr>
        <w:rPr>
          <w:rFonts w:ascii="Verdana" w:hAnsi="Verdana"/>
          <w:sz w:val="22"/>
          <w:szCs w:val="22"/>
          <w:lang w:val="en-US"/>
        </w:rPr>
      </w:pPr>
    </w:p>
    <w:p w14:paraId="05BA7375" w14:textId="4A473BC4" w:rsidR="00FC4CB9" w:rsidRDefault="005C05AF" w:rsidP="003415BA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CB229" wp14:editId="7147200F">
                <wp:simplePos x="0" y="0"/>
                <wp:positionH relativeFrom="column">
                  <wp:posOffset>3825240</wp:posOffset>
                </wp:positionH>
                <wp:positionV relativeFrom="paragraph">
                  <wp:posOffset>2136140</wp:posOffset>
                </wp:positionV>
                <wp:extent cx="1200150" cy="295275"/>
                <wp:effectExtent l="0" t="0" r="19050" b="2857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F03FA" id="Retângulo 44" o:spid="_x0000_s1026" style="position:absolute;margin-left:301.2pt;margin-top:168.2pt;width:94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" filled="f" strokecolor="red" strokeweight="2pt"/>
            </w:pict>
          </mc:Fallback>
        </mc:AlternateContent>
      </w:r>
      <w:r w:rsidR="00FC4CB9">
        <w:rPr>
          <w:noProof/>
        </w:rPr>
        <w:drawing>
          <wp:inline distT="0" distB="0" distL="0" distR="0" wp14:anchorId="2FE12A50" wp14:editId="19898814">
            <wp:extent cx="5400040" cy="2438400"/>
            <wp:effectExtent l="0" t="0" r="0" b="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 rotWithShape="1">
                    <a:blip r:embed="rId19"/>
                    <a:srcRect b="19682"/>
                    <a:stretch/>
                  </pic:blipFill>
                  <pic:spPr bwMode="auto"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FFF4" w14:textId="72BB8B9C" w:rsidR="00FC4CB9" w:rsidRDefault="00FC4CB9" w:rsidP="003415BA">
      <w:pPr>
        <w:rPr>
          <w:rFonts w:ascii="Verdana" w:hAnsi="Verdana"/>
          <w:sz w:val="22"/>
          <w:szCs w:val="22"/>
          <w:lang w:val="en-US"/>
        </w:rPr>
      </w:pPr>
    </w:p>
    <w:p w14:paraId="1FE7C427" w14:textId="4DD98C4B" w:rsidR="00FC4CB9" w:rsidRPr="005C05AF" w:rsidRDefault="005C05AF" w:rsidP="003415BA">
      <w:pPr>
        <w:rPr>
          <w:rFonts w:ascii="Verdana" w:hAnsi="Verdana"/>
          <w:sz w:val="28"/>
          <w:szCs w:val="28"/>
        </w:rPr>
      </w:pPr>
      <w:r w:rsidRPr="005C05AF">
        <w:rPr>
          <w:rFonts w:ascii="Verdana" w:hAnsi="Verdana"/>
          <w:sz w:val="28"/>
          <w:szCs w:val="28"/>
        </w:rPr>
        <w:lastRenderedPageBreak/>
        <w:t>Método construtor</w:t>
      </w:r>
    </w:p>
    <w:p w14:paraId="1DFB03B3" w14:textId="7A3610BD" w:rsidR="005C05AF" w:rsidRDefault="005C05AF" w:rsidP="003415BA">
      <w:pPr>
        <w:rPr>
          <w:rFonts w:ascii="Verdana" w:hAnsi="Verdana"/>
          <w:sz w:val="22"/>
          <w:szCs w:val="22"/>
        </w:rPr>
      </w:pPr>
      <w:r w:rsidRPr="005C05AF">
        <w:rPr>
          <w:rFonts w:ascii="Verdana" w:hAnsi="Verdana"/>
          <w:sz w:val="22"/>
          <w:szCs w:val="22"/>
        </w:rPr>
        <w:t>Consiste em u</w:t>
      </w:r>
      <w:r>
        <w:rPr>
          <w:rFonts w:ascii="Verdana" w:hAnsi="Verdana"/>
          <w:sz w:val="22"/>
          <w:szCs w:val="22"/>
        </w:rPr>
        <w:t xml:space="preserve">m método utilizado pela classe para inicializar duas variáveis de instancia. Sempre que utilizamos a palavra reservada </w:t>
      </w:r>
      <w:r w:rsidRPr="005C05AF">
        <w:rPr>
          <w:rFonts w:ascii="Verdana" w:hAnsi="Verdana"/>
          <w:b/>
          <w:bCs/>
          <w:sz w:val="22"/>
          <w:szCs w:val="22"/>
        </w:rPr>
        <w:t>new</w:t>
      </w:r>
      <w:r>
        <w:rPr>
          <w:rFonts w:ascii="Verdana" w:hAnsi="Verdana"/>
          <w:sz w:val="22"/>
          <w:szCs w:val="22"/>
        </w:rPr>
        <w:t xml:space="preserve"> estamos chamando o método construtor de uma classe.</w:t>
      </w:r>
    </w:p>
    <w:p w14:paraId="3E58415B" w14:textId="2F9BF387" w:rsidR="005C05AF" w:rsidRDefault="005C05AF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4170" wp14:editId="74A06A9B">
                <wp:simplePos x="0" y="0"/>
                <wp:positionH relativeFrom="column">
                  <wp:posOffset>2406015</wp:posOffset>
                </wp:positionH>
                <wp:positionV relativeFrom="paragraph">
                  <wp:posOffset>106045</wp:posOffset>
                </wp:positionV>
                <wp:extent cx="1819275" cy="571500"/>
                <wp:effectExtent l="0" t="0" r="28575" b="1905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FD9F" id="Retângulo 45" o:spid="_x0000_s1026" style="position:absolute;margin-left:189.45pt;margin-top:8.35pt;width:143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" filled="f" strokecolor="red" strokeweight="2pt"/>
            </w:pict>
          </mc:Fallback>
        </mc:AlternateContent>
      </w:r>
    </w:p>
    <w:p w14:paraId="50EEA756" w14:textId="319F5A6C" w:rsidR="005C05AF" w:rsidRPr="00BB2B60" w:rsidRDefault="008A3A95" w:rsidP="005C05AF">
      <w:pPr>
        <w:rPr>
          <w:rFonts w:ascii="Verdana" w:hAnsi="Verdana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7D860" wp14:editId="7CFE22DA">
                <wp:simplePos x="0" y="0"/>
                <wp:positionH relativeFrom="column">
                  <wp:posOffset>3757930</wp:posOffset>
                </wp:positionH>
                <wp:positionV relativeFrom="paragraph">
                  <wp:posOffset>173990</wp:posOffset>
                </wp:positionV>
                <wp:extent cx="1838325" cy="0"/>
                <wp:effectExtent l="0" t="0" r="0" b="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48091" id="Conector reto 4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13.7pt" to="440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15DC7" wp14:editId="4EB0D6E5">
                <wp:simplePos x="0" y="0"/>
                <wp:positionH relativeFrom="column">
                  <wp:posOffset>5587365</wp:posOffset>
                </wp:positionH>
                <wp:positionV relativeFrom="paragraph">
                  <wp:posOffset>173989</wp:posOffset>
                </wp:positionV>
                <wp:extent cx="0" cy="3667125"/>
                <wp:effectExtent l="0" t="0" r="38100" b="2857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551E" id="Conector reto 4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13.7pt" to="439.9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" strokecolor="red"/>
            </w:pict>
          </mc:Fallback>
        </mc:AlternateContent>
      </w:r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proofErr w:type="spellStart"/>
      <w:r w:rsidR="005C05AF" w:rsidRPr="00BB2B60">
        <w:rPr>
          <w:rFonts w:ascii="Consolas" w:hAnsi="Consolas" w:cs="Consolas"/>
          <w:b/>
          <w:bCs/>
          <w:color w:val="6A3E3E"/>
          <w:sz w:val="36"/>
          <w:szCs w:val="36"/>
          <w:shd w:val="clear" w:color="auto" w:fill="E8F2FE"/>
        </w:rPr>
        <w:t>pessoa</w:t>
      </w:r>
      <w:proofErr w:type="spellEnd"/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= </w:t>
      </w:r>
      <w:r w:rsidR="005C05AF" w:rsidRPr="00BB2B6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new</w:t>
      </w:r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 xml:space="preserve"> </w:t>
      </w:r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D4D4D4"/>
        </w:rPr>
        <w:t>Pessoa</w:t>
      </w:r>
      <w:r w:rsidR="005C05AF" w:rsidRPr="00BB2B60">
        <w:rPr>
          <w:rFonts w:ascii="Consolas" w:hAnsi="Consolas" w:cs="Consolas"/>
          <w:b/>
          <w:bCs/>
          <w:color w:val="000000"/>
          <w:sz w:val="36"/>
          <w:szCs w:val="36"/>
          <w:shd w:val="clear" w:color="auto" w:fill="E8F2FE"/>
        </w:rPr>
        <w:t>();</w:t>
      </w:r>
    </w:p>
    <w:p w14:paraId="6E9681A1" w14:textId="677E2D08" w:rsidR="005C05AF" w:rsidRDefault="005C05AF" w:rsidP="005C05A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[Classe]      [Variável]        </w:t>
      </w:r>
      <w:r>
        <w:rPr>
          <w:rFonts w:ascii="Verdana" w:hAnsi="Verdana"/>
          <w:sz w:val="22"/>
          <w:szCs w:val="22"/>
        </w:rPr>
        <w:t xml:space="preserve">          </w:t>
      </w:r>
      <w:r>
        <w:rPr>
          <w:rFonts w:ascii="Verdana" w:hAnsi="Verdana"/>
          <w:sz w:val="22"/>
          <w:szCs w:val="22"/>
        </w:rPr>
        <w:t>[</w:t>
      </w:r>
      <w:r w:rsidRPr="005C05AF">
        <w:rPr>
          <w:rFonts w:ascii="Verdana" w:hAnsi="Verdana"/>
          <w:b/>
          <w:bCs/>
          <w:color w:val="FF0000"/>
          <w:sz w:val="22"/>
          <w:szCs w:val="22"/>
        </w:rPr>
        <w:t>Método Construtor</w:t>
      </w:r>
      <w:r>
        <w:rPr>
          <w:rFonts w:ascii="Verdana" w:hAnsi="Verdana"/>
          <w:sz w:val="22"/>
          <w:szCs w:val="22"/>
        </w:rPr>
        <w:t>]</w:t>
      </w:r>
    </w:p>
    <w:p w14:paraId="7925C4C3" w14:textId="77777777" w:rsidR="005C05AF" w:rsidRPr="005C05AF" w:rsidRDefault="005C05AF" w:rsidP="003415BA">
      <w:pPr>
        <w:rPr>
          <w:rFonts w:ascii="Verdana" w:hAnsi="Verdana"/>
          <w:sz w:val="22"/>
          <w:szCs w:val="22"/>
        </w:rPr>
      </w:pPr>
    </w:p>
    <w:p w14:paraId="4BEC0F72" w14:textId="097B89CA" w:rsidR="003415BA" w:rsidRDefault="005C05AF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classe já possui um método construtor implícito (não precisa estar escrito no código). Mas também podemos escrevê-lo.</w:t>
      </w:r>
    </w:p>
    <w:p w14:paraId="626CB49D" w14:textId="5E09CCD7" w:rsidR="005C05AF" w:rsidRDefault="005C05AF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construtor é chamado de </w:t>
      </w:r>
      <w:r w:rsidRPr="008A3A95">
        <w:rPr>
          <w:rFonts w:ascii="Verdana" w:hAnsi="Verdana"/>
          <w:b/>
          <w:bCs/>
          <w:sz w:val="22"/>
          <w:szCs w:val="22"/>
        </w:rPr>
        <w:t>construtor sem argumentos</w:t>
      </w:r>
      <w:r>
        <w:rPr>
          <w:rFonts w:ascii="Verdana" w:hAnsi="Verdana"/>
          <w:sz w:val="22"/>
          <w:szCs w:val="22"/>
        </w:rPr>
        <w:t>, pois não recebe nenhum parâmetro para fazer a inicialização da variável de instância.</w:t>
      </w:r>
    </w:p>
    <w:p w14:paraId="554F9C98" w14:textId="6A375526" w:rsidR="005C05AF" w:rsidRDefault="005C05AF" w:rsidP="003415BA">
      <w:pPr>
        <w:rPr>
          <w:rFonts w:ascii="Verdana" w:hAnsi="Verdana"/>
          <w:sz w:val="22"/>
          <w:szCs w:val="22"/>
        </w:rPr>
      </w:pPr>
    </w:p>
    <w:p w14:paraId="67CA7C27" w14:textId="22A7E0DC" w:rsidR="005C05AF" w:rsidRPr="008A3A95" w:rsidRDefault="008A3A95" w:rsidP="003415BA">
      <w:pPr>
        <w:rPr>
          <w:rFonts w:ascii="Verdana" w:hAnsi="Verdana"/>
          <w:sz w:val="22"/>
          <w:szCs w:val="22"/>
          <w:u w:val="single"/>
        </w:rPr>
      </w:pPr>
      <w:r w:rsidRPr="008A3A95">
        <w:rPr>
          <w:rFonts w:ascii="Verdana" w:hAnsi="Verdana"/>
          <w:sz w:val="22"/>
          <w:szCs w:val="22"/>
          <w:u w:val="single"/>
        </w:rPr>
        <w:t>Criando o método construtor na classe Pessoa:</w:t>
      </w:r>
    </w:p>
    <w:p w14:paraId="1D6A1CDC" w14:textId="0AE1DB99" w:rsidR="008A3A95" w:rsidRDefault="008A3A95" w:rsidP="003415BA">
      <w:pPr>
        <w:rPr>
          <w:rFonts w:ascii="Verdana" w:hAnsi="Verdana"/>
          <w:sz w:val="22"/>
          <w:szCs w:val="22"/>
        </w:rPr>
      </w:pPr>
    </w:p>
    <w:p w14:paraId="3CEAC2E0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1542DBDA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0F8F0D1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293B6BBA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67A08454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401687B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1511E19F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A3A95">
        <w:rPr>
          <w:rFonts w:ascii="Consolas" w:hAnsi="Consolas" w:cs="Consolas"/>
          <w:color w:val="0000C0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6A09474F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A3A95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A3A95">
        <w:rPr>
          <w:rFonts w:ascii="Consolas" w:hAnsi="Consolas" w:cs="Consolas"/>
          <w:color w:val="0000C0"/>
          <w:sz w:val="22"/>
          <w:szCs w:val="22"/>
        </w:rPr>
        <w:t>nome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01018489" w14:textId="4DD2BFC4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395AD" wp14:editId="085BA6DC">
                <wp:simplePos x="0" y="0"/>
                <wp:positionH relativeFrom="column">
                  <wp:posOffset>281940</wp:posOffset>
                </wp:positionH>
                <wp:positionV relativeFrom="paragraph">
                  <wp:posOffset>100329</wp:posOffset>
                </wp:positionV>
                <wp:extent cx="3724275" cy="828675"/>
                <wp:effectExtent l="0" t="0" r="28575" b="28575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8EE8" id="Retângulo 46" o:spid="_x0000_s1026" style="position:absolute;margin-left:22.2pt;margin-top:7.9pt;width:293.25pt;height:6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" filled="f" strokecolor="red" strokeweight="2pt"/>
            </w:pict>
          </mc:Fallback>
        </mc:AlternateContent>
      </w:r>
    </w:p>
    <w:p w14:paraId="32461F49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</w:rPr>
        <w:t>// construtor sem argumentos</w:t>
      </w:r>
    </w:p>
    <w:p w14:paraId="472B111B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8A3A9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essoa(</w:t>
      </w:r>
      <w:proofErr w:type="gramEnd"/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5A3C1921" w14:textId="0E92A9E6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C8B89" wp14:editId="21937BAF">
                <wp:simplePos x="0" y="0"/>
                <wp:positionH relativeFrom="column">
                  <wp:posOffset>4053840</wp:posOffset>
                </wp:positionH>
                <wp:positionV relativeFrom="paragraph">
                  <wp:posOffset>76200</wp:posOffset>
                </wp:positionV>
                <wp:extent cx="1533525" cy="0"/>
                <wp:effectExtent l="38100" t="76200" r="0" b="952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AEC3D" id="Conector de Seta Reta 49" o:spid="_x0000_s1026" type="#_x0000_t32" style="position:absolute;margin-left:319.2pt;margin-top:6pt;width:120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" strokecolor="red">
                <v:stroke endarrow="block"/>
              </v:shape>
            </w:pict>
          </mc:Fallback>
        </mc:AlternateContent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// </w:t>
      </w:r>
      <w:r w:rsidRPr="008A3A95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8A3A95">
        <w:rPr>
          <w:rFonts w:ascii="Consolas" w:hAnsi="Consolas" w:cs="Consolas"/>
          <w:b/>
          <w:bCs/>
          <w:color w:val="3F7F5F"/>
          <w:sz w:val="22"/>
          <w:szCs w:val="22"/>
          <w:lang w:val="en-US"/>
        </w:rPr>
        <w:t xml:space="preserve"> Auto-generated constructor stub</w:t>
      </w:r>
    </w:p>
    <w:p w14:paraId="4E9CE0C0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8A3A95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736716D0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E32D6F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52EF8A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A3A95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ABC5068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565865D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2E07CCC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8A3A95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9205DE0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8A3A95">
        <w:rPr>
          <w:rFonts w:ascii="Consolas" w:hAnsi="Consolas" w:cs="Consolas"/>
          <w:color w:val="000000"/>
          <w:sz w:val="22"/>
          <w:szCs w:val="22"/>
        </w:rPr>
        <w:t>.</w:t>
      </w:r>
      <w:r w:rsidRPr="008A3A95">
        <w:rPr>
          <w:rFonts w:ascii="Consolas" w:hAnsi="Consolas" w:cs="Consolas"/>
          <w:color w:val="0000C0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A3A95">
        <w:rPr>
          <w:rFonts w:ascii="Consolas" w:hAnsi="Consolas" w:cs="Consolas"/>
          <w:color w:val="6A3E3E"/>
          <w:sz w:val="22"/>
          <w:szCs w:val="22"/>
        </w:rPr>
        <w:t>id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79BE23F4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E762FB8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71164DB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1571C8C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5EEEB6C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9CA496D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06FC778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3A9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8A3A95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B441D83" w14:textId="77777777" w:rsidR="008A3A95" w:rsidRP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A3A9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A3A95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8A3A95">
        <w:rPr>
          <w:rFonts w:ascii="Consolas" w:hAnsi="Consolas" w:cs="Consolas"/>
          <w:color w:val="000000"/>
          <w:sz w:val="22"/>
          <w:szCs w:val="22"/>
        </w:rPr>
        <w:t>.</w:t>
      </w:r>
      <w:r w:rsidRPr="008A3A95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8A3A9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A3A95">
        <w:rPr>
          <w:rFonts w:ascii="Consolas" w:hAnsi="Consolas" w:cs="Consolas"/>
          <w:color w:val="6A3E3E"/>
          <w:sz w:val="22"/>
          <w:szCs w:val="22"/>
        </w:rPr>
        <w:t>nome</w:t>
      </w:r>
      <w:r w:rsidRPr="008A3A95">
        <w:rPr>
          <w:rFonts w:ascii="Consolas" w:hAnsi="Consolas" w:cs="Consolas"/>
          <w:color w:val="000000"/>
          <w:sz w:val="22"/>
          <w:szCs w:val="22"/>
        </w:rPr>
        <w:t>;</w:t>
      </w:r>
    </w:p>
    <w:p w14:paraId="1B5AD54B" w14:textId="2DBED86A" w:rsidR="008A3A95" w:rsidRDefault="008A3A9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D812A76" w14:textId="77777777" w:rsidR="00B32AC5" w:rsidRPr="008A3A95" w:rsidRDefault="00B32AC5" w:rsidP="00B32AC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6B55DDD" w14:textId="77777777" w:rsidR="008A3A95" w:rsidRPr="008A3A95" w:rsidRDefault="008A3A95" w:rsidP="008A3A9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A3A95">
        <w:rPr>
          <w:rFonts w:ascii="Consolas" w:hAnsi="Consolas" w:cs="Consolas"/>
          <w:color w:val="000000"/>
          <w:sz w:val="22"/>
          <w:szCs w:val="22"/>
        </w:rPr>
        <w:t>}</w:t>
      </w:r>
    </w:p>
    <w:p w14:paraId="15B22E7D" w14:textId="53874D61" w:rsidR="008A3A95" w:rsidRDefault="008A3A95" w:rsidP="003415BA">
      <w:pPr>
        <w:rPr>
          <w:rFonts w:ascii="Verdana" w:hAnsi="Verdana"/>
          <w:sz w:val="22"/>
          <w:szCs w:val="22"/>
        </w:rPr>
      </w:pPr>
    </w:p>
    <w:p w14:paraId="08B05989" w14:textId="36CF37EC" w:rsidR="00B32AC5" w:rsidRPr="00B32AC5" w:rsidRDefault="00B32AC5" w:rsidP="003415BA">
      <w:pPr>
        <w:rPr>
          <w:rFonts w:ascii="Verdana" w:hAnsi="Verdana"/>
          <w:sz w:val="28"/>
          <w:szCs w:val="28"/>
        </w:rPr>
      </w:pPr>
      <w:r w:rsidRPr="00B32AC5">
        <w:rPr>
          <w:rFonts w:ascii="Verdana" w:hAnsi="Verdana"/>
          <w:sz w:val="28"/>
          <w:szCs w:val="28"/>
        </w:rPr>
        <w:lastRenderedPageBreak/>
        <w:t>Sobrecarga de métodos (</w:t>
      </w:r>
      <w:r w:rsidRPr="00B32AC5">
        <w:rPr>
          <w:rFonts w:ascii="Verdana" w:hAnsi="Verdana"/>
          <w:color w:val="FF0000"/>
          <w:sz w:val="28"/>
          <w:szCs w:val="28"/>
        </w:rPr>
        <w:t>OVERLOADING</w:t>
      </w:r>
      <w:r w:rsidRPr="00B32AC5">
        <w:rPr>
          <w:rFonts w:ascii="Verdana" w:hAnsi="Verdana"/>
          <w:sz w:val="28"/>
          <w:szCs w:val="28"/>
        </w:rPr>
        <w:t>)</w:t>
      </w:r>
    </w:p>
    <w:p w14:paraId="46A11726" w14:textId="62250207" w:rsidR="00B32AC5" w:rsidRDefault="00B32AC5" w:rsidP="003415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ática em POO (Programação Orientada a Objetos) onde declaramos em uma classe métodos com o mesmo nome, porém com entrada de argumentos diferentes. Por exemplo:</w:t>
      </w:r>
    </w:p>
    <w:p w14:paraId="1C4208DC" w14:textId="2C5AAD06" w:rsidR="00B32AC5" w:rsidRDefault="00B32AC5" w:rsidP="003415BA">
      <w:pPr>
        <w:rPr>
          <w:rFonts w:ascii="Verdana" w:hAnsi="Verdana"/>
          <w:sz w:val="22"/>
          <w:szCs w:val="22"/>
        </w:rPr>
      </w:pPr>
    </w:p>
    <w:p w14:paraId="77052DFC" w14:textId="77777777" w:rsidR="008F0877" w:rsidRPr="008F0877" w:rsidRDefault="008F0877" w:rsidP="008F087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8F0877">
        <w:rPr>
          <w:rFonts w:ascii="Consolas" w:hAnsi="Consolas" w:cs="Consolas"/>
          <w:color w:val="000000"/>
          <w:sz w:val="22"/>
          <w:szCs w:val="22"/>
        </w:rPr>
        <w:t>Calculo</w:t>
      </w:r>
      <w:proofErr w:type="gram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CC2146F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5C96B1C7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1C2EF5C3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somar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509704D8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4CA1A57D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0569023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43E485DA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30EFCED8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000000"/>
          <w:shd w:val="clear" w:color="auto" w:fill="D4D4D4"/>
        </w:rPr>
        <w:t>somar</w:t>
      </w:r>
      <w:r w:rsidRPr="008F0877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3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7ADEF55A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3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42E05E63" w14:textId="0C86CC3B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2DAC9580" w14:textId="3491C77E" w:rsidR="00B32AC5" w:rsidRPr="008F0877" w:rsidRDefault="008F0877" w:rsidP="008F0877">
      <w:pPr>
        <w:rPr>
          <w:rFonts w:ascii="Verdana" w:hAnsi="Verdana"/>
          <w:sz w:val="18"/>
          <w:szCs w:val="18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4469093" w14:textId="273772BC" w:rsidR="005B2703" w:rsidRPr="005C05AF" w:rsidRDefault="005B2703" w:rsidP="00E37C26">
      <w:pPr>
        <w:rPr>
          <w:rFonts w:ascii="Verdana" w:hAnsi="Verdana"/>
          <w:sz w:val="22"/>
          <w:szCs w:val="22"/>
        </w:rPr>
      </w:pPr>
    </w:p>
    <w:p w14:paraId="15395A69" w14:textId="6CA13F63" w:rsidR="005B2703" w:rsidRDefault="008F0877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diferença entre os métodos não é o seu nome (ambos possuem o mesmo nome) mas sim a entrada de argumentos:</w:t>
      </w:r>
    </w:p>
    <w:p w14:paraId="0109B713" w14:textId="6CC0FBFD" w:rsidR="008F0877" w:rsidRDefault="008F0877" w:rsidP="00E37C26">
      <w:pPr>
        <w:rPr>
          <w:rFonts w:ascii="Verdana" w:hAnsi="Verdana"/>
          <w:sz w:val="22"/>
          <w:szCs w:val="22"/>
        </w:rPr>
      </w:pPr>
    </w:p>
    <w:p w14:paraId="567DB4D9" w14:textId="77777777" w:rsidR="008F0877" w:rsidRPr="008F0877" w:rsidRDefault="008F0877" w:rsidP="008F087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8F0877">
        <w:rPr>
          <w:rFonts w:ascii="Consolas" w:hAnsi="Consolas" w:cs="Consolas"/>
          <w:color w:val="000000"/>
          <w:sz w:val="22"/>
          <w:szCs w:val="22"/>
        </w:rPr>
        <w:t>Calculo</w:t>
      </w:r>
      <w:proofErr w:type="gram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F8FD48F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3BDA2D4B" w14:textId="3F1D1D6B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E69B0" wp14:editId="46DB4A54">
                <wp:simplePos x="0" y="0"/>
                <wp:positionH relativeFrom="column">
                  <wp:posOffset>1786890</wp:posOffset>
                </wp:positionH>
                <wp:positionV relativeFrom="paragraph">
                  <wp:posOffset>128270</wp:posOffset>
                </wp:positionV>
                <wp:extent cx="2124075" cy="22860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D3B33" id="Retângulo 50" o:spid="_x0000_s1026" style="position:absolute;margin-left:140.7pt;margin-top:10.1pt;width:167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" filled="f" strokecolor="red" strokeweight="2pt"/>
            </w:pict>
          </mc:Fallback>
        </mc:AlternateConten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3C086AB1" w14:textId="5AA82BE3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somar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29F1D6FA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3DD10405" w14:textId="7C560BE5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6940D6F" w14:textId="23AEDB5D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48D41817" w14:textId="57BAE625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2CC69A" wp14:editId="43EAEFE0">
                <wp:simplePos x="0" y="0"/>
                <wp:positionH relativeFrom="column">
                  <wp:posOffset>1767840</wp:posOffset>
                </wp:positionH>
                <wp:positionV relativeFrom="paragraph">
                  <wp:posOffset>142875</wp:posOffset>
                </wp:positionV>
                <wp:extent cx="2990850" cy="219075"/>
                <wp:effectExtent l="0" t="0" r="19050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97A5" id="Retângulo 51" o:spid="_x0000_s1026" style="position:absolute;margin-left:139.2pt;margin-top:11.25pt;width:235.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" filled="f" strokecolor="red" strokeweight="2pt"/>
            </w:pict>
          </mc:Fallback>
        </mc:AlternateConten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3F7F5F"/>
          <w:sz w:val="22"/>
          <w:szCs w:val="22"/>
        </w:rPr>
        <w:t>//método</w:t>
      </w:r>
    </w:p>
    <w:p w14:paraId="0BAD101D" w14:textId="44E31C21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F0877">
        <w:rPr>
          <w:rFonts w:ascii="Consolas" w:hAnsi="Consolas" w:cs="Consolas"/>
          <w:b/>
          <w:bCs/>
          <w:color w:val="000000"/>
        </w:rPr>
        <w:tab/>
      </w:r>
      <w:r w:rsidRPr="008F0877">
        <w:rPr>
          <w:rFonts w:ascii="Consolas" w:hAnsi="Consolas" w:cs="Consolas"/>
          <w:b/>
          <w:bCs/>
          <w:color w:val="000000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public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000000"/>
          <w:shd w:val="clear" w:color="auto" w:fill="D4D4D4"/>
        </w:rPr>
        <w:t>somar</w:t>
      </w:r>
      <w:r w:rsidRPr="008F0877">
        <w:rPr>
          <w:rFonts w:ascii="Consolas" w:hAnsi="Consolas" w:cs="Consolas"/>
          <w:b/>
          <w:bCs/>
          <w:color w:val="000000"/>
        </w:rPr>
        <w:t>(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1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2</w:t>
      </w:r>
      <w:r w:rsidRPr="008F0877">
        <w:rPr>
          <w:rFonts w:ascii="Consolas" w:hAnsi="Consolas" w:cs="Consolas"/>
          <w:b/>
          <w:bCs/>
          <w:color w:val="000000"/>
        </w:rPr>
        <w:t xml:space="preserve">, </w:t>
      </w:r>
      <w:proofErr w:type="spellStart"/>
      <w:r w:rsidRPr="008F0877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0877">
        <w:rPr>
          <w:rFonts w:ascii="Consolas" w:hAnsi="Consolas" w:cs="Consolas"/>
          <w:b/>
          <w:bCs/>
          <w:color w:val="000000"/>
        </w:rPr>
        <w:t xml:space="preserve"> </w:t>
      </w:r>
      <w:r w:rsidRPr="008F0877">
        <w:rPr>
          <w:rFonts w:ascii="Consolas" w:hAnsi="Consolas" w:cs="Consolas"/>
          <w:b/>
          <w:bCs/>
          <w:color w:val="6A3E3E"/>
        </w:rPr>
        <w:t>num3</w:t>
      </w:r>
      <w:r w:rsidRPr="008F0877">
        <w:rPr>
          <w:rFonts w:ascii="Consolas" w:hAnsi="Consolas" w:cs="Consolas"/>
          <w:b/>
          <w:bCs/>
          <w:color w:val="000000"/>
        </w:rPr>
        <w:t>) {</w:t>
      </w:r>
    </w:p>
    <w:p w14:paraId="094FCF47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F08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8F08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F0877">
        <w:rPr>
          <w:rFonts w:ascii="Consolas" w:hAnsi="Consolas" w:cs="Consolas"/>
          <w:color w:val="6A3E3E"/>
          <w:sz w:val="22"/>
          <w:szCs w:val="22"/>
        </w:rPr>
        <w:t>num1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2</w:t>
      </w:r>
      <w:r w:rsidRPr="008F0877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8F0877">
        <w:rPr>
          <w:rFonts w:ascii="Consolas" w:hAnsi="Consolas" w:cs="Consolas"/>
          <w:color w:val="6A3E3E"/>
          <w:sz w:val="22"/>
          <w:szCs w:val="22"/>
        </w:rPr>
        <w:t>num3</w:t>
      </w:r>
      <w:r w:rsidRPr="008F0877">
        <w:rPr>
          <w:rFonts w:ascii="Consolas" w:hAnsi="Consolas" w:cs="Consolas"/>
          <w:color w:val="000000"/>
          <w:sz w:val="22"/>
          <w:szCs w:val="22"/>
        </w:rPr>
        <w:t>;</w:t>
      </w:r>
    </w:p>
    <w:p w14:paraId="55CF86BF" w14:textId="77777777" w:rsidR="008F0877" w:rsidRPr="008F0877" w:rsidRDefault="008F0877" w:rsidP="008F0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  <w:r w:rsidRPr="008F0877">
        <w:rPr>
          <w:rFonts w:ascii="Consolas" w:hAnsi="Consolas" w:cs="Consolas"/>
          <w:color w:val="000000"/>
          <w:sz w:val="22"/>
          <w:szCs w:val="22"/>
        </w:rPr>
        <w:tab/>
      </w:r>
    </w:p>
    <w:p w14:paraId="157130D2" w14:textId="77777777" w:rsidR="008F0877" w:rsidRPr="008F0877" w:rsidRDefault="008F0877" w:rsidP="008F0877">
      <w:pPr>
        <w:rPr>
          <w:rFonts w:ascii="Verdana" w:hAnsi="Verdana"/>
          <w:sz w:val="18"/>
          <w:szCs w:val="18"/>
        </w:rPr>
      </w:pPr>
      <w:r w:rsidRPr="008F08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B3A700E" w14:textId="1E2DE0C6" w:rsidR="008F0877" w:rsidRDefault="008F0877" w:rsidP="00E37C26">
      <w:pPr>
        <w:rPr>
          <w:rFonts w:ascii="Verdana" w:hAnsi="Verdana"/>
          <w:sz w:val="22"/>
          <w:szCs w:val="22"/>
        </w:rPr>
      </w:pPr>
    </w:p>
    <w:p w14:paraId="6114DD4D" w14:textId="5EED1599" w:rsidR="008F0877" w:rsidRDefault="005039BA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classe JAVABEAN pode ter vários construtores, utilizando o conceito de </w:t>
      </w:r>
      <w:r w:rsidRPr="005039BA">
        <w:rPr>
          <w:rFonts w:ascii="Verdana" w:hAnsi="Verdana"/>
          <w:b/>
          <w:bCs/>
          <w:sz w:val="22"/>
          <w:szCs w:val="22"/>
        </w:rPr>
        <w:t>sobrecarga de métodos</w:t>
      </w:r>
      <w:r>
        <w:rPr>
          <w:rFonts w:ascii="Verdana" w:hAnsi="Verdana"/>
          <w:sz w:val="22"/>
          <w:szCs w:val="22"/>
        </w:rPr>
        <w:t xml:space="preserve">, teríamos então uma sobrecarga de métodos construtores, começando pelo primeiro </w:t>
      </w:r>
      <w:r w:rsidRPr="005039BA">
        <w:rPr>
          <w:rFonts w:ascii="Verdana" w:hAnsi="Verdana"/>
          <w:b/>
          <w:bCs/>
          <w:sz w:val="22"/>
          <w:szCs w:val="22"/>
        </w:rPr>
        <w:t>construtor sem argumentos</w:t>
      </w:r>
      <w:r>
        <w:rPr>
          <w:rFonts w:ascii="Verdana" w:hAnsi="Verdana"/>
          <w:sz w:val="22"/>
          <w:szCs w:val="22"/>
        </w:rPr>
        <w:t xml:space="preserve"> e criando depois </w:t>
      </w:r>
      <w:r w:rsidRPr="005039BA">
        <w:rPr>
          <w:rFonts w:ascii="Verdana" w:hAnsi="Verdana"/>
          <w:b/>
          <w:bCs/>
          <w:sz w:val="22"/>
          <w:szCs w:val="22"/>
        </w:rPr>
        <w:t>construtores recebendo argumentos</w:t>
      </w:r>
      <w:r>
        <w:rPr>
          <w:rFonts w:ascii="Verdana" w:hAnsi="Verdana"/>
          <w:sz w:val="22"/>
          <w:szCs w:val="22"/>
        </w:rPr>
        <w:t>.</w:t>
      </w:r>
    </w:p>
    <w:p w14:paraId="486273CF" w14:textId="0401B541" w:rsidR="005039BA" w:rsidRDefault="005039BA" w:rsidP="00E37C26">
      <w:pPr>
        <w:rPr>
          <w:rFonts w:ascii="Verdana" w:hAnsi="Verdana"/>
          <w:sz w:val="22"/>
          <w:szCs w:val="22"/>
        </w:rPr>
      </w:pPr>
    </w:p>
    <w:p w14:paraId="5093250D" w14:textId="6393772F" w:rsidR="005039BA" w:rsidRPr="005039BA" w:rsidRDefault="005039BA" w:rsidP="00E37C26">
      <w:pPr>
        <w:rPr>
          <w:rFonts w:ascii="Verdana" w:hAnsi="Verdana"/>
          <w:b/>
          <w:bCs/>
          <w:sz w:val="22"/>
          <w:szCs w:val="22"/>
        </w:rPr>
      </w:pPr>
      <w:r w:rsidRPr="005039BA">
        <w:rPr>
          <w:rFonts w:ascii="Verdana" w:hAnsi="Verdana"/>
          <w:b/>
          <w:bCs/>
          <w:sz w:val="22"/>
          <w:szCs w:val="22"/>
        </w:rPr>
        <w:t>Exemplo:</w:t>
      </w:r>
    </w:p>
    <w:p w14:paraId="2B502C34" w14:textId="3DBC9078" w:rsidR="005039BA" w:rsidRDefault="005039BA" w:rsidP="00E37C26">
      <w:pPr>
        <w:rPr>
          <w:rFonts w:ascii="Verdana" w:hAnsi="Verdana"/>
          <w:sz w:val="22"/>
          <w:szCs w:val="22"/>
        </w:rPr>
      </w:pPr>
    </w:p>
    <w:p w14:paraId="05FF33AC" w14:textId="1B0938B9" w:rsidR="005039BA" w:rsidRDefault="005039BA" w:rsidP="00E37C2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D1D8FD" wp14:editId="70FFE2A8">
                <wp:simplePos x="0" y="0"/>
                <wp:positionH relativeFrom="column">
                  <wp:posOffset>2606040</wp:posOffset>
                </wp:positionH>
                <wp:positionV relativeFrom="paragraph">
                  <wp:posOffset>1171575</wp:posOffset>
                </wp:positionV>
                <wp:extent cx="1895475" cy="428625"/>
                <wp:effectExtent l="0" t="0" r="28575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F858D" id="Elipse 53" o:spid="_x0000_s1026" style="position:absolute;margin-left:205.2pt;margin-top:92.25pt;width:149.2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A084D3" wp14:editId="35E9BFD9">
            <wp:extent cx="5400040" cy="144780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 rotWithShape="1">
                    <a:blip r:embed="rId20"/>
                    <a:srcRect t="45493" b="6818"/>
                    <a:stretch/>
                  </pic:blipFill>
                  <pic:spPr bwMode="auto"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A9E9" w14:textId="38B1D489" w:rsidR="005039BA" w:rsidRDefault="005039BA" w:rsidP="00E37C26">
      <w:pPr>
        <w:rPr>
          <w:rFonts w:ascii="Verdana" w:hAnsi="Verdana"/>
          <w:sz w:val="22"/>
          <w:szCs w:val="22"/>
        </w:rPr>
      </w:pPr>
    </w:p>
    <w:p w14:paraId="193352A8" w14:textId="7E3B4CB6" w:rsidR="005039BA" w:rsidRDefault="005039BA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ADFFF" wp14:editId="2C4C7D77">
                <wp:simplePos x="0" y="0"/>
                <wp:positionH relativeFrom="column">
                  <wp:posOffset>120015</wp:posOffset>
                </wp:positionH>
                <wp:positionV relativeFrom="paragraph">
                  <wp:posOffset>1126490</wp:posOffset>
                </wp:positionV>
                <wp:extent cx="3609975" cy="552450"/>
                <wp:effectExtent l="0" t="0" r="2857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DCFCD" id="Retângulo 55" o:spid="_x0000_s1026" style="position:absolute;margin-left:9.45pt;margin-top:88.7pt;width:284.2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66FCDD" wp14:editId="3DFF86E6">
            <wp:extent cx="4791075" cy="4200525"/>
            <wp:effectExtent l="0" t="0" r="9525" b="952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D7B" w14:textId="57C51311" w:rsidR="005039BA" w:rsidRDefault="005039BA" w:rsidP="00E37C26">
      <w:pPr>
        <w:rPr>
          <w:rFonts w:ascii="Verdana" w:hAnsi="Verdana"/>
          <w:sz w:val="22"/>
          <w:szCs w:val="22"/>
        </w:rPr>
      </w:pPr>
    </w:p>
    <w:p w14:paraId="6CC3C4E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2D65463B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144126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4B82285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5B52A3A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C5CA51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59364D61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3435CE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A4FDB8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A52961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4F311A3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29C7C816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C63FE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7053C37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87F87E6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F8D553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// construtor com entrada de argumentos (sobrecarga de métodos)</w:t>
      </w:r>
    </w:p>
    <w:p w14:paraId="5C0A6CC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essoa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16FBF3A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5ABFDE1B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DB89CB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b/>
          <w:bCs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E61937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}</w:t>
      </w:r>
    </w:p>
    <w:p w14:paraId="00640F49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9AB142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330CB39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1F1349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D7C2E1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013E5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AC2422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970161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C0BBD2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965653A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1E941E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C0"/>
          <w:sz w:val="22"/>
          <w:szCs w:val="22"/>
          <w:shd w:val="clear" w:color="auto" w:fill="D4D4D4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C9220F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D07B312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6D965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62EBCB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35A2C5A" w14:textId="48A2A411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564226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>}</w:t>
      </w:r>
    </w:p>
    <w:p w14:paraId="3E7965E4" w14:textId="7CF1F152" w:rsidR="005039BA" w:rsidRDefault="005039BA" w:rsidP="00E37C26">
      <w:pPr>
        <w:rPr>
          <w:rFonts w:ascii="Verdana" w:hAnsi="Verdana"/>
          <w:sz w:val="22"/>
          <w:szCs w:val="22"/>
        </w:rPr>
      </w:pPr>
    </w:p>
    <w:p w14:paraId="68C3D471" w14:textId="43ADD549" w:rsidR="00C63FE8" w:rsidRDefault="00C63FE8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aixo, temos uma </w:t>
      </w:r>
      <w:r w:rsidRPr="00C63FE8">
        <w:rPr>
          <w:rFonts w:ascii="Verdana" w:hAnsi="Verdana"/>
          <w:b/>
          <w:bCs/>
          <w:sz w:val="22"/>
          <w:szCs w:val="22"/>
        </w:rPr>
        <w:t>sobrecarga de métodos construtores</w:t>
      </w:r>
      <w:r>
        <w:rPr>
          <w:rFonts w:ascii="Verdana" w:hAnsi="Verdana"/>
          <w:sz w:val="22"/>
          <w:szCs w:val="22"/>
        </w:rPr>
        <w:t xml:space="preserve"> onde declaramos:</w:t>
      </w:r>
    </w:p>
    <w:p w14:paraId="7EDC1840" w14:textId="5C9B3B12" w:rsidR="00C63FE8" w:rsidRDefault="00C63FE8" w:rsidP="00E37C26">
      <w:pPr>
        <w:rPr>
          <w:rFonts w:ascii="Verdana" w:hAnsi="Verdana"/>
          <w:sz w:val="22"/>
          <w:szCs w:val="22"/>
        </w:rPr>
      </w:pPr>
    </w:p>
    <w:p w14:paraId="4A360A10" w14:textId="2F66631A" w:rsidR="00C63FE8" w:rsidRDefault="00C63FE8" w:rsidP="00C63FE8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 construtor sem argumentos</w:t>
      </w:r>
    </w:p>
    <w:p w14:paraId="05F4BC22" w14:textId="51D98C2A" w:rsidR="00C63FE8" w:rsidRDefault="00C63FE8" w:rsidP="00C63FE8">
      <w:pPr>
        <w:pStyle w:val="Pargrafoda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ndo construtor recebendo como argumentos todos os atributos da classe (id e nome)</w:t>
      </w:r>
    </w:p>
    <w:p w14:paraId="21E2FB1B" w14:textId="77777777" w:rsidR="00C63FE8" w:rsidRPr="00C63FE8" w:rsidRDefault="00C63FE8" w:rsidP="00C63FE8">
      <w:pPr>
        <w:rPr>
          <w:rFonts w:ascii="Verdana" w:hAnsi="Verdana"/>
          <w:sz w:val="22"/>
          <w:szCs w:val="22"/>
        </w:rPr>
      </w:pPr>
    </w:p>
    <w:p w14:paraId="609D5396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0E9C823A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3CB1A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2478318E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3211DEEA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2A1980A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3C529A1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47EE31E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17FD6B0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00760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construtor </w:t>
      </w:r>
      <w:r w:rsidRPr="00C63FE8">
        <w:rPr>
          <w:rFonts w:ascii="Consolas" w:hAnsi="Consolas" w:cs="Consolas"/>
          <w:b/>
          <w:bCs/>
          <w:color w:val="3F7F5F"/>
          <w:sz w:val="28"/>
          <w:szCs w:val="28"/>
        </w:rPr>
        <w:t>sem argumentos</w:t>
      </w:r>
    </w:p>
    <w:p w14:paraId="5CBE2152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spellEnd"/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Pessoa() {</w:t>
      </w:r>
    </w:p>
    <w:p w14:paraId="05113B02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Auto-generated</w:t>
      </w:r>
      <w:proofErr w:type="spellEnd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constructor</w:t>
      </w:r>
      <w:proofErr w:type="spellEnd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 </w:t>
      </w:r>
      <w:proofErr w:type="spellStart"/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stub</w:t>
      </w:r>
      <w:proofErr w:type="spellEnd"/>
    </w:p>
    <w:p w14:paraId="011164A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134EA1C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4EB15986" w14:textId="77777777" w:rsid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3F7F5F"/>
          <w:sz w:val="28"/>
          <w:szCs w:val="28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construtor </w:t>
      </w:r>
      <w:r w:rsidRPr="00C63FE8">
        <w:rPr>
          <w:rFonts w:ascii="Consolas" w:hAnsi="Consolas" w:cs="Consolas"/>
          <w:b/>
          <w:bCs/>
          <w:color w:val="3F7F5F"/>
          <w:sz w:val="28"/>
          <w:szCs w:val="28"/>
        </w:rPr>
        <w:t xml:space="preserve">com entrada de argumentos </w:t>
      </w:r>
    </w:p>
    <w:p w14:paraId="4AA1EE1F" w14:textId="6CEFBDC9" w:rsidR="00C63FE8" w:rsidRPr="00C63FE8" w:rsidRDefault="00C63FE8" w:rsidP="00C63FE8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 xml:space="preserve">// </w:t>
      </w:r>
      <w:r w:rsidRPr="00C63FE8">
        <w:rPr>
          <w:rFonts w:ascii="Consolas" w:hAnsi="Consolas" w:cs="Consolas"/>
          <w:b/>
          <w:bCs/>
          <w:color w:val="3F7F5F"/>
          <w:sz w:val="22"/>
          <w:szCs w:val="22"/>
        </w:rPr>
        <w:t>(sobrecarga de métodos)</w:t>
      </w:r>
    </w:p>
    <w:p w14:paraId="4138E68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r w:rsidRPr="00C63FE8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Pessoa(</w:t>
      </w:r>
      <w:proofErr w:type="gramEnd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nteger </w:t>
      </w:r>
      <w:r w:rsidRPr="00C63FE8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, String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8"/>
          <w:szCs w:val="28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) {</w:t>
      </w:r>
    </w:p>
    <w:p w14:paraId="3EF0A14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30692C7E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4DDC9A9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b/>
          <w:bCs/>
          <w:color w:val="0000C0"/>
          <w:sz w:val="22"/>
          <w:szCs w:val="22"/>
          <w:shd w:val="clear" w:color="auto" w:fill="F0D8A8"/>
          <w:lang w:val="en-US"/>
        </w:rPr>
        <w:t>nome</w:t>
      </w:r>
      <w:proofErr w:type="spellEnd"/>
      <w:proofErr w:type="gram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C63FE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232465C2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46608C75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0F93B3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460CD12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0A81890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BC3166C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63FD2F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8E6F7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856A7C9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F6F7A0C" w14:textId="05E6EC3E" w:rsid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01C75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2AA08C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01ED19E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C0"/>
          <w:sz w:val="22"/>
          <w:szCs w:val="22"/>
          <w:shd w:val="clear" w:color="auto" w:fill="D4D4D4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95C7DC1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C514068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20DA2E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B5EEF0E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C63FE8">
        <w:rPr>
          <w:rFonts w:ascii="Consolas" w:hAnsi="Consolas" w:cs="Consolas"/>
          <w:color w:val="000000"/>
          <w:sz w:val="22"/>
          <w:szCs w:val="22"/>
        </w:rPr>
        <w:t>.</w:t>
      </w:r>
      <w:r w:rsidRPr="00C63FE8">
        <w:rPr>
          <w:rFonts w:ascii="Consolas" w:hAnsi="Consolas" w:cs="Consolas"/>
          <w:color w:val="0000C0"/>
          <w:sz w:val="22"/>
          <w:szCs w:val="22"/>
          <w:shd w:val="clear" w:color="auto" w:fill="F0D8A8"/>
        </w:rPr>
        <w:t>nome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C63FE8">
        <w:rPr>
          <w:rFonts w:ascii="Consolas" w:hAnsi="Consolas" w:cs="Consolas"/>
          <w:color w:val="6A3E3E"/>
          <w:sz w:val="22"/>
          <w:szCs w:val="22"/>
        </w:rPr>
        <w:t>nome</w:t>
      </w:r>
      <w:r w:rsidRPr="00C63FE8">
        <w:rPr>
          <w:rFonts w:ascii="Consolas" w:hAnsi="Consolas" w:cs="Consolas"/>
          <w:color w:val="000000"/>
          <w:sz w:val="22"/>
          <w:szCs w:val="22"/>
        </w:rPr>
        <w:t>;</w:t>
      </w:r>
    </w:p>
    <w:p w14:paraId="5405A57B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7AA3EC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>}</w:t>
      </w:r>
    </w:p>
    <w:p w14:paraId="0DF11421" w14:textId="6A490CA6" w:rsidR="00E37C26" w:rsidRDefault="00E37C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84724BA" w14:textId="6C58D02E" w:rsidR="00C63FE8" w:rsidRDefault="00C63FE8" w:rsidP="00E37C26">
      <w:pPr>
        <w:rPr>
          <w:rFonts w:ascii="Verdana" w:hAnsi="Verdana"/>
          <w:sz w:val="22"/>
          <w:szCs w:val="22"/>
        </w:rPr>
      </w:pPr>
    </w:p>
    <w:p w14:paraId="26376209" w14:textId="40205EAD" w:rsidR="00C63FE8" w:rsidRPr="00C63FE8" w:rsidRDefault="00C63FE8" w:rsidP="00E37C26">
      <w:pPr>
        <w:rPr>
          <w:rFonts w:ascii="Verdana" w:hAnsi="Verdana"/>
          <w:b/>
          <w:bCs/>
          <w:sz w:val="22"/>
          <w:szCs w:val="22"/>
        </w:rPr>
      </w:pPr>
      <w:r w:rsidRPr="00C63FE8">
        <w:rPr>
          <w:rFonts w:ascii="Verdana" w:hAnsi="Verdana"/>
          <w:b/>
          <w:bCs/>
          <w:sz w:val="22"/>
          <w:szCs w:val="22"/>
        </w:rPr>
        <w:t>Testando o uso do construtor com entrada de argumentos:</w:t>
      </w:r>
    </w:p>
    <w:p w14:paraId="34DCE545" w14:textId="19545A6A" w:rsidR="00C63FE8" w:rsidRDefault="00C63FE8" w:rsidP="00E37C26">
      <w:pPr>
        <w:rPr>
          <w:rFonts w:ascii="Verdana" w:hAnsi="Verdana"/>
          <w:sz w:val="22"/>
          <w:szCs w:val="22"/>
        </w:rPr>
      </w:pPr>
    </w:p>
    <w:p w14:paraId="7BE13C09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0AC921F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284AB5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entities.Pessoa</w:t>
      </w:r>
      <w:proofErr w:type="spellEnd"/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C6DD04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19C56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68B80B23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90396B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63FE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2F7B9CD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44ADEE2" w14:textId="77777777" w:rsid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249FD819" w14:textId="30659A2A" w:rsidR="00C63FE8" w:rsidRPr="00C63FE8" w:rsidRDefault="00F14E86" w:rsidP="00C63FE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color w:val="3F7F5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7F9BA" wp14:editId="2F621492">
                <wp:simplePos x="0" y="0"/>
                <wp:positionH relativeFrom="column">
                  <wp:posOffset>2196465</wp:posOffset>
                </wp:positionH>
                <wp:positionV relativeFrom="paragraph">
                  <wp:posOffset>149225</wp:posOffset>
                </wp:positionV>
                <wp:extent cx="2667000" cy="228600"/>
                <wp:effectExtent l="0" t="0" r="19050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4C116" id="Retângulo 57" o:spid="_x0000_s1026" style="position:absolute;margin-left:172.95pt;margin-top:11.75pt;width:210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" filled="f" strokecolor="red" strokeweight="2pt"/>
            </w:pict>
          </mc:Fallback>
        </mc:AlternateContent>
      </w:r>
      <w:r w:rsidR="00C63FE8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="00C63FE8" w:rsidRPr="00C63FE8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="00C63FE8" w:rsidRPr="00C63FE8">
        <w:rPr>
          <w:rFonts w:ascii="Consolas" w:hAnsi="Consolas" w:cs="Consolas"/>
          <w:color w:val="3F7F5F"/>
          <w:sz w:val="22"/>
          <w:szCs w:val="22"/>
        </w:rPr>
        <w:t>Pessoa..</w:t>
      </w:r>
      <w:proofErr w:type="gramEnd"/>
    </w:p>
    <w:p w14:paraId="2331FCD8" w14:textId="545DE1EE" w:rsidR="00C63FE8" w:rsidRPr="00C63FE8" w:rsidRDefault="00F14E86" w:rsidP="00C63FE8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14B1E" wp14:editId="14555AFA">
                <wp:simplePos x="0" y="0"/>
                <wp:positionH relativeFrom="column">
                  <wp:posOffset>5806440</wp:posOffset>
                </wp:positionH>
                <wp:positionV relativeFrom="paragraph">
                  <wp:posOffset>100330</wp:posOffset>
                </wp:positionV>
                <wp:extent cx="0" cy="4133850"/>
                <wp:effectExtent l="0" t="0" r="3810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889A" id="Conector reto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7.9pt" to="457.2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000B0" wp14:editId="2DF625B6">
                <wp:simplePos x="0" y="0"/>
                <wp:positionH relativeFrom="column">
                  <wp:posOffset>4872990</wp:posOffset>
                </wp:positionH>
                <wp:positionV relativeFrom="paragraph">
                  <wp:posOffset>100330</wp:posOffset>
                </wp:positionV>
                <wp:extent cx="933450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99068" id="Conector reto 5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7.9pt" to="457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" strokecolor="red"/>
            </w:pict>
          </mc:Fallback>
        </mc:AlternateContent>
      </w:r>
      <w:r w:rsidR="00C63FE8" w:rsidRPr="00C63FE8">
        <w:rPr>
          <w:rFonts w:ascii="Consolas" w:hAnsi="Consolas" w:cs="Consolas"/>
          <w:b/>
          <w:bCs/>
          <w:color w:val="000000"/>
        </w:rPr>
        <w:tab/>
      </w:r>
      <w:r w:rsidR="00C63FE8" w:rsidRPr="00C63FE8">
        <w:rPr>
          <w:rFonts w:ascii="Consolas" w:hAnsi="Consolas" w:cs="Consolas"/>
          <w:b/>
          <w:bCs/>
          <w:color w:val="000000"/>
        </w:rPr>
        <w:tab/>
        <w:t xml:space="preserve">Pessoa </w:t>
      </w:r>
      <w:proofErr w:type="spellStart"/>
      <w:r w:rsidR="00C63FE8" w:rsidRPr="00C63FE8">
        <w:rPr>
          <w:rFonts w:ascii="Consolas" w:hAnsi="Consolas" w:cs="Consolas"/>
          <w:b/>
          <w:bCs/>
          <w:color w:val="6A3E3E"/>
        </w:rPr>
        <w:t>pessoa</w:t>
      </w:r>
      <w:proofErr w:type="spellEnd"/>
      <w:r w:rsidR="00C63FE8" w:rsidRPr="00C63FE8">
        <w:rPr>
          <w:rFonts w:ascii="Consolas" w:hAnsi="Consolas" w:cs="Consolas"/>
          <w:b/>
          <w:bCs/>
          <w:color w:val="000000"/>
        </w:rPr>
        <w:t xml:space="preserve"> = </w:t>
      </w:r>
      <w:r w:rsidR="00C63FE8" w:rsidRPr="00C63FE8">
        <w:rPr>
          <w:rFonts w:ascii="Consolas" w:hAnsi="Consolas" w:cs="Consolas"/>
          <w:b/>
          <w:bCs/>
          <w:color w:val="7F0055"/>
        </w:rPr>
        <w:t>new</w:t>
      </w:r>
      <w:r w:rsidR="00C63FE8" w:rsidRPr="00C63FE8">
        <w:rPr>
          <w:rFonts w:ascii="Consolas" w:hAnsi="Consolas" w:cs="Consolas"/>
          <w:b/>
          <w:bCs/>
          <w:color w:val="000000"/>
        </w:rPr>
        <w:t xml:space="preserve"> Pessoa(1, </w:t>
      </w:r>
      <w:r w:rsidR="00C63FE8" w:rsidRPr="00C63FE8">
        <w:rPr>
          <w:rFonts w:ascii="Consolas" w:hAnsi="Consolas" w:cs="Consolas"/>
          <w:b/>
          <w:bCs/>
          <w:color w:val="2A00FF"/>
        </w:rPr>
        <w:t>"Sergio Mendes"</w:t>
      </w:r>
      <w:r w:rsidR="00C63FE8" w:rsidRPr="00C63FE8">
        <w:rPr>
          <w:rFonts w:ascii="Consolas" w:hAnsi="Consolas" w:cs="Consolas"/>
          <w:b/>
          <w:bCs/>
          <w:color w:val="000000"/>
        </w:rPr>
        <w:t>);</w:t>
      </w:r>
    </w:p>
    <w:p w14:paraId="4FBDA211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8FF3779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3F7F5F"/>
          <w:sz w:val="22"/>
          <w:szCs w:val="22"/>
        </w:rPr>
        <w:t>// saída de dados</w:t>
      </w:r>
    </w:p>
    <w:p w14:paraId="31FFF9D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C63FE8">
        <w:rPr>
          <w:rFonts w:ascii="Consolas" w:hAnsi="Consolas" w:cs="Consolas"/>
          <w:color w:val="2A00FF"/>
          <w:sz w:val="22"/>
          <w:szCs w:val="22"/>
        </w:rPr>
        <w:t xml:space="preserve"> de Pessoa:\n"</w:t>
      </w:r>
      <w:r w:rsidRPr="00C63FE8">
        <w:rPr>
          <w:rFonts w:ascii="Consolas" w:hAnsi="Consolas" w:cs="Consolas"/>
          <w:color w:val="000000"/>
          <w:sz w:val="22"/>
          <w:szCs w:val="22"/>
        </w:rPr>
        <w:t>);</w:t>
      </w:r>
    </w:p>
    <w:p w14:paraId="44219C7B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tId</w:t>
      </w:r>
      <w:proofErr w:type="spellEnd"/>
      <w:proofErr w:type="gram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.....</w:t>
      </w:r>
      <w:proofErr w:type="gramEnd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: "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getId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587CE490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C63FE8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"\</w:t>
      </w:r>
      <w:proofErr w:type="spellStart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tNome</w:t>
      </w:r>
      <w:proofErr w:type="spellEnd"/>
      <w:r w:rsidRPr="00C63FE8">
        <w:rPr>
          <w:rFonts w:ascii="Consolas" w:hAnsi="Consolas" w:cs="Consolas"/>
          <w:color w:val="2A00FF"/>
          <w:sz w:val="22"/>
          <w:szCs w:val="22"/>
          <w:lang w:val="en-US"/>
        </w:rPr>
        <w:t>...: "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63FE8">
        <w:rPr>
          <w:rFonts w:ascii="Consolas" w:hAnsi="Consolas" w:cs="Consolas"/>
          <w:color w:val="6A3E3E"/>
          <w:sz w:val="22"/>
          <w:szCs w:val="22"/>
          <w:lang w:val="en-US"/>
        </w:rPr>
        <w:t>pessoa</w:t>
      </w: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.getNome</w:t>
      </w:r>
      <w:proofErr w:type="spellEnd"/>
      <w:proofErr w:type="gramEnd"/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4A5945E6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DB5D5F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399F707" w14:textId="77777777" w:rsidR="00C63FE8" w:rsidRPr="00C63FE8" w:rsidRDefault="00C63FE8" w:rsidP="00C63FE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63FE8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41D5FE3" w14:textId="77233712" w:rsidR="00C63FE8" w:rsidRDefault="00C63FE8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0AC050B1" w14:textId="0EE445BC" w:rsidR="00F14E86" w:rsidRDefault="00F14E86" w:rsidP="00E37C26">
      <w:pPr>
        <w:rPr>
          <w:rFonts w:ascii="Verdana" w:hAnsi="Verdana"/>
          <w:sz w:val="22"/>
          <w:szCs w:val="22"/>
          <w:lang w:val="en-US"/>
        </w:rPr>
      </w:pPr>
    </w:p>
    <w:p w14:paraId="790FCCF9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entities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6E3757FA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C3704D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3F7F5F"/>
          <w:sz w:val="20"/>
          <w:szCs w:val="20"/>
        </w:rPr>
        <w:t>//definição da classe</w:t>
      </w:r>
    </w:p>
    <w:p w14:paraId="45C158B0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Pessoa {</w:t>
      </w:r>
    </w:p>
    <w:p w14:paraId="257434B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6168BEB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>// atributos (campos)</w:t>
      </w:r>
    </w:p>
    <w:p w14:paraId="5A02AEDB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4E86">
        <w:rPr>
          <w:rFonts w:ascii="Consolas" w:hAnsi="Consolas" w:cs="Consolas"/>
          <w:color w:val="0000C0"/>
          <w:sz w:val="20"/>
          <w:szCs w:val="20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33FAE46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4E86">
        <w:rPr>
          <w:rFonts w:ascii="Consolas" w:hAnsi="Consolas" w:cs="Consolas"/>
          <w:color w:val="0000C0"/>
          <w:sz w:val="20"/>
          <w:szCs w:val="20"/>
        </w:rPr>
        <w:t>nome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3B18D28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2525F96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>// construtor sem argumentos</w:t>
      </w:r>
    </w:p>
    <w:p w14:paraId="6D29DAB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Pessoa() {</w:t>
      </w:r>
    </w:p>
    <w:p w14:paraId="79B803BA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F14E86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constructor</w:t>
      </w:r>
      <w:proofErr w:type="spellEnd"/>
      <w:r w:rsidRPr="00F14E8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14:paraId="2373FCC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B4D155" w14:textId="3FA0D35A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8ED81" wp14:editId="578F632F">
                <wp:simplePos x="0" y="0"/>
                <wp:positionH relativeFrom="column">
                  <wp:posOffset>339090</wp:posOffset>
                </wp:positionH>
                <wp:positionV relativeFrom="paragraph">
                  <wp:posOffset>90170</wp:posOffset>
                </wp:positionV>
                <wp:extent cx="4543425" cy="1038225"/>
                <wp:effectExtent l="0" t="0" r="28575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FECA8" id="Retângulo 56" o:spid="_x0000_s1026" style="position:absolute;margin-left:26.7pt;margin-top:7.1pt;width:357.75pt;height:8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" filled="f" strokecolor="red" strokeweight="2pt"/>
            </w:pict>
          </mc:Fallback>
        </mc:AlternateContent>
      </w:r>
    </w:p>
    <w:p w14:paraId="3ACF7376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b/>
          <w:bCs/>
          <w:color w:val="3F7F5F"/>
          <w:sz w:val="20"/>
          <w:szCs w:val="20"/>
        </w:rPr>
        <w:t>// construtor com entrada de argumentos (sobrecarga de métodos)</w:t>
      </w:r>
    </w:p>
    <w:p w14:paraId="438D3794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Pessoa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teger </w:t>
      </w:r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, String </w:t>
      </w:r>
      <w:proofErr w:type="spell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 {</w:t>
      </w:r>
    </w:p>
    <w:p w14:paraId="1B9A0E12" w14:textId="1AEC655E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991B3" wp14:editId="5045CA86">
                <wp:simplePos x="0" y="0"/>
                <wp:positionH relativeFrom="column">
                  <wp:posOffset>4892040</wp:posOffset>
                </wp:positionH>
                <wp:positionV relativeFrom="paragraph">
                  <wp:posOffset>15240</wp:posOffset>
                </wp:positionV>
                <wp:extent cx="923925" cy="0"/>
                <wp:effectExtent l="38100" t="76200" r="0" b="952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58BD" id="Conector de Seta Reta 61" o:spid="_x0000_s1026" type="#_x0000_t32" style="position:absolute;margin-left:385.2pt;margin-top:1.2pt;width:72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" strokecolor="red">
                <v:stroke endarrow="block"/>
              </v:shape>
            </w:pict>
          </mc:Fallback>
        </mc:AlternateConten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14:paraId="001A923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b/>
          <w:bCs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  <w:proofErr w:type="gramEnd"/>
    </w:p>
    <w:p w14:paraId="166750D9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b/>
          <w:bCs/>
          <w:color w:val="0000C0"/>
          <w:sz w:val="20"/>
          <w:szCs w:val="20"/>
          <w:lang w:val="en-US"/>
        </w:rPr>
        <w:t>nome</w:t>
      </w:r>
      <w:proofErr w:type="spellEnd"/>
      <w:proofErr w:type="gram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F14E86">
        <w:rPr>
          <w:rFonts w:ascii="Consolas" w:hAnsi="Consolas" w:cs="Consolas"/>
          <w:b/>
          <w:bCs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14:paraId="14954FA8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F14E8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ab/>
        <w:t>}</w:t>
      </w:r>
    </w:p>
    <w:p w14:paraId="3F1D9211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  <w:lang w:val="en-US"/>
        </w:rPr>
      </w:pPr>
    </w:p>
    <w:p w14:paraId="6C795E6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726E19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9A85D3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B0C727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78F889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878928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49B08C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AADC20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6F904F8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get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A407F0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C0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756F137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707636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E73EE66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set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F14E86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08DB7C4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14E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14E86">
        <w:rPr>
          <w:rFonts w:ascii="Consolas" w:hAnsi="Consolas" w:cs="Consolas"/>
          <w:color w:val="000000"/>
          <w:sz w:val="20"/>
          <w:szCs w:val="20"/>
        </w:rPr>
        <w:t>.</w:t>
      </w:r>
      <w:r w:rsidRPr="00F14E86">
        <w:rPr>
          <w:rFonts w:ascii="Consolas" w:hAnsi="Consolas" w:cs="Consolas"/>
          <w:color w:val="0000C0"/>
          <w:sz w:val="20"/>
          <w:szCs w:val="20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14E86">
        <w:rPr>
          <w:rFonts w:ascii="Consolas" w:hAnsi="Consolas" w:cs="Consolas"/>
          <w:color w:val="6A3E3E"/>
          <w:sz w:val="20"/>
          <w:szCs w:val="20"/>
        </w:rPr>
        <w:t>nome</w:t>
      </w:r>
      <w:r w:rsidRPr="00F14E86">
        <w:rPr>
          <w:rFonts w:ascii="Consolas" w:hAnsi="Consolas" w:cs="Consolas"/>
          <w:color w:val="000000"/>
          <w:sz w:val="20"/>
          <w:szCs w:val="20"/>
        </w:rPr>
        <w:t>;</w:t>
      </w:r>
    </w:p>
    <w:p w14:paraId="741014A0" w14:textId="71114EE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433B0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14E86">
        <w:rPr>
          <w:rFonts w:ascii="Consolas" w:hAnsi="Consolas" w:cs="Consolas"/>
          <w:color w:val="000000"/>
          <w:sz w:val="20"/>
          <w:szCs w:val="20"/>
        </w:rPr>
        <w:t>}</w:t>
      </w:r>
    </w:p>
    <w:p w14:paraId="6653EFF2" w14:textId="57D20056" w:rsidR="00F14E86" w:rsidRDefault="00F14E8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19BC8011" w14:textId="6F89CD70" w:rsidR="00F14E86" w:rsidRDefault="00F14E86" w:rsidP="00E37C26">
      <w:pPr>
        <w:rPr>
          <w:rFonts w:ascii="Verdana" w:hAnsi="Verdana"/>
          <w:sz w:val="22"/>
          <w:szCs w:val="22"/>
          <w:lang w:val="en-US"/>
        </w:rPr>
      </w:pPr>
    </w:p>
    <w:p w14:paraId="149B238C" w14:textId="01F99565" w:rsidR="00F14E86" w:rsidRDefault="00F14E86" w:rsidP="00E37C26">
      <w:pPr>
        <w:rPr>
          <w:rFonts w:ascii="Verdana" w:hAnsi="Verdana"/>
          <w:sz w:val="22"/>
          <w:szCs w:val="22"/>
        </w:rPr>
      </w:pPr>
      <w:r w:rsidRPr="00F14E86">
        <w:rPr>
          <w:rFonts w:ascii="Verdana" w:hAnsi="Verdana"/>
          <w:sz w:val="22"/>
          <w:szCs w:val="22"/>
        </w:rPr>
        <w:t>De acordo com o p</w:t>
      </w:r>
      <w:r>
        <w:rPr>
          <w:rFonts w:ascii="Verdana" w:hAnsi="Verdana"/>
          <w:sz w:val="22"/>
          <w:szCs w:val="22"/>
        </w:rPr>
        <w:t xml:space="preserve">adrão </w:t>
      </w:r>
      <w:r w:rsidRPr="00F14E86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 xml:space="preserve">, a classe Pessoa </w:t>
      </w:r>
      <w:r>
        <w:rPr>
          <w:rFonts w:ascii="Verdana" w:hAnsi="Verdana"/>
          <w:sz w:val="22"/>
          <w:szCs w:val="22"/>
        </w:rPr>
        <w:br/>
        <w:t>já atende aos seguintes requisitos:</w:t>
      </w:r>
    </w:p>
    <w:p w14:paraId="34DFCA3F" w14:textId="085EA011" w:rsidR="00F14E86" w:rsidRDefault="00F14E86" w:rsidP="00E37C26">
      <w:pPr>
        <w:rPr>
          <w:rFonts w:ascii="Verdana" w:hAnsi="Verdana"/>
          <w:sz w:val="22"/>
          <w:szCs w:val="22"/>
        </w:rPr>
      </w:pPr>
    </w:p>
    <w:p w14:paraId="31935A62" w14:textId="77777777" w:rsidR="00F14E86" w:rsidRDefault="00F14E8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7CFF28B5" w14:textId="77777777" w:rsidR="00F14E86" w:rsidRDefault="00F14E8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63C9900D" w14:textId="77777777" w:rsidR="00F14E86" w:rsidRDefault="00F14E86" w:rsidP="00F14E86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46A83CEE" w14:textId="77777777" w:rsidR="00F14E86" w:rsidRDefault="00F14E86" w:rsidP="00F14E86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3F365A1E" w14:textId="77777777" w:rsidR="00F14E86" w:rsidRDefault="00F14E86" w:rsidP="00F14E86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312F6319" w14:textId="7914491A" w:rsidR="00F14E86" w:rsidRDefault="00F14E86" w:rsidP="00E37C26">
      <w:pPr>
        <w:rPr>
          <w:rFonts w:ascii="Verdana" w:hAnsi="Verdana"/>
          <w:sz w:val="22"/>
          <w:szCs w:val="22"/>
        </w:rPr>
      </w:pPr>
    </w:p>
    <w:p w14:paraId="2BE7924A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6DE3F22D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CCEAB9F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7F9AD597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7200F218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5486D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2AC4E2C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14E86">
        <w:rPr>
          <w:rFonts w:ascii="Consolas" w:hAnsi="Consolas" w:cs="Consolas"/>
          <w:color w:val="0000C0"/>
          <w:sz w:val="22"/>
          <w:szCs w:val="22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5E3BF65B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14E86">
        <w:rPr>
          <w:rFonts w:ascii="Consolas" w:hAnsi="Consolas" w:cs="Consolas"/>
          <w:color w:val="0000C0"/>
          <w:sz w:val="22"/>
          <w:szCs w:val="22"/>
        </w:rPr>
        <w:t>nome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3D66DEA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7834C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548CE7F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3CACDC3B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F14E86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F14E86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F14E86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E899EE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0A2954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844D06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s)</w:t>
      </w:r>
    </w:p>
    <w:p w14:paraId="12FCE26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Pessoa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8760F8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69FB6C1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832C77B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1B8A76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E9B7D00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174251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D57E4A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FECDD7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CF85088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363D6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4DDB97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9219E91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9CCF651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1272DE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9CD88A4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CFFB4D3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8C8D3C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722E72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14E8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F14E86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66CB67C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14E8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14E86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F14E86">
        <w:rPr>
          <w:rFonts w:ascii="Consolas" w:hAnsi="Consolas" w:cs="Consolas"/>
          <w:color w:val="000000"/>
          <w:sz w:val="22"/>
          <w:szCs w:val="22"/>
        </w:rPr>
        <w:t>.</w:t>
      </w:r>
      <w:r w:rsidRPr="00F14E86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F14E8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14E86">
        <w:rPr>
          <w:rFonts w:ascii="Consolas" w:hAnsi="Consolas" w:cs="Consolas"/>
          <w:color w:val="6A3E3E"/>
          <w:sz w:val="22"/>
          <w:szCs w:val="22"/>
        </w:rPr>
        <w:t>nome</w:t>
      </w:r>
      <w:r w:rsidRPr="00F14E86">
        <w:rPr>
          <w:rFonts w:ascii="Consolas" w:hAnsi="Consolas" w:cs="Consolas"/>
          <w:color w:val="000000"/>
          <w:sz w:val="22"/>
          <w:szCs w:val="22"/>
        </w:rPr>
        <w:t>;</w:t>
      </w:r>
    </w:p>
    <w:p w14:paraId="1AE84CA3" w14:textId="17521D4F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CD0B665" w14:textId="77777777" w:rsidR="00F14E86" w:rsidRPr="00F14E86" w:rsidRDefault="00F14E86" w:rsidP="00F14E8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14E86">
        <w:rPr>
          <w:rFonts w:ascii="Consolas" w:hAnsi="Consolas" w:cs="Consolas"/>
          <w:color w:val="000000"/>
          <w:sz w:val="22"/>
          <w:szCs w:val="22"/>
        </w:rPr>
        <w:t>}</w:t>
      </w:r>
    </w:p>
    <w:p w14:paraId="1A456CE6" w14:textId="77777777" w:rsidR="00F14E86" w:rsidRPr="00F14E86" w:rsidRDefault="00F14E8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6C6832F" w14:textId="68A38607" w:rsidR="00F14E86" w:rsidRDefault="00F14E86" w:rsidP="00E37C26">
      <w:pPr>
        <w:rPr>
          <w:rFonts w:ascii="Verdana" w:hAnsi="Verdana"/>
          <w:sz w:val="22"/>
          <w:szCs w:val="22"/>
        </w:rPr>
      </w:pPr>
    </w:p>
    <w:p w14:paraId="6459A038" w14:textId="2AACC210" w:rsidR="00F14E86" w:rsidRPr="00F14E86" w:rsidRDefault="00F14E86" w:rsidP="00E37C26">
      <w:pPr>
        <w:rPr>
          <w:rFonts w:ascii="Verdana" w:hAnsi="Verdana"/>
          <w:sz w:val="28"/>
          <w:szCs w:val="28"/>
        </w:rPr>
      </w:pPr>
      <w:r w:rsidRPr="00F14E86">
        <w:rPr>
          <w:rFonts w:ascii="Verdana" w:hAnsi="Verdana"/>
          <w:sz w:val="28"/>
          <w:szCs w:val="28"/>
        </w:rPr>
        <w:t>Relacionamentos entre classes:</w:t>
      </w:r>
    </w:p>
    <w:p w14:paraId="409DABA4" w14:textId="60D66E13" w:rsidR="00F14E86" w:rsidRDefault="00F14E8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POO, podemos relacionar classes de 2 maneiras: HERANÇA ou ASSOCIAÇÃO. Basicamente a diferença é a seguinte:</w:t>
      </w:r>
    </w:p>
    <w:p w14:paraId="1D49C152" w14:textId="318A2847" w:rsidR="00F14E86" w:rsidRDefault="00F14E86" w:rsidP="00E37C26">
      <w:pPr>
        <w:rPr>
          <w:rFonts w:ascii="Verdana" w:hAnsi="Verdana"/>
          <w:sz w:val="22"/>
          <w:szCs w:val="22"/>
        </w:rPr>
      </w:pPr>
    </w:p>
    <w:p w14:paraId="1C37FC32" w14:textId="454E0126" w:rsidR="00F14E86" w:rsidRPr="00F14E86" w:rsidRDefault="00F14E86" w:rsidP="00E37C26">
      <w:pPr>
        <w:rPr>
          <w:rFonts w:ascii="Verdana" w:hAnsi="Verdana"/>
          <w:b/>
          <w:bCs/>
          <w:sz w:val="22"/>
          <w:szCs w:val="22"/>
        </w:rPr>
      </w:pPr>
      <w:r w:rsidRPr="00F14E86">
        <w:rPr>
          <w:rFonts w:ascii="Verdana" w:hAnsi="Verdana"/>
          <w:b/>
          <w:bCs/>
          <w:sz w:val="22"/>
          <w:szCs w:val="22"/>
        </w:rPr>
        <w:t>HERANÇA (</w:t>
      </w:r>
      <w:r w:rsidRPr="00DC6F56">
        <w:rPr>
          <w:rFonts w:ascii="Verdana" w:hAnsi="Verdana"/>
          <w:b/>
          <w:bCs/>
          <w:color w:val="FF0000"/>
          <w:sz w:val="22"/>
          <w:szCs w:val="22"/>
        </w:rPr>
        <w:t>É-UM</w:t>
      </w:r>
      <w:r w:rsidRPr="00F14E86">
        <w:rPr>
          <w:rFonts w:ascii="Verdana" w:hAnsi="Verdana"/>
          <w:b/>
          <w:bCs/>
          <w:sz w:val="22"/>
          <w:szCs w:val="22"/>
        </w:rPr>
        <w:t>)</w:t>
      </w:r>
    </w:p>
    <w:p w14:paraId="1B2B9095" w14:textId="78D9B676" w:rsidR="00F14E86" w:rsidRDefault="00F14E8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 tipo de relacionamento entre classes que define o uso do verbo “SER”</w:t>
      </w:r>
    </w:p>
    <w:p w14:paraId="3CE54271" w14:textId="52B967EE" w:rsidR="00F14E86" w:rsidRDefault="00F14E86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uma relação de superclasse / subclasse, ou seja, generalização / especialização.</w:t>
      </w:r>
    </w:p>
    <w:p w14:paraId="3698A908" w14:textId="19995653" w:rsidR="00F14E86" w:rsidRDefault="00F14E86" w:rsidP="00E37C26">
      <w:pPr>
        <w:rPr>
          <w:rFonts w:ascii="Verdana" w:hAnsi="Verdana"/>
          <w:sz w:val="22"/>
          <w:szCs w:val="22"/>
        </w:rPr>
      </w:pPr>
    </w:p>
    <w:p w14:paraId="2A916D65" w14:textId="0A8CDECE" w:rsidR="00F14E86" w:rsidRPr="002B6502" w:rsidRDefault="00F14E86" w:rsidP="002B6502">
      <w:pPr>
        <w:pStyle w:val="PargrafodaLista"/>
        <w:numPr>
          <w:ilvl w:val="0"/>
          <w:numId w:val="12"/>
        </w:numPr>
        <w:rPr>
          <w:rFonts w:ascii="Verdana" w:hAnsi="Verdana"/>
          <w:b/>
          <w:bCs/>
          <w:sz w:val="22"/>
          <w:szCs w:val="22"/>
        </w:rPr>
      </w:pPr>
      <w:r w:rsidRPr="002B6502">
        <w:rPr>
          <w:rFonts w:ascii="Verdana" w:hAnsi="Verdana"/>
          <w:b/>
          <w:bCs/>
          <w:sz w:val="22"/>
          <w:szCs w:val="22"/>
        </w:rPr>
        <w:t>Exemplo:</w:t>
      </w:r>
    </w:p>
    <w:p w14:paraId="594C28BA" w14:textId="59C341A2" w:rsidR="00F14E86" w:rsidRDefault="00F14E86" w:rsidP="00E37C26">
      <w:pPr>
        <w:rPr>
          <w:rFonts w:ascii="Verdana" w:hAnsi="Verdana"/>
          <w:sz w:val="22"/>
          <w:szCs w:val="22"/>
        </w:rPr>
      </w:pPr>
    </w:p>
    <w:p w14:paraId="32B9CA6E" w14:textId="5EB10942" w:rsidR="00F14E86" w:rsidRDefault="002B6502" w:rsidP="002B6502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F6F322" wp14:editId="10DB5FE8">
            <wp:extent cx="3476625" cy="3960712"/>
            <wp:effectExtent l="0" t="0" r="0" b="1905"/>
            <wp:docPr id="62" name="Imagem 6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ntendo Interface gráfica do usuário&#10;&#10;Descrição gerada automaticamente"/>
                    <pic:cNvPicPr/>
                  </pic:nvPicPr>
                  <pic:blipFill rotWithShape="1">
                    <a:blip r:embed="rId22"/>
                    <a:srcRect l="34748" t="28133" r="37382" b="12290"/>
                    <a:stretch/>
                  </pic:blipFill>
                  <pic:spPr bwMode="auto">
                    <a:xfrm>
                      <a:off x="0" y="0"/>
                      <a:ext cx="3486332" cy="397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0C7B" w14:textId="1794ACEB" w:rsidR="002B6502" w:rsidRDefault="002B6502" w:rsidP="00E37C26">
      <w:pPr>
        <w:rPr>
          <w:rFonts w:ascii="Verdana" w:hAnsi="Verdana"/>
          <w:sz w:val="22"/>
          <w:szCs w:val="22"/>
        </w:rPr>
      </w:pPr>
    </w:p>
    <w:p w14:paraId="3DBA6BDE" w14:textId="3FD227C3" w:rsidR="002B6502" w:rsidRPr="002B6502" w:rsidRDefault="002B6502" w:rsidP="00E37C26">
      <w:pPr>
        <w:rPr>
          <w:rFonts w:ascii="Verdana" w:hAnsi="Verdana"/>
          <w:b/>
          <w:bCs/>
          <w:sz w:val="22"/>
          <w:szCs w:val="22"/>
        </w:rPr>
      </w:pPr>
      <w:r w:rsidRPr="002B6502">
        <w:rPr>
          <w:rFonts w:ascii="Verdana" w:hAnsi="Verdana"/>
          <w:b/>
          <w:bCs/>
          <w:sz w:val="22"/>
          <w:szCs w:val="22"/>
        </w:rPr>
        <w:lastRenderedPageBreak/>
        <w:t>Criando um JAVABEAN Cliente:</w:t>
      </w:r>
    </w:p>
    <w:p w14:paraId="7C4C3BCD" w14:textId="1ACC49C0" w:rsidR="002B6502" w:rsidRDefault="002B6502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o um JAVABEAN, a classe Cliente deverá ter:</w:t>
      </w:r>
    </w:p>
    <w:p w14:paraId="2A3610CF" w14:textId="772FA8AB" w:rsidR="002B6502" w:rsidRDefault="002B6502" w:rsidP="00E37C26">
      <w:pPr>
        <w:rPr>
          <w:rFonts w:ascii="Verdana" w:hAnsi="Verdana"/>
          <w:sz w:val="22"/>
          <w:szCs w:val="22"/>
        </w:rPr>
      </w:pPr>
    </w:p>
    <w:p w14:paraId="4B943518" w14:textId="77777777" w:rsidR="002B6502" w:rsidRDefault="002B6502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.</w:t>
      </w:r>
    </w:p>
    <w:p w14:paraId="0FC5B582" w14:textId="77777777" w:rsidR="002B6502" w:rsidRDefault="002B6502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ED10343" w14:textId="77777777" w:rsidR="002B6502" w:rsidRDefault="002B6502" w:rsidP="002B6502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2376DC4F" w14:textId="77777777" w:rsidR="002B6502" w:rsidRDefault="002B6502" w:rsidP="002B6502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21EE9AAB" w14:textId="77777777" w:rsidR="002B6502" w:rsidRDefault="002B6502" w:rsidP="002B6502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7A668F4B" w14:textId="59B04F09" w:rsidR="002B6502" w:rsidRDefault="002B6502" w:rsidP="00E37C26">
      <w:pPr>
        <w:rPr>
          <w:rFonts w:ascii="Verdana" w:hAnsi="Verdana"/>
          <w:sz w:val="22"/>
          <w:szCs w:val="22"/>
        </w:rPr>
      </w:pPr>
    </w:p>
    <w:p w14:paraId="5BD4FFF5" w14:textId="3A1270F9" w:rsidR="002B6502" w:rsidRDefault="002B6502" w:rsidP="00E37C2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0A5A3A8" wp14:editId="3D842345">
            <wp:extent cx="5029200" cy="4505325"/>
            <wp:effectExtent l="0" t="0" r="0" b="9525"/>
            <wp:docPr id="63" name="Imagem 6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2C3" w14:textId="5B649555" w:rsidR="002B6502" w:rsidRDefault="002B6502" w:rsidP="00E37C26">
      <w:pPr>
        <w:rPr>
          <w:rFonts w:ascii="Verdana" w:hAnsi="Verdana"/>
          <w:sz w:val="22"/>
          <w:szCs w:val="22"/>
        </w:rPr>
      </w:pPr>
    </w:p>
    <w:p w14:paraId="1158D29F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entities;</w:t>
      </w:r>
      <w:proofErr w:type="gramEnd"/>
    </w:p>
    <w:p w14:paraId="1794DD27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4F4EE45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0365A363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6D39CA07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>atributos</w:t>
      </w:r>
      <w:proofErr w:type="spellEnd"/>
    </w:p>
    <w:p w14:paraId="5D08702B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7C404C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5F71F8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24847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4847">
        <w:rPr>
          <w:rFonts w:ascii="Consolas" w:hAnsi="Consolas" w:cs="Consolas"/>
          <w:color w:val="0000C0"/>
          <w:sz w:val="20"/>
          <w:szCs w:val="20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</w:rPr>
        <w:t>;</w:t>
      </w:r>
    </w:p>
    <w:p w14:paraId="148064F8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CAE2E0D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</w:rPr>
        <w:t>// construtor sem argumentos</w:t>
      </w:r>
    </w:p>
    <w:p w14:paraId="612965CA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32D1A6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2484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E24847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onstructor stub</w:t>
      </w:r>
    </w:p>
    <w:p w14:paraId="14A189ED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34FA8E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4F7CC89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1273840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8A58CFF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21EF0BF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06BA15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1DAAA6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E284ED0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B64575B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3781713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11A05A7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E5791A9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07BF0DE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DD41A7D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cpf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D08FCD6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CD87167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36833B82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38EC1D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6AE55B9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91BA28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435F1EC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48EDA61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telefone</w:t>
      </w:r>
      <w:proofErr w:type="spellEnd"/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75C8770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3C4C979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0F72157B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get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6AEC017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4847"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90BF2DF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A71178B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14:paraId="5FA13B16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484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set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24847"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64A41E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484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4847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E24847">
        <w:rPr>
          <w:rFonts w:ascii="Consolas" w:hAnsi="Consolas" w:cs="Consolas"/>
          <w:color w:val="000000"/>
          <w:sz w:val="20"/>
          <w:szCs w:val="20"/>
        </w:rPr>
        <w:t>.</w:t>
      </w:r>
      <w:r w:rsidRPr="00E24847"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r w:rsidRPr="00E2484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24847">
        <w:rPr>
          <w:rFonts w:ascii="Consolas" w:hAnsi="Consolas" w:cs="Consolas"/>
          <w:color w:val="6A3E3E"/>
          <w:sz w:val="20"/>
          <w:szCs w:val="20"/>
        </w:rPr>
        <w:t>email</w:t>
      </w:r>
      <w:r w:rsidRPr="00E24847">
        <w:rPr>
          <w:rFonts w:ascii="Consolas" w:hAnsi="Consolas" w:cs="Consolas"/>
          <w:color w:val="000000"/>
          <w:sz w:val="20"/>
          <w:szCs w:val="20"/>
        </w:rPr>
        <w:t>;</w:t>
      </w:r>
    </w:p>
    <w:p w14:paraId="39B60ACF" w14:textId="3534D043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97534" w14:textId="77777777" w:rsidR="00E24847" w:rsidRPr="00E24847" w:rsidRDefault="00E24847" w:rsidP="00E248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24847">
        <w:rPr>
          <w:rFonts w:ascii="Consolas" w:hAnsi="Consolas" w:cs="Consolas"/>
          <w:color w:val="000000"/>
          <w:sz w:val="20"/>
          <w:szCs w:val="20"/>
        </w:rPr>
        <w:t>}</w:t>
      </w:r>
    </w:p>
    <w:p w14:paraId="3CC1B5FF" w14:textId="77777777" w:rsidR="002B6502" w:rsidRDefault="002B6502" w:rsidP="00E37C26">
      <w:pPr>
        <w:rPr>
          <w:rFonts w:ascii="Verdana" w:hAnsi="Verdana"/>
          <w:sz w:val="22"/>
          <w:szCs w:val="22"/>
        </w:rPr>
      </w:pPr>
    </w:p>
    <w:p w14:paraId="5D2C194C" w14:textId="1772AA0E" w:rsidR="002B6502" w:rsidRDefault="00E24847" w:rsidP="00E37C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ndo a herança entre as classes:</w:t>
      </w:r>
    </w:p>
    <w:p w14:paraId="24F28AD1" w14:textId="79630826" w:rsidR="00E24847" w:rsidRPr="00917CE4" w:rsidRDefault="00917CE4" w:rsidP="00E37C26">
      <w:pPr>
        <w:rPr>
          <w:rFonts w:ascii="Verdana" w:hAnsi="Verdana"/>
          <w:sz w:val="22"/>
          <w:szCs w:val="2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  <w:lang w:val="en-US"/>
        </w:rPr>
        <w:t>extends</w:t>
      </w:r>
    </w:p>
    <w:p w14:paraId="0F361D68" w14:textId="77777777" w:rsidR="00E24847" w:rsidRPr="00917CE4" w:rsidRDefault="00E24847" w:rsidP="00E37C26">
      <w:pPr>
        <w:rPr>
          <w:rFonts w:ascii="Verdana" w:hAnsi="Verdana"/>
          <w:sz w:val="22"/>
          <w:szCs w:val="22"/>
          <w:lang w:val="en-US"/>
        </w:rPr>
      </w:pPr>
    </w:p>
    <w:p w14:paraId="38B8E9DF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28F0DEEA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A474C0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  <w:lang w:val="en-US"/>
        </w:rPr>
      </w:pP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public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class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917CE4">
        <w:rPr>
          <w:rFonts w:ascii="Consolas" w:hAnsi="Consolas" w:cs="Consolas"/>
          <w:b/>
          <w:bCs/>
          <w:color w:val="000000"/>
          <w:sz w:val="32"/>
          <w:szCs w:val="32"/>
          <w:shd w:val="clear" w:color="auto" w:fill="D4D4D4"/>
          <w:lang w:val="en-US"/>
        </w:rPr>
        <w:t>Cliente</w:t>
      </w:r>
      <w:proofErr w:type="spellEnd"/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extends</w:t>
      </w:r>
      <w:r w:rsidRPr="00917CE4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 Pessoa {</w:t>
      </w:r>
    </w:p>
    <w:p w14:paraId="2F1FB701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EBC5F40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4B9F1BCD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1FA6390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DCA47DA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17CE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17CE4">
        <w:rPr>
          <w:rFonts w:ascii="Consolas" w:hAnsi="Consolas" w:cs="Consolas"/>
          <w:color w:val="0000C0"/>
          <w:sz w:val="22"/>
          <w:szCs w:val="22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</w:rPr>
        <w:t>;</w:t>
      </w:r>
    </w:p>
    <w:p w14:paraId="04336D6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F90852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43C10DF3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410D26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917CE4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917CE4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3AA25DE5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1F8F40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6B6A894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86E0F28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14856C2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F35398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ECBCD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158B4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58CF05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AED39BB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9CCAC00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BEF5983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849C471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101F253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2BA3ABC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D6C1D4E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7AD1F7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79CE1CF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88FAA4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8424BB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A8209F4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9C49E66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6FD70D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DED460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68652D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251EEF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D2070F7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17CE4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09AB223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9B0ACAD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9DD3906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17CE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917CE4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6E15C4B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17CE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17CE4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17CE4">
        <w:rPr>
          <w:rFonts w:ascii="Consolas" w:hAnsi="Consolas" w:cs="Consolas"/>
          <w:color w:val="000000"/>
          <w:sz w:val="22"/>
          <w:szCs w:val="22"/>
        </w:rPr>
        <w:t>.</w:t>
      </w:r>
      <w:r w:rsidRPr="00917CE4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917CE4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17CE4">
        <w:rPr>
          <w:rFonts w:ascii="Consolas" w:hAnsi="Consolas" w:cs="Consolas"/>
          <w:color w:val="6A3E3E"/>
          <w:sz w:val="22"/>
          <w:szCs w:val="22"/>
        </w:rPr>
        <w:t>email</w:t>
      </w:r>
      <w:r w:rsidRPr="00917CE4">
        <w:rPr>
          <w:rFonts w:ascii="Consolas" w:hAnsi="Consolas" w:cs="Consolas"/>
          <w:color w:val="000000"/>
          <w:sz w:val="22"/>
          <w:szCs w:val="22"/>
        </w:rPr>
        <w:t>;</w:t>
      </w:r>
    </w:p>
    <w:p w14:paraId="11349EE2" w14:textId="77351F49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AC009C9" w14:textId="77777777" w:rsidR="00917CE4" w:rsidRPr="00917CE4" w:rsidRDefault="00917CE4" w:rsidP="00917CE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17CE4">
        <w:rPr>
          <w:rFonts w:ascii="Consolas" w:hAnsi="Consolas" w:cs="Consolas"/>
          <w:color w:val="000000"/>
          <w:sz w:val="22"/>
          <w:szCs w:val="22"/>
        </w:rPr>
        <w:t>}</w:t>
      </w:r>
    </w:p>
    <w:p w14:paraId="200C021C" w14:textId="07B99FE0" w:rsidR="00E37C26" w:rsidRPr="00F14E86" w:rsidRDefault="00E37C26" w:rsidP="00E37C2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9793FF1" w14:textId="6B96F523" w:rsidR="00917CE4" w:rsidRDefault="00917CE4" w:rsidP="00E37C26">
      <w:pPr>
        <w:rPr>
          <w:rFonts w:ascii="Verdana" w:hAnsi="Verdana"/>
          <w:sz w:val="22"/>
          <w:szCs w:val="22"/>
        </w:rPr>
      </w:pPr>
    </w:p>
    <w:p w14:paraId="194731D5" w14:textId="3E2C3F90" w:rsidR="00917CE4" w:rsidRPr="00917CE4" w:rsidRDefault="00917CE4" w:rsidP="00E37C26">
      <w:pPr>
        <w:rPr>
          <w:rFonts w:ascii="Verdana" w:hAnsi="Verdana"/>
          <w:b/>
          <w:bCs/>
          <w:sz w:val="22"/>
          <w:szCs w:val="22"/>
        </w:rPr>
      </w:pPr>
      <w:r w:rsidRPr="00917CE4">
        <w:rPr>
          <w:rFonts w:ascii="Verdana" w:hAnsi="Verdana"/>
          <w:b/>
          <w:bCs/>
          <w:sz w:val="22"/>
          <w:szCs w:val="22"/>
        </w:rPr>
        <w:t>Regras sobre HERANÇA:</w:t>
      </w:r>
    </w:p>
    <w:p w14:paraId="428F59FE" w14:textId="107C4795" w:rsidR="00917CE4" w:rsidRDefault="00917CE4" w:rsidP="00E37C26">
      <w:pPr>
        <w:rPr>
          <w:rFonts w:ascii="Verdana" w:hAnsi="Verdana"/>
          <w:sz w:val="22"/>
          <w:szCs w:val="22"/>
        </w:rPr>
      </w:pPr>
    </w:p>
    <w:p w14:paraId="0AD2DE99" w14:textId="2C9EF893" w:rsidR="00917CE4" w:rsidRDefault="00917CE4" w:rsidP="00917CE4">
      <w:pPr>
        <w:pStyle w:val="Pargrafoda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Java, não podemos fazer HERANÇA MULTIPLA entre classes, ou seja, uma subclasse só pode ter uma única superclasse.</w:t>
      </w:r>
    </w:p>
    <w:p w14:paraId="05EEC142" w14:textId="73D144CD" w:rsidR="00917CE4" w:rsidRPr="00917CE4" w:rsidRDefault="00917CE4" w:rsidP="00917CE4">
      <w:pPr>
        <w:ind w:left="708"/>
        <w:rPr>
          <w:rFonts w:ascii="Verdana" w:hAnsi="Verdana"/>
          <w:sz w:val="22"/>
          <w:szCs w:val="22"/>
          <w:u w:val="single"/>
        </w:rPr>
      </w:pPr>
      <w:r w:rsidRPr="00917CE4">
        <w:rPr>
          <w:rFonts w:ascii="Verdana" w:hAnsi="Verdana"/>
          <w:sz w:val="22"/>
          <w:szCs w:val="22"/>
          <w:u w:val="single"/>
        </w:rPr>
        <w:t>Exemplo:</w:t>
      </w:r>
    </w:p>
    <w:p w14:paraId="0C5BE309" w14:textId="3C218565" w:rsidR="00917CE4" w:rsidRDefault="00917CE4" w:rsidP="00917CE4">
      <w:pPr>
        <w:rPr>
          <w:rFonts w:ascii="Verdana" w:hAnsi="Verdana"/>
          <w:sz w:val="22"/>
          <w:szCs w:val="22"/>
        </w:rPr>
      </w:pPr>
    </w:p>
    <w:p w14:paraId="4093580E" w14:textId="77777777" w:rsidR="00600CE4" w:rsidRPr="00600CE4" w:rsidRDefault="00600CE4" w:rsidP="00600CE4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lang w:val="en-US"/>
        </w:rPr>
        <w:t xml:space="preserve"> A {</w:t>
      </w:r>
    </w:p>
    <w:p w14:paraId="6FA5E5E7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4A71C06F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08F0435C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0454DC85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lang w:val="en-US"/>
        </w:rPr>
        <w:t xml:space="preserve"> B {</w:t>
      </w:r>
    </w:p>
    <w:p w14:paraId="469C815B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7D1B4BE2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1B3B166A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44D796FB" w14:textId="5AB5CA0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46096" wp14:editId="71ED5A82">
                <wp:simplePos x="0" y="0"/>
                <wp:positionH relativeFrom="column">
                  <wp:posOffset>2710815</wp:posOffset>
                </wp:positionH>
                <wp:positionV relativeFrom="paragraph">
                  <wp:posOffset>264795</wp:posOffset>
                </wp:positionV>
                <wp:extent cx="0" cy="523875"/>
                <wp:effectExtent l="76200" t="0" r="57150" b="47625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A287" id="Conector de Seta Reta 64" o:spid="_x0000_s1026" type="#_x0000_t32" style="position:absolute;margin-left:213.45pt;margin-top:20.85pt;width:0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" strokecolor="red">
                <v:stroke endarrow="block"/>
              </v:shape>
            </w:pict>
          </mc:Fallback>
        </mc:AlternateConten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sz w:val="36"/>
          <w:szCs w:val="36"/>
          <w:lang w:val="en-US"/>
        </w:rPr>
        <w:t>class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C </w:t>
      </w:r>
      <w:r w:rsidRPr="00600CE4">
        <w:rPr>
          <w:rFonts w:ascii="Consolas" w:hAnsi="Consolas" w:cs="Consolas"/>
          <w:b/>
          <w:bCs/>
          <w:color w:val="7F0055"/>
          <w:sz w:val="36"/>
          <w:szCs w:val="36"/>
          <w:lang w:val="en-US"/>
        </w:rPr>
        <w:t>extends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strike/>
          <w:color w:val="FF0000"/>
          <w:sz w:val="36"/>
          <w:szCs w:val="36"/>
          <w:lang w:val="en-US"/>
        </w:rPr>
        <w:t>A, B</w:t>
      </w:r>
      <w:r w:rsidRPr="00600CE4"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  <w:t xml:space="preserve"> {</w:t>
      </w:r>
    </w:p>
    <w:p w14:paraId="1DC7F70C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6D074536" w14:textId="1B5D555D" w:rsidR="00917CE4" w:rsidRPr="00600CE4" w:rsidRDefault="00600CE4" w:rsidP="00600CE4">
      <w:pPr>
        <w:rPr>
          <w:rFonts w:ascii="Verdana" w:hAnsi="Verdana"/>
          <w:b/>
          <w:bCs/>
          <w:sz w:val="20"/>
          <w:szCs w:val="20"/>
        </w:rPr>
      </w:pPr>
      <w:r w:rsidRPr="00600CE4">
        <w:rPr>
          <w:rFonts w:ascii="Consolas" w:hAnsi="Consolas" w:cs="Consolas"/>
          <w:b/>
          <w:bCs/>
          <w:color w:val="000000"/>
          <w:lang w:val="en-US"/>
        </w:rPr>
        <w:tab/>
      </w:r>
      <w:r w:rsidRPr="00600CE4">
        <w:rPr>
          <w:rFonts w:ascii="Consolas" w:hAnsi="Consolas" w:cs="Consolas"/>
          <w:b/>
          <w:bCs/>
          <w:color w:val="000000"/>
        </w:rPr>
        <w:t>}</w:t>
      </w:r>
    </w:p>
    <w:p w14:paraId="60032AA7" w14:textId="433C5DB0" w:rsidR="00917CE4" w:rsidRDefault="00917CE4" w:rsidP="00917CE4">
      <w:pPr>
        <w:rPr>
          <w:rFonts w:ascii="Verdana" w:hAnsi="Verdana"/>
          <w:sz w:val="22"/>
          <w:szCs w:val="22"/>
        </w:rPr>
      </w:pPr>
    </w:p>
    <w:p w14:paraId="257CA3EA" w14:textId="77777777" w:rsidR="00600CE4" w:rsidRDefault="00600CE4" w:rsidP="00600CE4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va não permite herança </w:t>
      </w:r>
    </w:p>
    <w:p w14:paraId="7DE30D0A" w14:textId="39B62BB5" w:rsidR="00600CE4" w:rsidRDefault="00600CE4" w:rsidP="00600CE4">
      <w:pPr>
        <w:ind w:left="2832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últipla entre classes.</w:t>
      </w:r>
    </w:p>
    <w:p w14:paraId="1CB7899C" w14:textId="4826EAC1" w:rsidR="00600CE4" w:rsidRDefault="00600CE4" w:rsidP="00600CE4">
      <w:pPr>
        <w:rPr>
          <w:rFonts w:ascii="Verdana" w:hAnsi="Verdana"/>
          <w:sz w:val="22"/>
          <w:szCs w:val="22"/>
        </w:rPr>
      </w:pPr>
    </w:p>
    <w:p w14:paraId="1808DA16" w14:textId="004B861E" w:rsidR="00600CE4" w:rsidRDefault="00600CE4" w:rsidP="00600CE4">
      <w:pPr>
        <w:pStyle w:val="PargrafodaLista"/>
        <w:numPr>
          <w:ilvl w:val="0"/>
          <w:numId w:val="1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Em Java, se uma classe é declarada com a palavra reservada </w:t>
      </w:r>
      <w:r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 xml:space="preserve"> ela não pode ser herdada, ou seja, não pode ter subclasses:</w:t>
      </w:r>
    </w:p>
    <w:p w14:paraId="6C64D176" w14:textId="033AEEE0" w:rsidR="00600CE4" w:rsidRDefault="00600CE4" w:rsidP="00600CE4">
      <w:pPr>
        <w:rPr>
          <w:rFonts w:ascii="Verdana" w:hAnsi="Verdana"/>
          <w:sz w:val="22"/>
          <w:szCs w:val="22"/>
        </w:rPr>
      </w:pPr>
    </w:p>
    <w:p w14:paraId="578728E4" w14:textId="77777777" w:rsidR="00600CE4" w:rsidRPr="00600CE4" w:rsidRDefault="00600CE4" w:rsidP="00600CE4">
      <w:pPr>
        <w:autoSpaceDE w:val="0"/>
        <w:autoSpaceDN w:val="0"/>
        <w:adjustRightInd w:val="0"/>
        <w:ind w:firstLine="708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A {</w:t>
      </w:r>
    </w:p>
    <w:p w14:paraId="7738A58A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5333A2DB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EFB91FB" w14:textId="00CAE02E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6F139" wp14:editId="4924736F">
                <wp:simplePos x="0" y="0"/>
                <wp:positionH relativeFrom="column">
                  <wp:posOffset>415290</wp:posOffset>
                </wp:positionH>
                <wp:positionV relativeFrom="paragraph">
                  <wp:posOffset>173355</wp:posOffset>
                </wp:positionV>
                <wp:extent cx="590550" cy="257175"/>
                <wp:effectExtent l="0" t="0" r="19050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40F53" id="Retângulo 74" o:spid="_x0000_s1026" style="position:absolute;margin-left:32.7pt;margin-top:13.65pt;width:46.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" filled="f" strokecolor="red" strokeweight="2pt"/>
            </w:pict>
          </mc:Fallback>
        </mc:AlternateConten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141C5601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inal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clas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color w:val="000000"/>
          <w:sz w:val="28"/>
          <w:szCs w:val="28"/>
          <w:shd w:val="clear" w:color="auto" w:fill="D4D4D4"/>
          <w:lang w:val="en-US"/>
        </w:rPr>
        <w:t>B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600CE4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extends</w:t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>A{</w:t>
      </w:r>
      <w:proofErr w:type="gramEnd"/>
    </w:p>
    <w:p w14:paraId="1E1C15BE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lang w:val="en-US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14:paraId="367AE866" w14:textId="77777777" w:rsid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600CE4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14:paraId="24326ABF" w14:textId="77777777" w:rsid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3D35E51F" w14:textId="77777777" w:rsidR="00600CE4" w:rsidRP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36"/>
          <w:szCs w:val="36"/>
        </w:rPr>
      </w:pPr>
      <w:r w:rsidRPr="00600CE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00CE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proofErr w:type="spellEnd"/>
      <w:r w:rsidRPr="00600CE4">
        <w:rPr>
          <w:rFonts w:ascii="Consolas" w:hAnsi="Consolas" w:cs="Consolas"/>
          <w:color w:val="000000"/>
          <w:sz w:val="36"/>
          <w:szCs w:val="36"/>
        </w:rPr>
        <w:t xml:space="preserve"> C </w:t>
      </w:r>
      <w:proofErr w:type="spellStart"/>
      <w:r w:rsidRPr="00600CE4">
        <w:rPr>
          <w:rFonts w:ascii="Consolas" w:hAnsi="Consolas" w:cs="Consolas"/>
          <w:b/>
          <w:bCs/>
          <w:strike/>
          <w:color w:val="FF0000"/>
          <w:sz w:val="36"/>
          <w:szCs w:val="36"/>
        </w:rPr>
        <w:t>extends</w:t>
      </w:r>
      <w:proofErr w:type="spellEnd"/>
      <w:r w:rsidRPr="00600CE4">
        <w:rPr>
          <w:rFonts w:ascii="Consolas" w:hAnsi="Consolas" w:cs="Consolas"/>
          <w:strike/>
          <w:color w:val="FF0000"/>
          <w:sz w:val="36"/>
          <w:szCs w:val="36"/>
        </w:rPr>
        <w:t xml:space="preserve"> </w:t>
      </w:r>
      <w:r w:rsidRPr="00600CE4">
        <w:rPr>
          <w:rFonts w:ascii="Consolas" w:hAnsi="Consolas" w:cs="Consolas"/>
          <w:strike/>
          <w:color w:val="FF0000"/>
          <w:sz w:val="36"/>
          <w:szCs w:val="36"/>
          <w:shd w:val="clear" w:color="auto" w:fill="D4D4D4"/>
        </w:rPr>
        <w:t>B</w:t>
      </w:r>
      <w:r w:rsidRPr="00600CE4">
        <w:rPr>
          <w:rFonts w:ascii="Consolas" w:hAnsi="Consolas" w:cs="Consolas"/>
          <w:color w:val="000000"/>
          <w:sz w:val="36"/>
          <w:szCs w:val="36"/>
        </w:rPr>
        <w:t>{</w:t>
      </w:r>
    </w:p>
    <w:p w14:paraId="57A3B7E4" w14:textId="3C8B63DB" w:rsidR="00600CE4" w:rsidRDefault="00600CE4" w:rsidP="00600CE4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82AF6F" wp14:editId="78FCAD18">
                <wp:simplePos x="0" y="0"/>
                <wp:positionH relativeFrom="column">
                  <wp:posOffset>1882140</wp:posOffset>
                </wp:positionH>
                <wp:positionV relativeFrom="paragraph">
                  <wp:posOffset>46355</wp:posOffset>
                </wp:positionV>
                <wp:extent cx="0" cy="523875"/>
                <wp:effectExtent l="76200" t="38100" r="57150" b="9525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1FA91" id="Conector de Seta Reta 65" o:spid="_x0000_s1026" type="#_x0000_t32" style="position:absolute;margin-left:148.2pt;margin-top:3.65pt;width:0;height:4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6EABFF3" w14:textId="18C5DFBE" w:rsidR="00600CE4" w:rsidRDefault="00600CE4" w:rsidP="00600CE4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7A2541EE" w14:textId="17D83AFC" w:rsidR="00600CE4" w:rsidRDefault="00600CE4" w:rsidP="00600CE4">
      <w:pPr>
        <w:rPr>
          <w:rFonts w:ascii="Consolas" w:hAnsi="Consolas" w:cs="Consolas"/>
          <w:color w:val="000000"/>
          <w:sz w:val="28"/>
          <w:szCs w:val="28"/>
        </w:rPr>
      </w:pPr>
    </w:p>
    <w:p w14:paraId="5D5BA1F9" w14:textId="75384513" w:rsidR="00600CE4" w:rsidRPr="00600CE4" w:rsidRDefault="00600CE4" w:rsidP="00600CE4">
      <w:pPr>
        <w:ind w:left="2124"/>
        <w:rPr>
          <w:rFonts w:ascii="Verdana" w:hAnsi="Verdana" w:cs="Consolas"/>
          <w:color w:val="000000"/>
          <w:sz w:val="22"/>
          <w:szCs w:val="22"/>
        </w:rPr>
      </w:pPr>
      <w:r w:rsidRPr="00600CE4">
        <w:rPr>
          <w:rFonts w:ascii="Verdana" w:hAnsi="Verdana" w:cs="Consolas"/>
          <w:color w:val="000000"/>
          <w:sz w:val="22"/>
          <w:szCs w:val="22"/>
        </w:rPr>
        <w:t xml:space="preserve">A classe C não pode herdar a classe B, pois a classe B foi declarada como </w:t>
      </w:r>
      <w:r w:rsidRPr="00600CE4">
        <w:rPr>
          <w:rFonts w:ascii="Verdana" w:hAnsi="Verdana" w:cs="Consolas"/>
          <w:b/>
          <w:bCs/>
          <w:color w:val="000000"/>
          <w:sz w:val="22"/>
          <w:szCs w:val="22"/>
        </w:rPr>
        <w:t>final</w:t>
      </w:r>
      <w:r w:rsidRPr="00600CE4">
        <w:rPr>
          <w:rFonts w:ascii="Verdana" w:hAnsi="Verdana" w:cs="Consolas"/>
          <w:color w:val="000000"/>
          <w:sz w:val="22"/>
          <w:szCs w:val="22"/>
        </w:rPr>
        <w:t>, ou seja, a classe B não pode ter subclasses.</w:t>
      </w:r>
    </w:p>
    <w:p w14:paraId="0ABED0EF" w14:textId="55620B02" w:rsidR="00600CE4" w:rsidRPr="00600CE4" w:rsidRDefault="00600CE4" w:rsidP="00600CE4">
      <w:pPr>
        <w:pBdr>
          <w:bottom w:val="single" w:sz="6" w:space="1" w:color="auto"/>
        </w:pBdr>
        <w:rPr>
          <w:rFonts w:ascii="Verdana" w:hAnsi="Verdana" w:cs="Consolas"/>
          <w:color w:val="000000"/>
          <w:sz w:val="22"/>
          <w:szCs w:val="22"/>
        </w:rPr>
      </w:pPr>
    </w:p>
    <w:p w14:paraId="107F1ED2" w14:textId="77CE2851" w:rsidR="00600CE4" w:rsidRDefault="00600CE4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14:paraId="3AED96F3" w14:textId="67B52496" w:rsidR="00600CE4" w:rsidRDefault="001D5E1C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Quando utilizamos HERANÇA, também podemos fazer com que os métodos construtores de uma subclasse possam herdar os métodos construtores da sua superclasse.</w:t>
      </w:r>
    </w:p>
    <w:p w14:paraId="2B498E3F" w14:textId="3FE2D51D" w:rsidR="001D5E1C" w:rsidRDefault="001D5E1C" w:rsidP="00927B78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14:paraId="7C168549" w14:textId="311B528A" w:rsidR="001D5E1C" w:rsidRPr="001D5E1C" w:rsidRDefault="001D5E1C" w:rsidP="00927B78">
      <w:pPr>
        <w:spacing w:line="360" w:lineRule="auto"/>
        <w:rPr>
          <w:rFonts w:ascii="Verdana" w:hAnsi="Verdana" w:cs="Consolas"/>
          <w:b/>
          <w:bCs/>
          <w:color w:val="000000"/>
          <w:sz w:val="22"/>
          <w:szCs w:val="22"/>
        </w:rPr>
      </w:pPr>
      <w:r w:rsidRPr="001D5E1C">
        <w:rPr>
          <w:rFonts w:ascii="Verdana" w:hAnsi="Verdana" w:cs="Consolas"/>
          <w:b/>
          <w:bCs/>
          <w:color w:val="000000"/>
          <w:sz w:val="22"/>
          <w:szCs w:val="22"/>
        </w:rPr>
        <w:t>Exemplo:</w:t>
      </w:r>
    </w:p>
    <w:p w14:paraId="003A4E61" w14:textId="57DD9556" w:rsidR="001D5E1C" w:rsidRDefault="001D5E1C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6AB6E3A0" w14:textId="0CACA23F" w:rsidR="001D5E1C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D8FD50" wp14:editId="5C95B4D7">
                <wp:simplePos x="0" y="0"/>
                <wp:positionH relativeFrom="column">
                  <wp:posOffset>2729865</wp:posOffset>
                </wp:positionH>
                <wp:positionV relativeFrom="paragraph">
                  <wp:posOffset>2680335</wp:posOffset>
                </wp:positionV>
                <wp:extent cx="1647825" cy="247650"/>
                <wp:effectExtent l="0" t="0" r="28575" b="1905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C436B" id="Retângulo 94" o:spid="_x0000_s1026" style="position:absolute;margin-left:214.95pt;margin-top:211.05pt;width:129.7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7BB5D6" wp14:editId="2B3B1862">
            <wp:extent cx="5400040" cy="2867025"/>
            <wp:effectExtent l="0" t="0" r="0" b="9525"/>
            <wp:docPr id="93" name="Imagem 9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Interface gráfica do usuário, Aplicativo&#10;&#10;Descrição gerada automaticamente"/>
                    <pic:cNvPicPr/>
                  </pic:nvPicPr>
                  <pic:blipFill rotWithShape="1">
                    <a:blip r:embed="rId24"/>
                    <a:srcRect b="5564"/>
                    <a:stretch/>
                  </pic:blipFill>
                  <pic:spPr bwMode="auto"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3D12" w14:textId="5F4CB0CE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1C27C3CD" w14:textId="58CD9F1E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625AE7" wp14:editId="7F4630B9">
            <wp:extent cx="4791075" cy="4267200"/>
            <wp:effectExtent l="0" t="0" r="9525" b="0"/>
            <wp:docPr id="95" name="Imagem 9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1B49" w14:textId="03ACF2CA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407F22A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6862099B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4177972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639AC0B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2E0E096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4814B0B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CCCF8C2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E7009D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7B78">
        <w:rPr>
          <w:rFonts w:ascii="Consolas" w:hAnsi="Consolas" w:cs="Consolas"/>
          <w:color w:val="0000C0"/>
          <w:sz w:val="22"/>
          <w:szCs w:val="22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6B371F86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C15962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608EC843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60A58D00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927B78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927B78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927B78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4A1F30F6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9A61FCA" w14:textId="4D332195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C3293" wp14:editId="7A077A43">
                <wp:simplePos x="0" y="0"/>
                <wp:positionH relativeFrom="column">
                  <wp:posOffset>272415</wp:posOffset>
                </wp:positionH>
                <wp:positionV relativeFrom="paragraph">
                  <wp:posOffset>68580</wp:posOffset>
                </wp:positionV>
                <wp:extent cx="4238625" cy="1905000"/>
                <wp:effectExtent l="0" t="0" r="28575" b="1905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30F39" id="Retângulo 96" o:spid="_x0000_s1026" style="position:absolute;margin-left:21.45pt;margin-top:5.4pt;width:333.75pt;height:15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" filled="f" strokecolor="red" strokeweight="2pt"/>
            </w:pict>
          </mc:Fallback>
        </mc:AlternateContent>
      </w:r>
    </w:p>
    <w:p w14:paraId="651E5ABA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b/>
          <w:bCs/>
          <w:color w:val="3F7F5F"/>
          <w:sz w:val="22"/>
          <w:szCs w:val="22"/>
        </w:rPr>
        <w:t>// construtor com entrada de argumentos</w:t>
      </w:r>
    </w:p>
    <w:p w14:paraId="367BB0C9" w14:textId="77777777" w:rsid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Client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nteger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</w:p>
    <w:p w14:paraId="588B834F" w14:textId="1B5DE2F9" w:rsidR="00927B78" w:rsidRDefault="00927B78" w:rsidP="00927B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String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7BD93E00" w14:textId="77777777" w:rsidR="00927B78" w:rsidRPr="00927B78" w:rsidRDefault="00927B78" w:rsidP="00927B78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7B39638F" w14:textId="0E061B2A" w:rsid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id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nom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</w:p>
    <w:p w14:paraId="1B4CD54E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63AD5A6F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0C734D56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3E6A9D21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r w:rsidRPr="00927B78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1B1AE05E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927B7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711E46C5" w14:textId="0D43AB9A" w:rsid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8DDE7E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9D430B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E21CA78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16156C1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E49F904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6E2CC31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5C0676B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14C31C3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31DE107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C4EA58D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27B78">
        <w:rPr>
          <w:rFonts w:ascii="Consolas" w:hAnsi="Consolas" w:cs="Consolas"/>
          <w:color w:val="0000C0"/>
          <w:sz w:val="22"/>
          <w:szCs w:val="22"/>
        </w:rPr>
        <w:t>telefone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20321486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C4A2DB9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C8F245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C02EF4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7A31339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62538AB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CFBAC1F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E06FD59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927B78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D32223C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7584F03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1DBD944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927B78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927B78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A2AE1DD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927B78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927B78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927B78">
        <w:rPr>
          <w:rFonts w:ascii="Consolas" w:hAnsi="Consolas" w:cs="Consolas"/>
          <w:color w:val="000000"/>
          <w:sz w:val="22"/>
          <w:szCs w:val="22"/>
        </w:rPr>
        <w:t>.</w:t>
      </w:r>
      <w:r w:rsidRPr="00927B78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927B78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27B78">
        <w:rPr>
          <w:rFonts w:ascii="Consolas" w:hAnsi="Consolas" w:cs="Consolas"/>
          <w:color w:val="6A3E3E"/>
          <w:sz w:val="22"/>
          <w:szCs w:val="22"/>
        </w:rPr>
        <w:t>email</w:t>
      </w:r>
      <w:r w:rsidRPr="00927B78">
        <w:rPr>
          <w:rFonts w:ascii="Consolas" w:hAnsi="Consolas" w:cs="Consolas"/>
          <w:color w:val="000000"/>
          <w:sz w:val="22"/>
          <w:szCs w:val="22"/>
        </w:rPr>
        <w:t>;</w:t>
      </w:r>
    </w:p>
    <w:p w14:paraId="6A27C528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2C382A0" w14:textId="77777777" w:rsidR="00927B78" w:rsidRPr="00927B78" w:rsidRDefault="00927B78" w:rsidP="00927B78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927B78">
        <w:rPr>
          <w:rFonts w:ascii="Consolas" w:hAnsi="Consolas" w:cs="Consolas"/>
          <w:color w:val="000000"/>
          <w:sz w:val="22"/>
          <w:szCs w:val="22"/>
        </w:rPr>
        <w:t>}</w:t>
      </w:r>
    </w:p>
    <w:p w14:paraId="1CEADD9E" w14:textId="0BEA526E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376903A1" w14:textId="5BDA3B20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Note que, o construtor com entrada de argumentos está fazendo uma chamada para o construtor da superclasse, através da palavra reservada </w:t>
      </w:r>
      <w:r>
        <w:rPr>
          <w:rFonts w:ascii="Verdana" w:hAnsi="Verdana" w:cs="Consolas"/>
          <w:b/>
          <w:bCs/>
          <w:color w:val="000000"/>
          <w:sz w:val="22"/>
          <w:szCs w:val="22"/>
        </w:rPr>
        <w:t>super</w:t>
      </w:r>
      <w:r>
        <w:rPr>
          <w:rFonts w:ascii="Verdana" w:hAnsi="Verdana" w:cs="Consolas"/>
          <w:color w:val="000000"/>
          <w:sz w:val="22"/>
          <w:szCs w:val="22"/>
        </w:rPr>
        <w:t>:</w:t>
      </w:r>
    </w:p>
    <w:p w14:paraId="4535E1D2" w14:textId="3F24FC8C" w:rsidR="00927B78" w:rsidRDefault="00927B78" w:rsidP="00600CE4">
      <w:pPr>
        <w:rPr>
          <w:rFonts w:ascii="Verdana" w:hAnsi="Verdana" w:cs="Consolas"/>
          <w:color w:val="000000"/>
          <w:sz w:val="22"/>
          <w:szCs w:val="22"/>
        </w:rPr>
      </w:pPr>
    </w:p>
    <w:p w14:paraId="1942197B" w14:textId="4FE5C4F1" w:rsidR="00600CE4" w:rsidRPr="00A9677F" w:rsidRDefault="00927B78" w:rsidP="00600CE4">
      <w:pPr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super</w:t>
      </w:r>
    </w:p>
    <w:p w14:paraId="75569513" w14:textId="77777777" w:rsidR="00A9677F" w:rsidRDefault="00A9677F" w:rsidP="00A9677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 xml:space="preserve">Palavra reservada que faz uma chamada a métodos </w:t>
      </w:r>
    </w:p>
    <w:p w14:paraId="3CC13522" w14:textId="2361ADD5" w:rsidR="00A9677F" w:rsidRDefault="00A9677F" w:rsidP="00A9677F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que estão na superclasse (Classe pai).</w:t>
      </w:r>
    </w:p>
    <w:p w14:paraId="28E5FEBB" w14:textId="1A6A1E95" w:rsidR="00A9677F" w:rsidRDefault="00A9677F" w:rsidP="00A9677F">
      <w:pPr>
        <w:rPr>
          <w:rFonts w:ascii="Verdana" w:hAnsi="Verdana" w:cs="Consolas"/>
          <w:color w:val="000000"/>
          <w:sz w:val="22"/>
          <w:szCs w:val="22"/>
        </w:rPr>
      </w:pPr>
    </w:p>
    <w:p w14:paraId="436264C9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30C145D1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1A031C1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79A16FE2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14E28D7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6E818928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77C78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02F6E85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9677F">
        <w:rPr>
          <w:rFonts w:ascii="Consolas" w:hAnsi="Consolas" w:cs="Consolas"/>
          <w:color w:val="0000C0"/>
          <w:sz w:val="22"/>
          <w:szCs w:val="22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16AFDFB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269C43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0845B14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74AF8D4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9677F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A9677F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0DCC6A8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61FE002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FE1AF8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7AEB1E71" w14:textId="77777777" w:rsid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501893C1" w14:textId="70437B1B" w:rsidR="00A9677F" w:rsidRPr="00A9677F" w:rsidRDefault="00A9677F" w:rsidP="00A9677F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9E943A8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b/>
          <w:bCs/>
          <w:sz w:val="32"/>
          <w:szCs w:val="32"/>
          <w:lang w:val="en-US"/>
        </w:rPr>
      </w:pP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ab/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ab/>
      </w:r>
      <w:proofErr w:type="gramStart"/>
      <w:r w:rsidRPr="00A9677F">
        <w:rPr>
          <w:rFonts w:ascii="Consolas" w:hAnsi="Consolas" w:cs="Consolas"/>
          <w:b/>
          <w:bCs/>
          <w:color w:val="7F0055"/>
          <w:sz w:val="32"/>
          <w:szCs w:val="32"/>
          <w:lang w:val="en-US"/>
        </w:rPr>
        <w:t>super</w:t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(</w:t>
      </w:r>
      <w:proofErr w:type="gramEnd"/>
      <w:r w:rsidRPr="00A9677F">
        <w:rPr>
          <w:rFonts w:ascii="Consolas" w:hAnsi="Consolas" w:cs="Consolas"/>
          <w:b/>
          <w:bCs/>
          <w:color w:val="6A3E3E"/>
          <w:sz w:val="32"/>
          <w:szCs w:val="32"/>
          <w:lang w:val="en-US"/>
        </w:rPr>
        <w:t>id</w:t>
      </w:r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 xml:space="preserve">, </w:t>
      </w:r>
      <w:proofErr w:type="spellStart"/>
      <w:r w:rsidRPr="00A9677F">
        <w:rPr>
          <w:rFonts w:ascii="Consolas" w:hAnsi="Consolas" w:cs="Consolas"/>
          <w:b/>
          <w:bCs/>
          <w:color w:val="6A3E3E"/>
          <w:sz w:val="32"/>
          <w:szCs w:val="32"/>
          <w:lang w:val="en-US"/>
        </w:rPr>
        <w:t>nome</w:t>
      </w:r>
      <w:proofErr w:type="spellEnd"/>
      <w:r w:rsidRPr="00A9677F">
        <w:rPr>
          <w:rFonts w:ascii="Consolas" w:hAnsi="Consolas" w:cs="Consolas"/>
          <w:b/>
          <w:bCs/>
          <w:color w:val="000000"/>
          <w:sz w:val="32"/>
          <w:szCs w:val="32"/>
          <w:lang w:val="en-US"/>
        </w:rPr>
        <w:t>);</w:t>
      </w:r>
    </w:p>
    <w:p w14:paraId="64D55720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77C5152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48A9CE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A716B5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A1EF38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0721ADF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7DD520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A65E69F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24D2BD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98AFC7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D9C2DC0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B93EB08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4AC41EF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F6A583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DC759D9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3CEBD2F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D3CAEB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C08231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37C794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</w:rPr>
        <w:t>telefone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</w:rPr>
        <w:t>telefone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79F073DF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89A1C90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B467F2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89CA67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3267801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5D6AD1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BBD07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B39D932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A9677F">
        <w:rPr>
          <w:rFonts w:ascii="Consolas" w:hAnsi="Consolas" w:cs="Consolas"/>
          <w:color w:val="000000"/>
          <w:sz w:val="22"/>
          <w:szCs w:val="22"/>
        </w:rPr>
        <w:t>.</w:t>
      </w:r>
      <w:r w:rsidRPr="00A9677F">
        <w:rPr>
          <w:rFonts w:ascii="Consolas" w:hAnsi="Consolas" w:cs="Consolas"/>
          <w:color w:val="0000C0"/>
          <w:sz w:val="22"/>
          <w:szCs w:val="22"/>
        </w:rPr>
        <w:t>email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color w:val="6A3E3E"/>
          <w:sz w:val="22"/>
          <w:szCs w:val="22"/>
        </w:rPr>
        <w:t>email</w:t>
      </w:r>
      <w:r w:rsidRPr="00A9677F">
        <w:rPr>
          <w:rFonts w:ascii="Consolas" w:hAnsi="Consolas" w:cs="Consolas"/>
          <w:color w:val="000000"/>
          <w:sz w:val="22"/>
          <w:szCs w:val="22"/>
        </w:rPr>
        <w:t>;</w:t>
      </w:r>
    </w:p>
    <w:p w14:paraId="254E3D31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58E352D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>}</w:t>
      </w:r>
    </w:p>
    <w:p w14:paraId="7423FB04" w14:textId="71F28EB6" w:rsidR="00A9677F" w:rsidRDefault="00A9677F" w:rsidP="00A9677F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67AFC01" w14:textId="272278B9" w:rsidR="00A9677F" w:rsidRDefault="00A9677F" w:rsidP="00A9677F">
      <w:pPr>
        <w:rPr>
          <w:rFonts w:ascii="Verdana" w:hAnsi="Verdana"/>
          <w:sz w:val="22"/>
          <w:szCs w:val="22"/>
        </w:rPr>
      </w:pPr>
    </w:p>
    <w:p w14:paraId="707E1A2F" w14:textId="506385BF" w:rsidR="00A9677F" w:rsidRDefault="00A9677F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ando o uso da classe Cliente:</w:t>
      </w:r>
    </w:p>
    <w:p w14:paraId="150ED757" w14:textId="76718759" w:rsidR="00A9677F" w:rsidRPr="00A9677F" w:rsidRDefault="00A9677F" w:rsidP="00A9677F">
      <w:pPr>
        <w:rPr>
          <w:rFonts w:ascii="Verdana" w:hAnsi="Verdana"/>
          <w:sz w:val="28"/>
          <w:szCs w:val="28"/>
        </w:rPr>
      </w:pPr>
      <w:r w:rsidRPr="00A9677F">
        <w:rPr>
          <w:rFonts w:ascii="Verdana" w:hAnsi="Verdana"/>
          <w:sz w:val="28"/>
          <w:szCs w:val="28"/>
        </w:rPr>
        <w:t>/principal/</w:t>
      </w:r>
      <w:r w:rsidRPr="00A9677F">
        <w:rPr>
          <w:rFonts w:ascii="Verdana" w:hAnsi="Verdana"/>
          <w:color w:val="FF0000"/>
          <w:sz w:val="28"/>
          <w:szCs w:val="28"/>
        </w:rPr>
        <w:t>Program.java</w:t>
      </w:r>
    </w:p>
    <w:p w14:paraId="7C625E16" w14:textId="6EFAE5BB" w:rsidR="00A9677F" w:rsidRDefault="00A9677F" w:rsidP="00A9677F">
      <w:pPr>
        <w:rPr>
          <w:rFonts w:ascii="Verdana" w:hAnsi="Verdana"/>
          <w:sz w:val="22"/>
          <w:szCs w:val="22"/>
        </w:rPr>
      </w:pPr>
    </w:p>
    <w:p w14:paraId="05B81D26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0342E2F8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0A055B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9677F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entities.Cliente</w:t>
      </w:r>
      <w:proofErr w:type="spellEnd"/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37C55E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3F8EB65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7F6B3F0E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05EF339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A9677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5A5A45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74536F3" w14:textId="77777777" w:rsid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1E9EF7F3" w14:textId="1B8B6192" w:rsidR="00A9677F" w:rsidRPr="00A9677F" w:rsidRDefault="00A9677F" w:rsidP="00A9677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9677F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A9677F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01B9C3D7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</w:rPr>
        <w:t>Cliente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677F">
        <w:rPr>
          <w:rFonts w:ascii="Consolas" w:hAnsi="Consolas" w:cs="Consolas"/>
          <w:b/>
          <w:bCs/>
          <w:color w:val="6A3E3E"/>
          <w:sz w:val="22"/>
          <w:szCs w:val="22"/>
        </w:rPr>
        <w:t>cliente</w:t>
      </w:r>
      <w:proofErr w:type="spellEnd"/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9677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  <w:shd w:val="clear" w:color="auto" w:fill="D4D4D4"/>
        </w:rPr>
        <w:t>Cliente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(1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Ana Paula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539AE44B" w14:textId="4D2AE5AC" w:rsidR="00A9677F" w:rsidRPr="00A9677F" w:rsidRDefault="00A9677F" w:rsidP="00A9677F">
      <w:pPr>
        <w:autoSpaceDE w:val="0"/>
        <w:autoSpaceDN w:val="0"/>
        <w:adjustRightInd w:val="0"/>
        <w:ind w:left="2124"/>
        <w:rPr>
          <w:rFonts w:ascii="Consolas" w:hAnsi="Consolas" w:cs="Consolas"/>
          <w:b/>
          <w:bCs/>
          <w:sz w:val="22"/>
          <w:szCs w:val="22"/>
        </w:rPr>
      </w:pP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123.456.789-00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(21) 99999-9999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r w:rsidRPr="00A9677F">
        <w:rPr>
          <w:rFonts w:ascii="Consolas" w:hAnsi="Consolas" w:cs="Consolas"/>
          <w:b/>
          <w:bCs/>
          <w:color w:val="2A00FF"/>
          <w:sz w:val="22"/>
          <w:szCs w:val="22"/>
        </w:rPr>
        <w:t>"anapaula@gmail.com"</w:t>
      </w:r>
      <w:r w:rsidRPr="00A9677F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20857EAC" w14:textId="2417DCBA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  <w:r w:rsidRPr="00A9677F">
        <w:rPr>
          <w:rFonts w:ascii="Consolas" w:hAnsi="Consolas" w:cs="Consolas"/>
          <w:color w:val="000000"/>
          <w:sz w:val="22"/>
          <w:szCs w:val="22"/>
        </w:rPr>
        <w:tab/>
      </w:r>
    </w:p>
    <w:p w14:paraId="3C5959F6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ADD052A" w14:textId="77777777" w:rsidR="00A9677F" w:rsidRPr="00A9677F" w:rsidRDefault="00A9677F" w:rsidP="00A9677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677F">
        <w:rPr>
          <w:rFonts w:ascii="Consolas" w:hAnsi="Consolas" w:cs="Consolas"/>
          <w:color w:val="000000"/>
          <w:sz w:val="22"/>
          <w:szCs w:val="22"/>
        </w:rPr>
        <w:t>}</w:t>
      </w:r>
    </w:p>
    <w:p w14:paraId="2A4C1F3C" w14:textId="77777777" w:rsidR="00A9677F" w:rsidRDefault="00A9677F" w:rsidP="00A9677F">
      <w:pPr>
        <w:rPr>
          <w:rFonts w:ascii="Verdana" w:hAnsi="Verdana"/>
          <w:sz w:val="22"/>
          <w:szCs w:val="22"/>
        </w:rPr>
      </w:pPr>
    </w:p>
    <w:p w14:paraId="4462CB80" w14:textId="69973627" w:rsidR="00A9677F" w:rsidRDefault="00A9677F" w:rsidP="00A9677F">
      <w:pPr>
        <w:rPr>
          <w:rFonts w:ascii="Verdana" w:hAnsi="Verdana"/>
          <w:sz w:val="22"/>
          <w:szCs w:val="22"/>
        </w:rPr>
      </w:pPr>
    </w:p>
    <w:p w14:paraId="69056030" w14:textId="4FE77A65" w:rsidR="00A9677F" w:rsidRPr="00870127" w:rsidRDefault="00870127" w:rsidP="00A9677F">
      <w:pPr>
        <w:rPr>
          <w:rFonts w:ascii="Verdana" w:hAnsi="Verdana"/>
          <w:sz w:val="28"/>
          <w:szCs w:val="28"/>
        </w:rPr>
      </w:pPr>
      <w:r w:rsidRPr="00870127">
        <w:rPr>
          <w:rFonts w:ascii="Verdana" w:hAnsi="Verdana"/>
          <w:sz w:val="28"/>
          <w:szCs w:val="28"/>
        </w:rPr>
        <w:lastRenderedPageBreak/>
        <w:t>Sobrescrita de métodos (</w:t>
      </w:r>
      <w:r w:rsidRPr="00870127">
        <w:rPr>
          <w:rFonts w:ascii="Verdana" w:hAnsi="Verdana"/>
          <w:color w:val="FF0000"/>
          <w:sz w:val="28"/>
          <w:szCs w:val="28"/>
        </w:rPr>
        <w:t>OVERRIDE</w:t>
      </w:r>
      <w:r w:rsidRPr="00870127">
        <w:rPr>
          <w:rFonts w:ascii="Verdana" w:hAnsi="Verdana"/>
          <w:sz w:val="28"/>
          <w:szCs w:val="28"/>
        </w:rPr>
        <w:t>)</w:t>
      </w:r>
    </w:p>
    <w:p w14:paraId="7E4F4B15" w14:textId="7AD83461" w:rsidR="00870127" w:rsidRDefault="00870127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corre quando uma subclasse substitui / sobrepõe métodos da sua superclasse, de forma a redefinir o comportamento destes métodos.</w:t>
      </w:r>
    </w:p>
    <w:p w14:paraId="65DF9372" w14:textId="7B1FD9A3" w:rsidR="00870127" w:rsidRPr="00870127" w:rsidRDefault="00870127" w:rsidP="00A9677F">
      <w:pPr>
        <w:rPr>
          <w:rFonts w:ascii="Verdana" w:hAnsi="Verdana"/>
          <w:sz w:val="22"/>
          <w:szCs w:val="22"/>
          <w:u w:val="single"/>
        </w:rPr>
      </w:pPr>
      <w:r w:rsidRPr="00870127">
        <w:rPr>
          <w:rFonts w:ascii="Verdana" w:hAnsi="Verdana"/>
          <w:sz w:val="22"/>
          <w:szCs w:val="22"/>
          <w:u w:val="single"/>
        </w:rPr>
        <w:t>Exemplo:</w:t>
      </w:r>
    </w:p>
    <w:p w14:paraId="0FED4B43" w14:textId="1D6D055C" w:rsidR="00870127" w:rsidRDefault="00870127" w:rsidP="00A9677F">
      <w:pPr>
        <w:rPr>
          <w:rFonts w:ascii="Verdana" w:hAnsi="Verdana"/>
          <w:sz w:val="22"/>
          <w:szCs w:val="22"/>
        </w:rPr>
      </w:pPr>
    </w:p>
    <w:p w14:paraId="7A7360DA" w14:textId="54DB2CC9" w:rsidR="00870127" w:rsidRDefault="00870127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te que, no programa abaixo, a classe B pode executar o método imprimir() da classe A pois o mesmo é acessado por herança:</w:t>
      </w:r>
    </w:p>
    <w:p w14:paraId="7751EC77" w14:textId="1CE97C15" w:rsidR="00870127" w:rsidRDefault="00870127" w:rsidP="00A9677F">
      <w:pPr>
        <w:rPr>
          <w:rFonts w:ascii="Verdana" w:hAnsi="Verdana"/>
          <w:sz w:val="22"/>
          <w:szCs w:val="22"/>
        </w:rPr>
      </w:pPr>
    </w:p>
    <w:p w14:paraId="76737683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principal;</w:t>
      </w:r>
      <w:proofErr w:type="gramEnd"/>
    </w:p>
    <w:p w14:paraId="469676A7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1552B046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A {</w:t>
      </w:r>
    </w:p>
    <w:p w14:paraId="20412B79" w14:textId="1153D41D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D1EEC" wp14:editId="01124825">
                <wp:simplePos x="0" y="0"/>
                <wp:positionH relativeFrom="column">
                  <wp:posOffset>329565</wp:posOffset>
                </wp:positionH>
                <wp:positionV relativeFrom="paragraph">
                  <wp:posOffset>100965</wp:posOffset>
                </wp:positionV>
                <wp:extent cx="3352800" cy="714375"/>
                <wp:effectExtent l="0" t="0" r="19050" b="2857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40EE6" id="Retângulo 97" o:spid="_x0000_s1026" style="position:absolute;margin-left:25.95pt;margin-top:7.95pt;width:264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" filled="f" strokecolor="red" strokeweight="2pt"/>
            </w:pict>
          </mc:Fallback>
        </mc:AlternateContent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7F2D83B7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void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imprimir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1022FD9E" w14:textId="3050EA65" w:rsidR="00870127" w:rsidRPr="00870127" w:rsidRDefault="002E4479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CF611" wp14:editId="3C159213">
                <wp:simplePos x="0" y="0"/>
                <wp:positionH relativeFrom="column">
                  <wp:posOffset>3701415</wp:posOffset>
                </wp:positionH>
                <wp:positionV relativeFrom="paragraph">
                  <wp:posOffset>96520</wp:posOffset>
                </wp:positionV>
                <wp:extent cx="895350" cy="0"/>
                <wp:effectExtent l="38100" t="76200" r="0" b="9525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800BA" id="Conector de Seta Reta 100" o:spid="_x0000_s1026" type="#_x0000_t32" style="position:absolute;margin-left:291.45pt;margin-top:7.6pt;width:70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" strokecolor="red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4FAA7" wp14:editId="4DD60543">
                <wp:simplePos x="0" y="0"/>
                <wp:positionH relativeFrom="column">
                  <wp:posOffset>4587240</wp:posOffset>
                </wp:positionH>
                <wp:positionV relativeFrom="paragraph">
                  <wp:posOffset>106045</wp:posOffset>
                </wp:positionV>
                <wp:extent cx="0" cy="2305050"/>
                <wp:effectExtent l="0" t="0" r="38100" b="19050"/>
                <wp:wrapNone/>
                <wp:docPr id="99" name="Conector re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CE9F4" id="Conector reto 9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8.35pt" to="361.2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" strokecolor="red"/>
            </w:pict>
          </mc:Fallback>
        </mc:AlternateContent>
      </w:r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>System.</w:t>
      </w:r>
      <w:r w:rsidR="00870127" w:rsidRPr="00870127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>.println</w:t>
      </w:r>
      <w:proofErr w:type="spellEnd"/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>(</w:t>
      </w:r>
      <w:r w:rsidR="00870127" w:rsidRPr="00870127">
        <w:rPr>
          <w:rFonts w:ascii="Consolas" w:hAnsi="Consolas" w:cs="Consolas"/>
          <w:b/>
          <w:bCs/>
          <w:color w:val="2A00FF"/>
          <w:lang w:val="en-US"/>
        </w:rPr>
        <w:t>"Hello, A!"</w:t>
      </w:r>
      <w:proofErr w:type="gramStart"/>
      <w:r w:rsidR="00870127" w:rsidRPr="00870127">
        <w:rPr>
          <w:rFonts w:ascii="Consolas" w:hAnsi="Consolas" w:cs="Consolas"/>
          <w:b/>
          <w:bCs/>
          <w:color w:val="000000"/>
          <w:lang w:val="en-US"/>
        </w:rPr>
        <w:t>);</w:t>
      </w:r>
      <w:proofErr w:type="gramEnd"/>
    </w:p>
    <w:p w14:paraId="29684CDF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  <w:t>}</w:t>
      </w:r>
    </w:p>
    <w:p w14:paraId="2159E2E0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>}</w:t>
      </w:r>
    </w:p>
    <w:p w14:paraId="10617961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067A3517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B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extend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A{</w:t>
      </w:r>
      <w:proofErr w:type="gramEnd"/>
    </w:p>
    <w:p w14:paraId="19536556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2F634DA3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>}</w:t>
      </w:r>
    </w:p>
    <w:p w14:paraId="0FA6454D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</w:p>
    <w:p w14:paraId="78BD61B4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class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Test {</w:t>
      </w:r>
    </w:p>
    <w:p w14:paraId="145A2237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60DF5A24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static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void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main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String[] </w:t>
      </w:r>
      <w:proofErr w:type="spellStart"/>
      <w:r w:rsidRPr="00870127">
        <w:rPr>
          <w:rFonts w:ascii="Consolas" w:hAnsi="Consolas" w:cs="Consolas"/>
          <w:b/>
          <w:bCs/>
          <w:color w:val="6A3E3E"/>
          <w:lang w:val="en-US"/>
        </w:rPr>
        <w:t>args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>) {</w:t>
      </w:r>
    </w:p>
    <w:p w14:paraId="7391FFD3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</w:p>
    <w:p w14:paraId="43103F4F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  <w:t xml:space="preserve">B </w:t>
      </w:r>
      <w:proofErr w:type="spellStart"/>
      <w:r w:rsidRPr="00870127">
        <w:rPr>
          <w:rFonts w:ascii="Consolas" w:hAnsi="Consolas" w:cs="Consolas"/>
          <w:b/>
          <w:bCs/>
          <w:color w:val="6A3E3E"/>
          <w:lang w:val="en-US"/>
        </w:rPr>
        <w:t>b</w:t>
      </w:r>
      <w:proofErr w:type="spellEnd"/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= </w:t>
      </w:r>
      <w:r w:rsidRPr="00870127">
        <w:rPr>
          <w:rFonts w:ascii="Consolas" w:hAnsi="Consolas" w:cs="Consolas"/>
          <w:b/>
          <w:bCs/>
          <w:color w:val="7F0055"/>
          <w:lang w:val="en-US"/>
        </w:rPr>
        <w:t>new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870127">
        <w:rPr>
          <w:rFonts w:ascii="Consolas" w:hAnsi="Consolas" w:cs="Consolas"/>
          <w:b/>
          <w:bCs/>
          <w:color w:val="000000"/>
          <w:lang w:val="en-US"/>
        </w:rPr>
        <w:t>B(</w:t>
      </w:r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);</w:t>
      </w:r>
    </w:p>
    <w:p w14:paraId="615984B3" w14:textId="2E96D773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423A7" wp14:editId="33AC1A36">
                <wp:simplePos x="0" y="0"/>
                <wp:positionH relativeFrom="column">
                  <wp:posOffset>2072639</wp:posOffset>
                </wp:positionH>
                <wp:positionV relativeFrom="paragraph">
                  <wp:posOffset>91440</wp:posOffset>
                </wp:positionV>
                <wp:extent cx="2524125" cy="0"/>
                <wp:effectExtent l="0" t="0" r="0" b="0"/>
                <wp:wrapNone/>
                <wp:docPr id="98" name="Conector re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C9589" id="Conector reto 9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7.2pt" to="36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" strokecolor="red"/>
            </w:pict>
          </mc:Fallback>
        </mc:AlternateContent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proofErr w:type="spellStart"/>
      <w:proofErr w:type="gramStart"/>
      <w:r w:rsidRPr="00870127">
        <w:rPr>
          <w:rFonts w:ascii="Consolas" w:hAnsi="Consolas" w:cs="Consolas"/>
          <w:b/>
          <w:bCs/>
          <w:color w:val="6A3E3E"/>
          <w:lang w:val="en-US"/>
        </w:rPr>
        <w:t>b</w:t>
      </w:r>
      <w:r w:rsidRPr="00870127">
        <w:rPr>
          <w:rFonts w:ascii="Consolas" w:hAnsi="Consolas" w:cs="Consolas"/>
          <w:b/>
          <w:bCs/>
          <w:color w:val="000000"/>
          <w:lang w:val="en-US"/>
        </w:rPr>
        <w:t>.imprimir</w:t>
      </w:r>
      <w:proofErr w:type="spellEnd"/>
      <w:proofErr w:type="gramEnd"/>
      <w:r w:rsidRPr="00870127">
        <w:rPr>
          <w:rFonts w:ascii="Consolas" w:hAnsi="Consolas" w:cs="Consolas"/>
          <w:b/>
          <w:bCs/>
          <w:color w:val="000000"/>
          <w:lang w:val="en-US"/>
        </w:rPr>
        <w:t>();</w:t>
      </w:r>
    </w:p>
    <w:p w14:paraId="4244C069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70127">
        <w:rPr>
          <w:rFonts w:ascii="Consolas" w:hAnsi="Consolas" w:cs="Consolas"/>
          <w:b/>
          <w:bCs/>
          <w:color w:val="000000"/>
          <w:lang w:val="en-US"/>
        </w:rPr>
        <w:tab/>
      </w:r>
      <w:r w:rsidRPr="00870127">
        <w:rPr>
          <w:rFonts w:ascii="Consolas" w:hAnsi="Consolas" w:cs="Consolas"/>
          <w:b/>
          <w:bCs/>
          <w:color w:val="000000"/>
        </w:rPr>
        <w:t>}</w:t>
      </w:r>
    </w:p>
    <w:p w14:paraId="62965FDF" w14:textId="77777777" w:rsidR="00870127" w:rsidRPr="00870127" w:rsidRDefault="00870127" w:rsidP="00870127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870127">
        <w:rPr>
          <w:rFonts w:ascii="Consolas" w:hAnsi="Consolas" w:cs="Consolas"/>
          <w:b/>
          <w:bCs/>
          <w:color w:val="000000"/>
        </w:rPr>
        <w:t>}</w:t>
      </w:r>
    </w:p>
    <w:p w14:paraId="4449E601" w14:textId="15AE22A8" w:rsidR="00870127" w:rsidRDefault="00870127" w:rsidP="00A9677F">
      <w:pPr>
        <w:rPr>
          <w:rFonts w:ascii="Verdana" w:hAnsi="Verdana"/>
          <w:sz w:val="22"/>
          <w:szCs w:val="22"/>
        </w:rPr>
      </w:pPr>
    </w:p>
    <w:p w14:paraId="547436E9" w14:textId="2E088512" w:rsidR="00870127" w:rsidRPr="002E4479" w:rsidRDefault="002E4479" w:rsidP="00A9677F">
      <w:pPr>
        <w:rPr>
          <w:rFonts w:ascii="Verdana" w:hAnsi="Verdana"/>
          <w:b/>
          <w:bCs/>
          <w:sz w:val="22"/>
          <w:szCs w:val="22"/>
        </w:rPr>
      </w:pPr>
      <w:r w:rsidRPr="002E4479">
        <w:rPr>
          <w:rFonts w:ascii="Verdana" w:hAnsi="Verdana"/>
          <w:b/>
          <w:bCs/>
          <w:sz w:val="22"/>
          <w:szCs w:val="22"/>
        </w:rPr>
        <w:t>Resultado da execução:</w:t>
      </w:r>
    </w:p>
    <w:p w14:paraId="17E5CD59" w14:textId="66037F95" w:rsidR="002E4479" w:rsidRDefault="002E4479" w:rsidP="00A9677F">
      <w:pPr>
        <w:rPr>
          <w:rFonts w:ascii="Verdana" w:hAnsi="Verdana"/>
          <w:sz w:val="22"/>
          <w:szCs w:val="22"/>
        </w:rPr>
      </w:pPr>
    </w:p>
    <w:p w14:paraId="2F42766F" w14:textId="7E5569A1" w:rsidR="002E4479" w:rsidRDefault="002E4479" w:rsidP="00A9677F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79A658" wp14:editId="79A30721">
                <wp:simplePos x="0" y="0"/>
                <wp:positionH relativeFrom="column">
                  <wp:posOffset>2863215</wp:posOffset>
                </wp:positionH>
                <wp:positionV relativeFrom="paragraph">
                  <wp:posOffset>418465</wp:posOffset>
                </wp:positionV>
                <wp:extent cx="2333625" cy="752475"/>
                <wp:effectExtent l="0" t="0" r="28575" b="2857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56F3" id="Retângulo 102" o:spid="_x0000_s1026" style="position:absolute;margin-left:225.45pt;margin-top:32.95pt;width:183.75pt;height:59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B9C34E" wp14:editId="5A52F6BB">
            <wp:extent cx="5400040" cy="2877820"/>
            <wp:effectExtent l="0" t="0" r="0" b="0"/>
            <wp:docPr id="101" name="Imagem 10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461" w14:textId="1C0FFB90" w:rsidR="002E4479" w:rsidRDefault="002E4479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 classe B pode </w:t>
      </w:r>
      <w:r w:rsidRPr="002E4479">
        <w:rPr>
          <w:rFonts w:ascii="Verdana" w:hAnsi="Verdana"/>
          <w:b/>
          <w:bCs/>
          <w:sz w:val="22"/>
          <w:szCs w:val="22"/>
        </w:rPr>
        <w:t>sobrescrever o método</w:t>
      </w:r>
      <w:r>
        <w:rPr>
          <w:rFonts w:ascii="Verdana" w:hAnsi="Verdana"/>
          <w:sz w:val="22"/>
          <w:szCs w:val="22"/>
        </w:rPr>
        <w:t xml:space="preserve"> imprimir() herdado da classe A, dando a ele um novo comportamento. Por exemplo:</w:t>
      </w:r>
    </w:p>
    <w:p w14:paraId="2C329715" w14:textId="2BDADD51" w:rsidR="002E4479" w:rsidRDefault="002E4479" w:rsidP="00A9677F">
      <w:pPr>
        <w:rPr>
          <w:rFonts w:ascii="Verdana" w:hAnsi="Verdana"/>
          <w:sz w:val="22"/>
          <w:szCs w:val="22"/>
        </w:rPr>
      </w:pPr>
    </w:p>
    <w:p w14:paraId="7ABAA61F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6583EB85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0EF3BB0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44D197C5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7B82953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imprimir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F1616F1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E4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E447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D7AE175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E283166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6FC057A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6AD0B1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65D4F90E" w14:textId="5522B1D1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0C728C" wp14:editId="64F8DF2D">
                <wp:simplePos x="0" y="0"/>
                <wp:positionH relativeFrom="column">
                  <wp:posOffset>262890</wp:posOffset>
                </wp:positionH>
                <wp:positionV relativeFrom="paragraph">
                  <wp:posOffset>86360</wp:posOffset>
                </wp:positionV>
                <wp:extent cx="3276600" cy="838200"/>
                <wp:effectExtent l="0" t="0" r="1905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5E801" id="Retângulo 103" o:spid="_x0000_s1026" style="position:absolute;margin-left:20.7pt;margin-top:6.8pt;width:258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" filled="f" strokecolor="red" strokeweight="2pt"/>
            </w:pict>
          </mc:Fallback>
        </mc:AlternateConten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3663775C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r w:rsidRPr="002E4479">
        <w:rPr>
          <w:rFonts w:ascii="Consolas" w:hAnsi="Consolas" w:cs="Consolas"/>
          <w:b/>
          <w:bCs/>
          <w:color w:val="646464"/>
          <w:sz w:val="22"/>
          <w:szCs w:val="22"/>
          <w:shd w:val="clear" w:color="auto" w:fill="D4D4D4"/>
          <w:lang w:val="en-US"/>
        </w:rPr>
        <w:t>Override</w:t>
      </w:r>
    </w:p>
    <w:p w14:paraId="20E6E621" w14:textId="5E3E7AED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EDD21" wp14:editId="4C4C9B8F">
                <wp:simplePos x="0" y="0"/>
                <wp:positionH relativeFrom="column">
                  <wp:posOffset>4425315</wp:posOffset>
                </wp:positionH>
                <wp:positionV relativeFrom="paragraph">
                  <wp:posOffset>159385</wp:posOffset>
                </wp:positionV>
                <wp:extent cx="0" cy="1581150"/>
                <wp:effectExtent l="0" t="0" r="3810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7A359" id="Conector reto 105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45pt,12.55pt" to="348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" strokecolor="red"/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992ED3" wp14:editId="1DFECD3C">
                <wp:simplePos x="0" y="0"/>
                <wp:positionH relativeFrom="column">
                  <wp:posOffset>3549015</wp:posOffset>
                </wp:positionH>
                <wp:positionV relativeFrom="paragraph">
                  <wp:posOffset>159385</wp:posOffset>
                </wp:positionV>
                <wp:extent cx="876300" cy="0"/>
                <wp:effectExtent l="38100" t="76200" r="0" b="9525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541F" id="Conector de Seta Reta 106" o:spid="_x0000_s1026" type="#_x0000_t32" style="position:absolute;margin-left:279.45pt;margin-top:12.55pt;width:69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" strokecolor="red">
                <v:stroke endarrow="block"/>
              </v:shape>
            </w:pict>
          </mc:Fallback>
        </mc:AlternateConten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mprimir</w:t>
      </w:r>
      <w:proofErr w:type="spell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5517546E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ystem.</w:t>
      </w:r>
      <w:r w:rsidRPr="002E447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println</w:t>
      </w:r>
      <w:proofErr w:type="spell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r w:rsidRPr="002E4479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Hello, B!"</w:t>
      </w:r>
      <w:proofErr w:type="gramStart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;</w:t>
      </w:r>
      <w:proofErr w:type="gramEnd"/>
    </w:p>
    <w:p w14:paraId="7B0EF4FF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</w:p>
    <w:p w14:paraId="07D9D034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4A150E37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4CF3E15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 {</w:t>
      </w:r>
    </w:p>
    <w:p w14:paraId="3D8D66E6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4B15307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E447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1CB2CB4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A7EC449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2E4479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E447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C3D2EFC" w14:textId="5CD35649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2E4479">
        <w:rPr>
          <w:rFonts w:ascii="Consolas" w:hAnsi="Consolas" w:cs="Consolas"/>
          <w:b/>
          <w:bC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A214A6" wp14:editId="44A9469C">
                <wp:simplePos x="0" y="0"/>
                <wp:positionH relativeFrom="column">
                  <wp:posOffset>1939290</wp:posOffset>
                </wp:positionH>
                <wp:positionV relativeFrom="paragraph">
                  <wp:posOffset>104775</wp:posOffset>
                </wp:positionV>
                <wp:extent cx="2476500" cy="0"/>
                <wp:effectExtent l="0" t="0" r="0" b="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9EC2F" id="Conector reto 10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.25pt" to="347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" strokecolor="red"/>
            </w:pict>
          </mc:Fallback>
        </mc:AlternateConten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2E447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b</w:t>
      </w:r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imprimir</w:t>
      </w:r>
      <w:proofErr w:type="spellEnd"/>
      <w:proofErr w:type="gramEnd"/>
      <w:r w:rsidRPr="002E447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);</w:t>
      </w:r>
    </w:p>
    <w:p w14:paraId="02406D2A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447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E4479">
        <w:rPr>
          <w:rFonts w:ascii="Consolas" w:hAnsi="Consolas" w:cs="Consolas"/>
          <w:color w:val="000000"/>
          <w:sz w:val="22"/>
          <w:szCs w:val="22"/>
        </w:rPr>
        <w:t>}</w:t>
      </w:r>
    </w:p>
    <w:p w14:paraId="7CA8A238" w14:textId="77777777" w:rsidR="002E4479" w:rsidRPr="002E4479" w:rsidRDefault="002E4479" w:rsidP="002E447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E4479">
        <w:rPr>
          <w:rFonts w:ascii="Consolas" w:hAnsi="Consolas" w:cs="Consolas"/>
          <w:color w:val="000000"/>
          <w:sz w:val="22"/>
          <w:szCs w:val="22"/>
        </w:rPr>
        <w:t>}</w:t>
      </w:r>
    </w:p>
    <w:p w14:paraId="06693A5B" w14:textId="2D06B314" w:rsidR="002E4479" w:rsidRDefault="002E4479" w:rsidP="00A9677F">
      <w:pPr>
        <w:rPr>
          <w:rFonts w:ascii="Verdana" w:hAnsi="Verdana"/>
          <w:sz w:val="22"/>
          <w:szCs w:val="22"/>
        </w:rPr>
      </w:pPr>
    </w:p>
    <w:p w14:paraId="7510C906" w14:textId="6C14679C" w:rsidR="002E4479" w:rsidRDefault="00075ED0" w:rsidP="00A9677F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7C31B" wp14:editId="2F3CA4DD">
                <wp:simplePos x="0" y="0"/>
                <wp:positionH relativeFrom="column">
                  <wp:posOffset>2891790</wp:posOffset>
                </wp:positionH>
                <wp:positionV relativeFrom="paragraph">
                  <wp:posOffset>444500</wp:posOffset>
                </wp:positionV>
                <wp:extent cx="2314575" cy="742950"/>
                <wp:effectExtent l="0" t="0" r="28575" b="1905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C2C54" id="Retângulo 108" o:spid="_x0000_s1026" style="position:absolute;margin-left:227.7pt;margin-top:35pt;width:182.25pt;height:5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FD7ADE" wp14:editId="7445A575">
            <wp:extent cx="5400040" cy="2877820"/>
            <wp:effectExtent l="0" t="0" r="0" b="0"/>
            <wp:docPr id="107" name="Imagem 10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3F92" w14:textId="359EA931" w:rsidR="00075ED0" w:rsidRDefault="00075ED0" w:rsidP="00A9677F">
      <w:pPr>
        <w:rPr>
          <w:rFonts w:ascii="Verdana" w:hAnsi="Verdana"/>
          <w:sz w:val="22"/>
          <w:szCs w:val="22"/>
        </w:rPr>
      </w:pPr>
    </w:p>
    <w:p w14:paraId="22CD9EE2" w14:textId="7A0BAD38" w:rsidR="00075ED0" w:rsidRDefault="00075ED0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 no resultado acima, a classe B substituiu o método imprimir() da classe A, dando a ele uma nova implementação. Esta ação é chamada de </w:t>
      </w:r>
      <w:r w:rsidRPr="00075ED0">
        <w:rPr>
          <w:rFonts w:ascii="Verdana" w:hAnsi="Verdana"/>
          <w:b/>
          <w:bCs/>
          <w:sz w:val="22"/>
          <w:szCs w:val="22"/>
        </w:rPr>
        <w:t>Sobrescrita de métodos</w:t>
      </w:r>
      <w:r>
        <w:rPr>
          <w:rFonts w:ascii="Verdana" w:hAnsi="Verdana"/>
          <w:sz w:val="22"/>
          <w:szCs w:val="22"/>
        </w:rPr>
        <w:t>.</w:t>
      </w:r>
    </w:p>
    <w:p w14:paraId="2D012BDD" w14:textId="20FC9421" w:rsidR="00075ED0" w:rsidRDefault="00075ED0" w:rsidP="00A9677F">
      <w:pPr>
        <w:rPr>
          <w:rFonts w:ascii="Verdana" w:hAnsi="Verdana"/>
          <w:sz w:val="22"/>
          <w:szCs w:val="22"/>
        </w:rPr>
      </w:pPr>
    </w:p>
    <w:p w14:paraId="14CB7D79" w14:textId="470E63F3" w:rsidR="00075ED0" w:rsidRPr="00075ED0" w:rsidRDefault="00075ED0" w:rsidP="00A9677F">
      <w:pPr>
        <w:rPr>
          <w:rFonts w:ascii="Verdana" w:hAnsi="Verdana"/>
          <w:b/>
          <w:bCs/>
          <w:sz w:val="22"/>
          <w:szCs w:val="22"/>
        </w:rPr>
      </w:pPr>
      <w:r w:rsidRPr="00075ED0">
        <w:rPr>
          <w:rFonts w:ascii="Verdana" w:hAnsi="Verdana"/>
          <w:b/>
          <w:bCs/>
          <w:sz w:val="22"/>
          <w:szCs w:val="22"/>
        </w:rPr>
        <w:lastRenderedPageBreak/>
        <w:t>Curiosidade:</w:t>
      </w:r>
    </w:p>
    <w:p w14:paraId="0E1D49CE" w14:textId="5D4F85A4" w:rsidR="00075ED0" w:rsidRDefault="00075ED0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uma superclasse quiser proibir um dos seus métodos se ser sobrescrito por uma subclasse, basta ela definir o método como </w:t>
      </w:r>
      <w:r w:rsidRPr="00075ED0">
        <w:rPr>
          <w:rFonts w:ascii="Verdana" w:hAnsi="Verdana"/>
          <w:b/>
          <w:bCs/>
          <w:sz w:val="22"/>
          <w:szCs w:val="22"/>
        </w:rPr>
        <w:t>final</w:t>
      </w:r>
      <w:r>
        <w:rPr>
          <w:rFonts w:ascii="Verdana" w:hAnsi="Verdana"/>
          <w:sz w:val="22"/>
          <w:szCs w:val="22"/>
        </w:rPr>
        <w:t>.</w:t>
      </w:r>
    </w:p>
    <w:p w14:paraId="06EBDE60" w14:textId="21BEB2B0" w:rsidR="00075ED0" w:rsidRDefault="00075ED0" w:rsidP="00A9677F">
      <w:pPr>
        <w:rPr>
          <w:rFonts w:ascii="Verdana" w:hAnsi="Verdana"/>
          <w:sz w:val="22"/>
          <w:szCs w:val="22"/>
        </w:rPr>
      </w:pPr>
    </w:p>
    <w:p w14:paraId="2BD9CB0D" w14:textId="0F39A42E" w:rsidR="00075ED0" w:rsidRDefault="00075ED0" w:rsidP="00A9677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67B30A3" wp14:editId="2E80689A">
            <wp:extent cx="5400040" cy="2877820"/>
            <wp:effectExtent l="0" t="0" r="0" b="0"/>
            <wp:docPr id="109" name="Imagem 10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3016" w14:textId="79077112" w:rsidR="00075ED0" w:rsidRDefault="00075ED0" w:rsidP="00A9677F">
      <w:pPr>
        <w:rPr>
          <w:rFonts w:ascii="Verdana" w:hAnsi="Verdana"/>
          <w:sz w:val="22"/>
          <w:szCs w:val="22"/>
        </w:rPr>
      </w:pPr>
    </w:p>
    <w:p w14:paraId="1744E35C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48D30535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27B925A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A {</w:t>
      </w:r>
    </w:p>
    <w:p w14:paraId="39AA6734" w14:textId="0E730A40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5CEFCC" wp14:editId="212B4385">
                <wp:simplePos x="0" y="0"/>
                <wp:positionH relativeFrom="column">
                  <wp:posOffset>1072515</wp:posOffset>
                </wp:positionH>
                <wp:positionV relativeFrom="paragraph">
                  <wp:posOffset>166370</wp:posOffset>
                </wp:positionV>
                <wp:extent cx="600075" cy="228600"/>
                <wp:effectExtent l="0" t="0" r="28575" b="1905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85BA2" id="Retângulo 110" o:spid="_x0000_s1026" style="position:absolute;margin-left:84.45pt;margin-top:13.1pt;width:47.25pt;height:1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" filled="f" strokecolor="red" strokeweight="2pt"/>
            </w:pict>
          </mc:Fallback>
        </mc:AlternateConten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9460DEE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8"/>
          <w:szCs w:val="28"/>
          <w:lang w:val="en-US"/>
        </w:rPr>
      </w:pP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public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final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8"/>
          <w:szCs w:val="28"/>
          <w:lang w:val="en-US"/>
        </w:rPr>
        <w:t>void</w:t>
      </w:r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imprimir</w:t>
      </w:r>
      <w:proofErr w:type="spellEnd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075ED0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6F914DB5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075ED0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075ED0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345F0853" w14:textId="763C443C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129E4C" wp14:editId="196F0BA0">
                <wp:simplePos x="0" y="0"/>
                <wp:positionH relativeFrom="column">
                  <wp:posOffset>1501140</wp:posOffset>
                </wp:positionH>
                <wp:positionV relativeFrom="paragraph">
                  <wp:posOffset>31115</wp:posOffset>
                </wp:positionV>
                <wp:extent cx="352425" cy="904875"/>
                <wp:effectExtent l="38100" t="38100" r="28575" b="28575"/>
                <wp:wrapNone/>
                <wp:docPr id="111" name="Conector de Seta Re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FFB8B" id="Conector de Seta Reta 111" o:spid="_x0000_s1026" type="#_x0000_t32" style="position:absolute;margin-left:118.2pt;margin-top:2.45pt;width:27.75pt;height:71.25pt;flip:x 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" strokecolor="red">
                <v:stroke endarrow="block"/>
              </v:shape>
            </w:pict>
          </mc:Fallback>
        </mc:AlternateConten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CCF1D76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0AA1261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78FFD43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9F3CE13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935ADD5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  <w:t>@Override</w:t>
      </w:r>
    </w:p>
    <w:p w14:paraId="3B5A92D4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b/>
          <w:bCs/>
          <w:strike/>
          <w:color w:val="FF0000"/>
          <w:sz w:val="22"/>
          <w:szCs w:val="22"/>
          <w:lang w:val="en-US"/>
        </w:rPr>
        <w:t>public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strike/>
          <w:color w:val="FF0000"/>
          <w:sz w:val="22"/>
          <w:szCs w:val="22"/>
          <w:lang w:val="en-US"/>
        </w:rPr>
        <w:t>void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imprimir</w:t>
      </w:r>
      <w:proofErr w:type="spell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(</w:t>
      </w:r>
      <w:proofErr w:type="gram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) {</w:t>
      </w:r>
    </w:p>
    <w:p w14:paraId="1CBFAFAD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  <w:lang w:val="en-US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proofErr w:type="spell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System.</w:t>
      </w:r>
      <w:r w:rsidRPr="00075ED0">
        <w:rPr>
          <w:rFonts w:ascii="Consolas" w:hAnsi="Consolas" w:cs="Consolas"/>
          <w:b/>
          <w:bCs/>
          <w:i/>
          <w:iCs/>
          <w:strike/>
          <w:color w:val="FF0000"/>
          <w:sz w:val="22"/>
          <w:szCs w:val="22"/>
          <w:lang w:val="en-US"/>
        </w:rPr>
        <w:t>out</w:t>
      </w: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.println</w:t>
      </w:r>
      <w:proofErr w:type="spellEnd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("Hello, B!"</w:t>
      </w:r>
      <w:proofErr w:type="gramStart"/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>);</w:t>
      </w:r>
      <w:proofErr w:type="gramEnd"/>
    </w:p>
    <w:p w14:paraId="00C33F77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trike/>
          <w:color w:val="FF0000"/>
          <w:sz w:val="22"/>
          <w:szCs w:val="22"/>
        </w:rPr>
      </w:pPr>
      <w:r w:rsidRPr="00075ED0">
        <w:rPr>
          <w:rFonts w:ascii="Consolas" w:hAnsi="Consolas" w:cs="Consolas"/>
          <w:strike/>
          <w:color w:val="FF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strike/>
          <w:color w:val="FF0000"/>
          <w:sz w:val="22"/>
          <w:szCs w:val="22"/>
        </w:rPr>
        <w:t>}</w:t>
      </w:r>
      <w:r w:rsidRPr="00075ED0">
        <w:rPr>
          <w:rFonts w:ascii="Consolas" w:hAnsi="Consolas" w:cs="Consolas"/>
          <w:strike/>
          <w:color w:val="FF0000"/>
          <w:sz w:val="22"/>
          <w:szCs w:val="22"/>
        </w:rPr>
        <w:tab/>
      </w:r>
    </w:p>
    <w:p w14:paraId="5D6673DF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3E782255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1C9E089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075ED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5ED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</w:rPr>
        <w:t xml:space="preserve"> Test {</w:t>
      </w:r>
    </w:p>
    <w:p w14:paraId="58B7B073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ab/>
      </w:r>
    </w:p>
    <w:p w14:paraId="19F90CF6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ab/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2730367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1562537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075ED0">
        <w:rPr>
          <w:rFonts w:ascii="Consolas" w:hAnsi="Consolas" w:cs="Consolas"/>
          <w:b/>
          <w:bCs/>
          <w:color w:val="7F0055"/>
          <w:sz w:val="22"/>
          <w:szCs w:val="22"/>
          <w:u w:val="single"/>
          <w:lang w:val="en-US"/>
        </w:rPr>
        <w:t>new</w:t>
      </w:r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 xml:space="preserve"> </w:t>
      </w:r>
      <w:proofErr w:type="gramStart"/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A(</w:t>
      </w:r>
      <w:proofErr w:type="gramEnd"/>
      <w:r w:rsidRPr="00075ED0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DE7B90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075ED0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.imprimir</w:t>
      </w:r>
      <w:proofErr w:type="spellEnd"/>
      <w:proofErr w:type="gramEnd"/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14:paraId="6236FFDA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73024567" w14:textId="77777777" w:rsidR="00075ED0" w:rsidRPr="00075ED0" w:rsidRDefault="00075ED0" w:rsidP="00075ED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075ED0">
        <w:rPr>
          <w:rFonts w:ascii="Consolas" w:hAnsi="Consolas" w:cs="Consolas"/>
          <w:color w:val="000000"/>
          <w:sz w:val="22"/>
          <w:szCs w:val="22"/>
        </w:rPr>
        <w:t>}</w:t>
      </w:r>
    </w:p>
    <w:p w14:paraId="2D89B494" w14:textId="51DC279A" w:rsidR="00075ED0" w:rsidRPr="005D6593" w:rsidRDefault="00ED3022" w:rsidP="00A9677F">
      <w:pPr>
        <w:rPr>
          <w:rFonts w:ascii="Verdana" w:hAnsi="Verdana"/>
          <w:b/>
          <w:bCs/>
          <w:sz w:val="22"/>
          <w:szCs w:val="22"/>
        </w:rPr>
      </w:pPr>
      <w:r w:rsidRPr="005D6593">
        <w:rPr>
          <w:rFonts w:ascii="Verdana" w:hAnsi="Verdana"/>
          <w:b/>
          <w:bCs/>
          <w:sz w:val="22"/>
          <w:szCs w:val="22"/>
        </w:rPr>
        <w:lastRenderedPageBreak/>
        <w:t xml:space="preserve">Exemplo de um código que contêm </w:t>
      </w:r>
      <w:r w:rsidRPr="005D6593">
        <w:rPr>
          <w:rFonts w:ascii="Verdana" w:hAnsi="Verdana"/>
          <w:b/>
          <w:bCs/>
          <w:color w:val="FF0000"/>
          <w:sz w:val="22"/>
          <w:szCs w:val="22"/>
        </w:rPr>
        <w:t xml:space="preserve">SOBRECARGA </w:t>
      </w:r>
      <w:r w:rsidRPr="005D6593">
        <w:rPr>
          <w:rFonts w:ascii="Verdana" w:hAnsi="Verdana"/>
          <w:b/>
          <w:bCs/>
          <w:sz w:val="22"/>
          <w:szCs w:val="22"/>
        </w:rPr>
        <w:t xml:space="preserve">de métodos </w:t>
      </w:r>
      <w:proofErr w:type="gramStart"/>
      <w:r w:rsidRPr="005D6593">
        <w:rPr>
          <w:rFonts w:ascii="Verdana" w:hAnsi="Verdana"/>
          <w:b/>
          <w:bCs/>
          <w:sz w:val="22"/>
          <w:szCs w:val="22"/>
        </w:rPr>
        <w:t>e também</w:t>
      </w:r>
      <w:proofErr w:type="gramEnd"/>
      <w:r w:rsidRPr="005D6593">
        <w:rPr>
          <w:rFonts w:ascii="Verdana" w:hAnsi="Verdana"/>
          <w:b/>
          <w:bCs/>
          <w:sz w:val="22"/>
          <w:szCs w:val="22"/>
        </w:rPr>
        <w:t xml:space="preserve"> </w:t>
      </w:r>
      <w:r w:rsidRPr="005D6593">
        <w:rPr>
          <w:rFonts w:ascii="Verdana" w:hAnsi="Verdana"/>
          <w:b/>
          <w:bCs/>
          <w:color w:val="FF0000"/>
          <w:sz w:val="22"/>
          <w:szCs w:val="22"/>
        </w:rPr>
        <w:t xml:space="preserve">SOBRESCRITA </w:t>
      </w:r>
      <w:r w:rsidRPr="005D6593">
        <w:rPr>
          <w:rFonts w:ascii="Verdana" w:hAnsi="Verdana"/>
          <w:b/>
          <w:bCs/>
          <w:sz w:val="22"/>
          <w:szCs w:val="22"/>
        </w:rPr>
        <w:t>de métodos:</w:t>
      </w:r>
    </w:p>
    <w:p w14:paraId="072A1ED7" w14:textId="75EDC750" w:rsidR="00ED3022" w:rsidRDefault="00ED3022" w:rsidP="00A9677F">
      <w:pPr>
        <w:rPr>
          <w:rFonts w:ascii="Verdana" w:hAnsi="Verdana"/>
          <w:sz w:val="22"/>
          <w:szCs w:val="22"/>
        </w:rPr>
      </w:pPr>
    </w:p>
    <w:p w14:paraId="78CDE004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rincipal;</w:t>
      </w:r>
    </w:p>
    <w:p w14:paraId="0D17FCBB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474E66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agamento {</w:t>
      </w:r>
    </w:p>
    <w:p w14:paraId="06978F4D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613457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4F21F6B9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>"Pagamento realizado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3F3C1022" w14:textId="69BCE02B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43B48D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06727B04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E5EA3E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extend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Pagamento {</w:t>
      </w:r>
    </w:p>
    <w:p w14:paraId="3F5849A7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0E72B2" w14:textId="77777777" w:rsidR="00ED3022" w:rsidRPr="005D6593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D6593">
        <w:rPr>
          <w:rFonts w:ascii="Consolas" w:hAnsi="Consolas" w:cs="Consolas"/>
          <w:color w:val="000000"/>
          <w:sz w:val="22"/>
          <w:szCs w:val="22"/>
        </w:rPr>
        <w:tab/>
      </w:r>
      <w:r w:rsidRPr="005D6593">
        <w:rPr>
          <w:rFonts w:ascii="Consolas" w:hAnsi="Consolas" w:cs="Consolas"/>
          <w:color w:val="646464"/>
          <w:sz w:val="22"/>
          <w:szCs w:val="22"/>
        </w:rPr>
        <w:t>@Override</w:t>
      </w:r>
      <w:r w:rsidRPr="005D659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D6593">
        <w:rPr>
          <w:rFonts w:ascii="Consolas" w:hAnsi="Consolas" w:cs="Consolas"/>
          <w:color w:val="3F7F5F"/>
          <w:sz w:val="22"/>
          <w:szCs w:val="22"/>
        </w:rPr>
        <w:t>//Sobrescrita de método</w:t>
      </w:r>
    </w:p>
    <w:p w14:paraId="7A52E722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597A06B3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  <w:t xml:space="preserve">Double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/ 3;</w:t>
      </w:r>
    </w:p>
    <w:p w14:paraId="659F6886" w14:textId="77777777" w:rsid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 xml:space="preserve">"Pagamento realizado em </w:t>
      </w:r>
    </w:p>
    <w:p w14:paraId="395FEAE7" w14:textId="196BAF18" w:rsidR="00ED3022" w:rsidRPr="00ED3022" w:rsidRDefault="00ED3022" w:rsidP="00ED302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ED3022">
        <w:rPr>
          <w:rFonts w:ascii="Consolas" w:hAnsi="Consolas" w:cs="Consolas"/>
          <w:color w:val="2A00FF"/>
          <w:sz w:val="22"/>
          <w:szCs w:val="22"/>
        </w:rPr>
        <w:t>3 parcelas de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2FC36CA5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72BCFC7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</w:p>
    <w:p w14:paraId="5BC5F050" w14:textId="77777777" w:rsid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3F7F5F"/>
          <w:sz w:val="22"/>
          <w:szCs w:val="22"/>
        </w:rPr>
        <w:t xml:space="preserve">//Sobrecarga de método (argumentos diferentes </w:t>
      </w:r>
    </w:p>
    <w:p w14:paraId="66CEFD53" w14:textId="633C6178" w:rsidR="00ED3022" w:rsidRPr="00ED3022" w:rsidRDefault="00ED3022" w:rsidP="00ED3022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ED3022">
        <w:rPr>
          <w:rFonts w:ascii="Consolas" w:hAnsi="Consolas" w:cs="Consolas"/>
          <w:color w:val="3F7F5F"/>
          <w:sz w:val="22"/>
          <w:szCs w:val="22"/>
        </w:rPr>
        <w:t>do método anterior)</w:t>
      </w:r>
    </w:p>
    <w:p w14:paraId="2DD9590E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(Double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) {</w:t>
      </w:r>
    </w:p>
    <w:p w14:paraId="063A4A40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  <w:t xml:space="preserve">Double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color w:val="6A3E3E"/>
          <w:sz w:val="22"/>
          <w:szCs w:val="22"/>
        </w:rPr>
        <w:t>valor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/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;</w:t>
      </w:r>
    </w:p>
    <w:p w14:paraId="672A7007" w14:textId="77777777" w:rsid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System.</w:t>
      </w:r>
      <w:r w:rsidRPr="00ED302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ED3022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</w:t>
      </w:r>
      <w:r w:rsidRPr="00ED3022">
        <w:rPr>
          <w:rFonts w:ascii="Consolas" w:hAnsi="Consolas" w:cs="Consolas"/>
          <w:color w:val="2A00FF"/>
          <w:sz w:val="22"/>
          <w:szCs w:val="22"/>
        </w:rPr>
        <w:t>"Pagamento realizado em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53F3CC4" w14:textId="1E741A87" w:rsidR="00ED3022" w:rsidRPr="00ED3022" w:rsidRDefault="00ED3022" w:rsidP="00ED302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 xml:space="preserve">+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qtd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2A00FF"/>
          <w:sz w:val="22"/>
          <w:szCs w:val="22"/>
        </w:rPr>
        <w:t>" parcelas de: "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ED3022">
        <w:rPr>
          <w:rFonts w:ascii="Consolas" w:hAnsi="Consolas" w:cs="Consolas"/>
          <w:color w:val="6A3E3E"/>
          <w:sz w:val="22"/>
          <w:szCs w:val="22"/>
        </w:rPr>
        <w:t>parcela</w:t>
      </w:r>
      <w:r w:rsidRPr="00ED3022">
        <w:rPr>
          <w:rFonts w:ascii="Consolas" w:hAnsi="Consolas" w:cs="Consolas"/>
          <w:color w:val="000000"/>
          <w:sz w:val="22"/>
          <w:szCs w:val="22"/>
        </w:rPr>
        <w:t>);</w:t>
      </w:r>
    </w:p>
    <w:p w14:paraId="660AD190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8168184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227376A1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29AB184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Test {</w:t>
      </w:r>
    </w:p>
    <w:p w14:paraId="4398E32E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502776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D06CC36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8D4EE22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D3022">
        <w:rPr>
          <w:rFonts w:ascii="Consolas" w:hAnsi="Consolas" w:cs="Consolas"/>
          <w:color w:val="6A3E3E"/>
          <w:sz w:val="22"/>
          <w:szCs w:val="22"/>
        </w:rPr>
        <w:t>pagamento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D302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ED302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D3022">
        <w:rPr>
          <w:rFonts w:ascii="Consolas" w:hAnsi="Consolas" w:cs="Consolas"/>
          <w:color w:val="000000"/>
          <w:sz w:val="22"/>
          <w:szCs w:val="22"/>
        </w:rPr>
        <w:t>PagamentoParcelad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);</w:t>
      </w:r>
    </w:p>
    <w:p w14:paraId="1BC0893D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r w:rsidRPr="00ED302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D3022">
        <w:rPr>
          <w:rFonts w:ascii="Consolas" w:hAnsi="Consolas" w:cs="Consolas"/>
          <w:color w:val="6A3E3E"/>
          <w:sz w:val="22"/>
          <w:szCs w:val="22"/>
        </w:rPr>
        <w:t>pagamento</w:t>
      </w:r>
      <w:r w:rsidRPr="00ED3022">
        <w:rPr>
          <w:rFonts w:ascii="Consolas" w:hAnsi="Consolas" w:cs="Consolas"/>
          <w:color w:val="000000"/>
          <w:sz w:val="22"/>
          <w:szCs w:val="22"/>
        </w:rPr>
        <w:t>.realizarPagamento</w:t>
      </w:r>
      <w:proofErr w:type="spellEnd"/>
      <w:r w:rsidRPr="00ED3022">
        <w:rPr>
          <w:rFonts w:ascii="Consolas" w:hAnsi="Consolas" w:cs="Consolas"/>
          <w:color w:val="000000"/>
          <w:sz w:val="22"/>
          <w:szCs w:val="22"/>
        </w:rPr>
        <w:t>(900.0, 6);</w:t>
      </w:r>
    </w:p>
    <w:p w14:paraId="445D9871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5ADF221" w14:textId="77777777" w:rsidR="00ED3022" w:rsidRPr="00ED3022" w:rsidRDefault="00ED3022" w:rsidP="00ED302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D3022">
        <w:rPr>
          <w:rFonts w:ascii="Consolas" w:hAnsi="Consolas" w:cs="Consolas"/>
          <w:color w:val="000000"/>
          <w:sz w:val="22"/>
          <w:szCs w:val="22"/>
        </w:rPr>
        <w:t>}</w:t>
      </w:r>
    </w:p>
    <w:p w14:paraId="3E044485" w14:textId="6218A537" w:rsidR="00ED3022" w:rsidRDefault="00ED3022" w:rsidP="00A9677F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A0C7DE6" w14:textId="5C46C140" w:rsidR="005D6593" w:rsidRDefault="005D6593" w:rsidP="00A9677F">
      <w:pPr>
        <w:rPr>
          <w:rFonts w:ascii="Verdana" w:hAnsi="Verdana"/>
          <w:sz w:val="22"/>
          <w:szCs w:val="22"/>
        </w:rPr>
      </w:pPr>
    </w:p>
    <w:p w14:paraId="21708A92" w14:textId="40934598" w:rsidR="005D6593" w:rsidRPr="005D6593" w:rsidRDefault="005D6593" w:rsidP="00A9677F">
      <w:pPr>
        <w:rPr>
          <w:rFonts w:ascii="Verdana" w:hAnsi="Verdana"/>
          <w:sz w:val="28"/>
          <w:szCs w:val="28"/>
        </w:rPr>
      </w:pPr>
      <w:r w:rsidRPr="005D6593">
        <w:rPr>
          <w:rFonts w:ascii="Verdana" w:hAnsi="Verdana"/>
          <w:sz w:val="28"/>
          <w:szCs w:val="28"/>
        </w:rPr>
        <w:t xml:space="preserve">Em JAVA, toda classe criada implicitamente HERDA uma superclasse denominada </w:t>
      </w:r>
      <w:proofErr w:type="spellStart"/>
      <w:r w:rsidRPr="005D6593">
        <w:rPr>
          <w:rFonts w:ascii="Verdana" w:hAnsi="Verdana"/>
          <w:b/>
          <w:bCs/>
          <w:sz w:val="28"/>
          <w:szCs w:val="28"/>
        </w:rPr>
        <w:t>Object</w:t>
      </w:r>
      <w:proofErr w:type="spellEnd"/>
      <w:r>
        <w:rPr>
          <w:rFonts w:ascii="Verdana" w:hAnsi="Verdana"/>
          <w:sz w:val="28"/>
          <w:szCs w:val="28"/>
        </w:rPr>
        <w:t xml:space="preserve"> (</w:t>
      </w:r>
      <w:proofErr w:type="spellStart"/>
      <w:r w:rsidRPr="005D6593">
        <w:rPr>
          <w:rFonts w:ascii="Verdana" w:hAnsi="Verdana"/>
          <w:color w:val="FF0000"/>
          <w:sz w:val="28"/>
          <w:szCs w:val="28"/>
        </w:rPr>
        <w:t>java.lang.Object</w:t>
      </w:r>
      <w:proofErr w:type="spellEnd"/>
      <w:r>
        <w:rPr>
          <w:rFonts w:ascii="Verdana" w:hAnsi="Verdana"/>
          <w:sz w:val="28"/>
          <w:szCs w:val="28"/>
        </w:rPr>
        <w:t>)</w:t>
      </w:r>
    </w:p>
    <w:p w14:paraId="21CA0A9A" w14:textId="5F0577F5" w:rsidR="005D6593" w:rsidRDefault="005D6593" w:rsidP="00A9677F">
      <w:pPr>
        <w:rPr>
          <w:rFonts w:ascii="Verdana" w:hAnsi="Verdana"/>
          <w:sz w:val="22"/>
          <w:szCs w:val="22"/>
        </w:rPr>
      </w:pPr>
    </w:p>
    <w:p w14:paraId="6FD7CCD0" w14:textId="5FAE25E7" w:rsidR="005D6593" w:rsidRPr="005D6593" w:rsidRDefault="005D6593" w:rsidP="00A9677F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5D6593">
        <w:rPr>
          <w:rFonts w:ascii="Verdana" w:hAnsi="Verdana"/>
          <w:b/>
          <w:bCs/>
          <w:sz w:val="22"/>
          <w:szCs w:val="22"/>
        </w:rPr>
        <w:t>Object</w:t>
      </w:r>
      <w:proofErr w:type="spellEnd"/>
    </w:p>
    <w:p w14:paraId="36F0FE90" w14:textId="6E86C2C3" w:rsidR="005D6593" w:rsidRDefault="005D6593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o nome da classe PAI de todas </w:t>
      </w:r>
      <w:r>
        <w:rPr>
          <w:rFonts w:ascii="Verdana" w:hAnsi="Verdana"/>
          <w:sz w:val="22"/>
          <w:szCs w:val="22"/>
        </w:rPr>
        <w:br/>
        <w:t>as classes criadas em JAVA.</w:t>
      </w:r>
    </w:p>
    <w:p w14:paraId="613A7115" w14:textId="1A112D97" w:rsidR="005D6593" w:rsidRDefault="005D6593" w:rsidP="00A9677F">
      <w:pPr>
        <w:rPr>
          <w:rFonts w:ascii="Verdana" w:hAnsi="Verdana"/>
          <w:sz w:val="22"/>
          <w:szCs w:val="22"/>
        </w:rPr>
      </w:pPr>
    </w:p>
    <w:p w14:paraId="200EB01B" w14:textId="136B149D" w:rsidR="005D6593" w:rsidRDefault="005D6593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tanto, toda classe Java já possui métodos como: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(), clone(), etc...</w:t>
      </w:r>
    </w:p>
    <w:p w14:paraId="0E0294FE" w14:textId="141A9278" w:rsidR="005D6593" w:rsidRDefault="005D6593" w:rsidP="00A9677F">
      <w:pPr>
        <w:rPr>
          <w:rFonts w:ascii="Verdana" w:hAnsi="Verdana"/>
          <w:sz w:val="22"/>
          <w:szCs w:val="22"/>
        </w:rPr>
      </w:pPr>
    </w:p>
    <w:p w14:paraId="5A71AFED" w14:textId="567708FD" w:rsidR="005D6593" w:rsidRDefault="005D6593" w:rsidP="00A9677F">
      <w:pPr>
        <w:rPr>
          <w:rFonts w:ascii="Verdana" w:hAnsi="Verdana"/>
          <w:sz w:val="22"/>
          <w:szCs w:val="22"/>
        </w:rPr>
      </w:pPr>
    </w:p>
    <w:p w14:paraId="6FCAE535" w14:textId="77777777" w:rsidR="005D6593" w:rsidRDefault="005D6593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Portanto, nós podemos</w:t>
      </w:r>
      <w:r w:rsidRPr="005D6593">
        <w:rPr>
          <w:rFonts w:ascii="Verdana" w:hAnsi="Verdana"/>
          <w:b/>
          <w:bCs/>
          <w:sz w:val="22"/>
          <w:szCs w:val="22"/>
        </w:rPr>
        <w:t xml:space="preserve"> sobrescrever</w:t>
      </w:r>
      <w:r>
        <w:rPr>
          <w:rFonts w:ascii="Verdana" w:hAnsi="Verdana"/>
          <w:sz w:val="22"/>
          <w:szCs w:val="22"/>
        </w:rPr>
        <w:t xml:space="preserve"> métodos </w:t>
      </w:r>
    </w:p>
    <w:p w14:paraId="2FA0AF59" w14:textId="0EC67D8B" w:rsidR="005D6593" w:rsidRDefault="005D6593" w:rsidP="00A9677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 classe </w:t>
      </w:r>
      <w:proofErr w:type="spellStart"/>
      <w:r w:rsidRPr="005D6593">
        <w:rPr>
          <w:rFonts w:ascii="Verdana" w:hAnsi="Verdana"/>
          <w:b/>
          <w:bCs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>, tais como:</w:t>
      </w:r>
    </w:p>
    <w:p w14:paraId="66FB889A" w14:textId="5AB45D6D" w:rsidR="005D6593" w:rsidRDefault="005D6593" w:rsidP="00A9677F">
      <w:pPr>
        <w:rPr>
          <w:rFonts w:ascii="Verdana" w:hAnsi="Verdana"/>
          <w:sz w:val="22"/>
          <w:szCs w:val="22"/>
        </w:rPr>
      </w:pPr>
    </w:p>
    <w:p w14:paraId="54710480" w14:textId="6FF18B9C" w:rsidR="005D6593" w:rsidRPr="00D47F4F" w:rsidRDefault="00D47F4F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toString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2085D5FC" w14:textId="0AE3E5EA" w:rsidR="00D47F4F" w:rsidRDefault="00D47F4F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utilizado para retornar todos os atributos da classe em uma única linha de texto, voltado pata impressão dos dados.</w:t>
      </w:r>
    </w:p>
    <w:p w14:paraId="0EA77EE1" w14:textId="77777777" w:rsidR="00D47F4F" w:rsidRPr="00D47F4F" w:rsidRDefault="00D47F4F" w:rsidP="00D47F4F">
      <w:pPr>
        <w:rPr>
          <w:rFonts w:ascii="Verdana" w:hAnsi="Verdana"/>
          <w:sz w:val="22"/>
          <w:szCs w:val="22"/>
        </w:rPr>
      </w:pPr>
    </w:p>
    <w:p w14:paraId="5EFC2498" w14:textId="3FDF13A4" w:rsidR="00D47F4F" w:rsidRPr="00D47F4F" w:rsidRDefault="00D47F4F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equals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6C014115" w14:textId="0A21D5FD" w:rsidR="00D47F4F" w:rsidRDefault="00D47F4F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utilizado para comparar se dois objetos de uma mesma classe são iguais baseado em um critério definido pelo programador.</w:t>
      </w:r>
    </w:p>
    <w:p w14:paraId="39FECE51" w14:textId="77777777" w:rsidR="00D47F4F" w:rsidRPr="00D47F4F" w:rsidRDefault="00D47F4F" w:rsidP="00D47F4F">
      <w:pPr>
        <w:rPr>
          <w:rFonts w:ascii="Verdana" w:hAnsi="Verdana"/>
          <w:sz w:val="22"/>
          <w:szCs w:val="22"/>
        </w:rPr>
      </w:pPr>
    </w:p>
    <w:p w14:paraId="43E93241" w14:textId="4F1AFEFC" w:rsidR="00D47F4F" w:rsidRPr="00D47F4F" w:rsidRDefault="00D47F4F" w:rsidP="00D47F4F">
      <w:pPr>
        <w:pStyle w:val="PargrafodaLista"/>
        <w:numPr>
          <w:ilvl w:val="0"/>
          <w:numId w:val="13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D47F4F">
        <w:rPr>
          <w:rFonts w:ascii="Verdana" w:hAnsi="Verdana"/>
          <w:b/>
          <w:bCs/>
          <w:sz w:val="22"/>
          <w:szCs w:val="22"/>
        </w:rPr>
        <w:t>hashCode</w:t>
      </w:r>
      <w:proofErr w:type="spellEnd"/>
      <w:r w:rsidRPr="00D47F4F">
        <w:rPr>
          <w:rFonts w:ascii="Verdana" w:hAnsi="Verdana"/>
          <w:b/>
          <w:bCs/>
          <w:sz w:val="22"/>
          <w:szCs w:val="22"/>
        </w:rPr>
        <w:t>()</w:t>
      </w:r>
    </w:p>
    <w:p w14:paraId="59B4EC9A" w14:textId="03ADEFF5" w:rsidR="00D47F4F" w:rsidRDefault="00D47F4F" w:rsidP="00D47F4F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utilizado para fazer a ordenação de muitos objetos de uma classe quando estes estiverem sendo agrupados por uma </w:t>
      </w:r>
      <w:proofErr w:type="spellStart"/>
      <w:r>
        <w:rPr>
          <w:rFonts w:ascii="Verdana" w:hAnsi="Verdana"/>
          <w:sz w:val="22"/>
          <w:szCs w:val="22"/>
        </w:rPr>
        <w:t>collection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java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3BD48F4" w14:textId="5191B7CC" w:rsidR="00D47F4F" w:rsidRDefault="0017267D" w:rsidP="0017267D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43DDDA" wp14:editId="135A03DF">
            <wp:extent cx="2009775" cy="4567670"/>
            <wp:effectExtent l="0" t="0" r="0" b="4445"/>
            <wp:docPr id="112" name="Imagem 1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Uma imagem contendo Diagrama&#10;&#10;Descrição gerada automaticamente"/>
                    <pic:cNvPicPr/>
                  </pic:nvPicPr>
                  <pic:blipFill rotWithShape="1">
                    <a:blip r:embed="rId29"/>
                    <a:srcRect l="40040" t="29126" r="46378" b="12952"/>
                    <a:stretch/>
                  </pic:blipFill>
                  <pic:spPr bwMode="auto">
                    <a:xfrm>
                      <a:off x="0" y="0"/>
                      <a:ext cx="2012380" cy="45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E8AC" w14:textId="149EE6FA" w:rsidR="0017267D" w:rsidRDefault="0017267D" w:rsidP="00D47F4F">
      <w:pPr>
        <w:rPr>
          <w:rFonts w:ascii="Verdana" w:hAnsi="Verdana"/>
          <w:sz w:val="22"/>
          <w:szCs w:val="22"/>
        </w:rPr>
      </w:pPr>
    </w:p>
    <w:p w14:paraId="2F0FCC27" w14:textId="5E1BE53F" w:rsidR="0017267D" w:rsidRDefault="0017267D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ma das características de uma classe JAVABEAN é sobrescrever os métodos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, tais com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, </w:t>
      </w:r>
      <w:proofErr w:type="spellStart"/>
      <w:r>
        <w:rPr>
          <w:rFonts w:ascii="Verdana" w:hAnsi="Verdana"/>
          <w:sz w:val="22"/>
          <w:szCs w:val="22"/>
        </w:rPr>
        <w:t>equals</w:t>
      </w:r>
      <w:proofErr w:type="spellEnd"/>
      <w:r>
        <w:rPr>
          <w:rFonts w:ascii="Verdana" w:hAnsi="Verdana"/>
          <w:sz w:val="22"/>
          <w:szCs w:val="22"/>
        </w:rPr>
        <w:t xml:space="preserve">() e o </w:t>
      </w:r>
      <w:proofErr w:type="spellStart"/>
      <w:r>
        <w:rPr>
          <w:rFonts w:ascii="Verdana" w:hAnsi="Verdana"/>
          <w:sz w:val="22"/>
          <w:szCs w:val="22"/>
        </w:rPr>
        <w:t>hashCode</w:t>
      </w:r>
      <w:proofErr w:type="spellEnd"/>
      <w:r>
        <w:rPr>
          <w:rFonts w:ascii="Verdana" w:hAnsi="Verdana"/>
          <w:sz w:val="22"/>
          <w:szCs w:val="22"/>
        </w:rPr>
        <w:t>().</w:t>
      </w:r>
    </w:p>
    <w:p w14:paraId="6F368B3C" w14:textId="1A886579" w:rsidR="0017267D" w:rsidRDefault="0017267D" w:rsidP="00D47F4F">
      <w:pPr>
        <w:rPr>
          <w:rFonts w:ascii="Verdana" w:hAnsi="Verdana"/>
          <w:sz w:val="22"/>
          <w:szCs w:val="22"/>
        </w:rPr>
      </w:pPr>
    </w:p>
    <w:p w14:paraId="7DA9A35A" w14:textId="03887ABC" w:rsidR="0017267D" w:rsidRDefault="0017267D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e exemplo iremos sobrescrever 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 da classe </w:t>
      </w:r>
      <w:proofErr w:type="spellStart"/>
      <w:r>
        <w:rPr>
          <w:rFonts w:ascii="Verdana" w:hAnsi="Verdana"/>
          <w:sz w:val="22"/>
          <w:szCs w:val="22"/>
        </w:rPr>
        <w:t>Object</w:t>
      </w:r>
      <w:proofErr w:type="spellEnd"/>
      <w:r>
        <w:rPr>
          <w:rFonts w:ascii="Verdana" w:hAnsi="Verdana"/>
          <w:sz w:val="22"/>
          <w:szCs w:val="22"/>
        </w:rPr>
        <w:t xml:space="preserve"> com o objetivo de criar uma função que imprima em uma única linha de texto todos os atributos da classe.</w:t>
      </w:r>
    </w:p>
    <w:p w14:paraId="311F8044" w14:textId="2088763D" w:rsidR="0017267D" w:rsidRDefault="0017267D" w:rsidP="00D47F4F">
      <w:pPr>
        <w:rPr>
          <w:rFonts w:ascii="Verdana" w:hAnsi="Verdana"/>
          <w:sz w:val="22"/>
          <w:szCs w:val="22"/>
        </w:rPr>
      </w:pPr>
    </w:p>
    <w:p w14:paraId="2E2CCB37" w14:textId="4EB38ED3" w:rsidR="0017267D" w:rsidRPr="00183345" w:rsidRDefault="00183345" w:rsidP="00D47F4F">
      <w:pPr>
        <w:rPr>
          <w:rFonts w:ascii="Verdana" w:hAnsi="Verdana"/>
          <w:sz w:val="28"/>
          <w:szCs w:val="28"/>
        </w:rPr>
      </w:pPr>
      <w:r w:rsidRPr="00183345">
        <w:rPr>
          <w:rFonts w:ascii="Verdana" w:hAnsi="Verdana"/>
          <w:sz w:val="28"/>
          <w:szCs w:val="28"/>
        </w:rPr>
        <w:lastRenderedPageBreak/>
        <w:t xml:space="preserve">Sobrescrevendo o método </w:t>
      </w:r>
      <w:proofErr w:type="spellStart"/>
      <w:r w:rsidRPr="00183345">
        <w:rPr>
          <w:rFonts w:ascii="Verdana" w:hAnsi="Verdana"/>
          <w:sz w:val="28"/>
          <w:szCs w:val="28"/>
        </w:rPr>
        <w:t>toString</w:t>
      </w:r>
      <w:proofErr w:type="spellEnd"/>
      <w:r w:rsidRPr="00183345">
        <w:rPr>
          <w:rFonts w:ascii="Verdana" w:hAnsi="Verdana"/>
          <w:sz w:val="28"/>
          <w:szCs w:val="28"/>
        </w:rPr>
        <w:t>()</w:t>
      </w:r>
    </w:p>
    <w:p w14:paraId="2EC1C129" w14:textId="77777777" w:rsidR="00183345" w:rsidRDefault="00183345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método </w:t>
      </w: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  <w:r>
        <w:rPr>
          <w:rFonts w:ascii="Verdana" w:hAnsi="Verdana"/>
          <w:sz w:val="22"/>
          <w:szCs w:val="22"/>
        </w:rPr>
        <w:t xml:space="preserve">() é utilizado para imprimir os </w:t>
      </w:r>
    </w:p>
    <w:p w14:paraId="597B10AA" w14:textId="3FC97607" w:rsidR="00183345" w:rsidRDefault="00183345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os de uma classe em uma única linha de texto.</w:t>
      </w:r>
    </w:p>
    <w:p w14:paraId="3FFE1AC6" w14:textId="1255F659" w:rsidR="00183345" w:rsidRDefault="00183345" w:rsidP="00D47F4F">
      <w:pPr>
        <w:rPr>
          <w:rFonts w:ascii="Verdana" w:hAnsi="Verdana"/>
          <w:sz w:val="22"/>
          <w:szCs w:val="22"/>
        </w:rPr>
      </w:pPr>
    </w:p>
    <w:p w14:paraId="06D874B3" w14:textId="43E377A7" w:rsidR="00183345" w:rsidRPr="00183345" w:rsidRDefault="00183345" w:rsidP="00D47F4F">
      <w:pPr>
        <w:rPr>
          <w:rFonts w:ascii="Verdana" w:hAnsi="Verdana"/>
          <w:sz w:val="28"/>
          <w:szCs w:val="28"/>
        </w:rPr>
      </w:pPr>
      <w:r w:rsidRPr="00183345">
        <w:rPr>
          <w:rFonts w:ascii="Verdana" w:hAnsi="Verdana"/>
          <w:sz w:val="28"/>
          <w:szCs w:val="28"/>
        </w:rPr>
        <w:t>/</w:t>
      </w:r>
      <w:proofErr w:type="spellStart"/>
      <w:r w:rsidRPr="00183345">
        <w:rPr>
          <w:rFonts w:ascii="Verdana" w:hAnsi="Verdana"/>
          <w:sz w:val="28"/>
          <w:szCs w:val="28"/>
        </w:rPr>
        <w:t>entities</w:t>
      </w:r>
      <w:proofErr w:type="spellEnd"/>
      <w:r w:rsidRPr="00183345">
        <w:rPr>
          <w:rFonts w:ascii="Verdana" w:hAnsi="Verdana"/>
          <w:sz w:val="28"/>
          <w:szCs w:val="28"/>
        </w:rPr>
        <w:t>/</w:t>
      </w:r>
      <w:r w:rsidRPr="00183345">
        <w:rPr>
          <w:rFonts w:ascii="Verdana" w:hAnsi="Verdana"/>
          <w:color w:val="FF0000"/>
          <w:sz w:val="28"/>
          <w:szCs w:val="28"/>
        </w:rPr>
        <w:t>Pessoa.java</w:t>
      </w:r>
    </w:p>
    <w:p w14:paraId="08722374" w14:textId="1DC6CE31" w:rsidR="00183345" w:rsidRDefault="00183345" w:rsidP="00D47F4F">
      <w:pPr>
        <w:rPr>
          <w:rFonts w:ascii="Verdana" w:hAnsi="Verdana"/>
          <w:sz w:val="22"/>
          <w:szCs w:val="22"/>
        </w:rPr>
      </w:pPr>
    </w:p>
    <w:p w14:paraId="6EE0F85A" w14:textId="4217B9EE" w:rsidR="00183345" w:rsidRDefault="00E02EF3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3B1E00F" wp14:editId="45EA2199">
            <wp:extent cx="5400040" cy="2838450"/>
            <wp:effectExtent l="0" t="0" r="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 rotWithShape="1">
                    <a:blip r:embed="rId30"/>
                    <a:srcRect b="6505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4C704" w14:textId="209398FB" w:rsidR="00E02EF3" w:rsidRDefault="00E02EF3" w:rsidP="00D47F4F">
      <w:pPr>
        <w:rPr>
          <w:rFonts w:ascii="Verdana" w:hAnsi="Verdana"/>
          <w:sz w:val="22"/>
          <w:szCs w:val="22"/>
        </w:rPr>
      </w:pPr>
    </w:p>
    <w:p w14:paraId="59609552" w14:textId="2850B610" w:rsidR="00E02EF3" w:rsidRDefault="00E02EF3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B318530" wp14:editId="1FCE9557">
            <wp:extent cx="5019675" cy="4420549"/>
            <wp:effectExtent l="0" t="0" r="0" b="0"/>
            <wp:docPr id="114" name="Imagem 1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7622" cy="44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571D" w14:textId="77777777" w:rsidR="00E02EF3" w:rsidRDefault="00E02EF3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tributos privados.</w:t>
      </w:r>
    </w:p>
    <w:p w14:paraId="6DA6EAAB" w14:textId="77777777" w:rsidR="00E02EF3" w:rsidRDefault="00E02EF3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7859B22" w14:textId="77777777" w:rsidR="00E02EF3" w:rsidRDefault="00E02EF3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1B9D2851" w14:textId="77777777" w:rsidR="00E02EF3" w:rsidRDefault="00E02EF3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sem argumentos</w:t>
      </w:r>
    </w:p>
    <w:p w14:paraId="77207168" w14:textId="77777777" w:rsidR="00E02EF3" w:rsidRDefault="00E02EF3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 construtor recebendo como argumentos todos os atributos da classe.</w:t>
      </w:r>
    </w:p>
    <w:p w14:paraId="32AB95A6" w14:textId="77777777" w:rsidR="00E02EF3" w:rsidRDefault="00E02EF3" w:rsidP="00E02EF3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scrita de métodos</w:t>
      </w:r>
    </w:p>
    <w:p w14:paraId="33C6F052" w14:textId="77777777" w:rsidR="00E02EF3" w:rsidRDefault="00E02EF3" w:rsidP="00E02EF3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toString</w:t>
      </w:r>
      <w:proofErr w:type="spellEnd"/>
    </w:p>
    <w:p w14:paraId="77F96FF3" w14:textId="77777777" w:rsidR="00E02EF3" w:rsidRDefault="00E02EF3" w:rsidP="00D47F4F">
      <w:pPr>
        <w:rPr>
          <w:rFonts w:ascii="Verdana" w:hAnsi="Verdana"/>
          <w:sz w:val="22"/>
          <w:szCs w:val="22"/>
        </w:rPr>
      </w:pPr>
    </w:p>
    <w:p w14:paraId="29E225E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entities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63D5192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33189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3F7F5F"/>
          <w:sz w:val="22"/>
          <w:szCs w:val="22"/>
        </w:rPr>
        <w:t>//definição da classe</w:t>
      </w:r>
    </w:p>
    <w:p w14:paraId="2043BC9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Pessoa {</w:t>
      </w:r>
    </w:p>
    <w:p w14:paraId="61A5BA60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EBE6F4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atributos (campos)</w:t>
      </w:r>
    </w:p>
    <w:p w14:paraId="4E07FA5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231C3520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nome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0C2ECBB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A4A031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0464B05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Pessoa() {</w:t>
      </w:r>
    </w:p>
    <w:p w14:paraId="25CDDB8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E02EF3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E02EF3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656C001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B4D679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8B42B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com entrada de argumentos (sobrecarga de métodos)</w:t>
      </w:r>
    </w:p>
    <w:p w14:paraId="708BA89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Pessoa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38D0A77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7B45F3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DB5673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44B51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DE3271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E5F75F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F3E8CE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DB06EE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49A9C5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A6C469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6DDD7C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7AC49A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79293B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3A8E1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A6A708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06CF41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EDDF865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48EF7D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BC6889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</w:rPr>
        <w:t>nome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1A73A78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1EEE49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C4936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646464"/>
          <w:sz w:val="22"/>
          <w:szCs w:val="22"/>
        </w:rPr>
        <w:t>@Override</w:t>
      </w:r>
    </w:p>
    <w:p w14:paraId="2457BDB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() {</w:t>
      </w:r>
    </w:p>
    <w:p w14:paraId="55170E5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Pessoa [id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id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nome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nome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]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3DA5A163" w14:textId="4C1B2FB2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162D310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B890D60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13D2DCE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B71C9F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775DAAB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F6C4D0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E02EF3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58D5130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1483144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996ADE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34998913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2C7845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220EA4C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4A483F3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0AEA28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69EAA6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2D00ACFA" w14:textId="77777777" w:rsid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1FFD0213" w14:textId="654C1795" w:rsidR="00E02EF3" w:rsidRPr="00E02EF3" w:rsidRDefault="00E02EF3" w:rsidP="00E02EF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8454AA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54DA18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E3AFFC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743F0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A3BEE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AE03E79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7C98086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85462F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86609E7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D96D12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E20D0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41B5D67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8DAFC4E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40E058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8F76AB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6C65B7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2B04578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F65C084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D97836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89A205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D7ED2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5B2679B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83D8F2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CAACAC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E02EF3">
        <w:rPr>
          <w:rFonts w:ascii="Consolas" w:hAnsi="Consolas" w:cs="Consolas"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</w:rPr>
        <w:t>;</w:t>
      </w:r>
    </w:p>
    <w:p w14:paraId="2F32F450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0D372BC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AE56FA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EFA812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E02EF3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E02EF3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39F402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E02EF3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952E311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BDDE40F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Override</w:t>
      </w:r>
    </w:p>
    <w:p w14:paraId="6A82E7F7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12AD523D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E02EF3">
        <w:rPr>
          <w:rFonts w:ascii="Consolas" w:hAnsi="Consolas" w:cs="Consolas"/>
          <w:b/>
          <w:bCs/>
          <w:color w:val="7F0055"/>
          <w:sz w:val="22"/>
          <w:szCs w:val="22"/>
        </w:rPr>
        <w:t>super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.toString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()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Cliente [</w:t>
      </w:r>
      <w:proofErr w:type="spellStart"/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cpf</w:t>
      </w:r>
      <w:proofErr w:type="spellEnd"/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proofErr w:type="spellStart"/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cpf</w:t>
      </w:r>
      <w:proofErr w:type="spellEnd"/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</w:p>
    <w:p w14:paraId="3B09EABD" w14:textId="3331A5AB" w:rsidR="00E02EF3" w:rsidRPr="00E02EF3" w:rsidRDefault="00E02EF3" w:rsidP="00E02EF3">
      <w:pPr>
        <w:autoSpaceDE w:val="0"/>
        <w:autoSpaceDN w:val="0"/>
        <w:adjustRightInd w:val="0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telefone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telefone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, email=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0000C0"/>
          <w:sz w:val="22"/>
          <w:szCs w:val="22"/>
        </w:rPr>
        <w:t>email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 xml:space="preserve"> + </w:t>
      </w:r>
      <w:r w:rsidRPr="00E02EF3">
        <w:rPr>
          <w:rFonts w:ascii="Consolas" w:hAnsi="Consolas" w:cs="Consolas"/>
          <w:b/>
          <w:bCs/>
          <w:color w:val="2A00FF"/>
          <w:sz w:val="22"/>
          <w:szCs w:val="22"/>
        </w:rPr>
        <w:t>"]"</w:t>
      </w: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55F16FA6" w14:textId="4799AB9A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E02EF3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A5512EA" w14:textId="77777777" w:rsidR="00E02EF3" w:rsidRPr="00E02EF3" w:rsidRDefault="00E02EF3" w:rsidP="00E02EF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E02EF3">
        <w:rPr>
          <w:rFonts w:ascii="Consolas" w:hAnsi="Consolas" w:cs="Consolas"/>
          <w:color w:val="000000"/>
          <w:sz w:val="22"/>
          <w:szCs w:val="22"/>
        </w:rPr>
        <w:t>}</w:t>
      </w:r>
    </w:p>
    <w:p w14:paraId="71D32D73" w14:textId="69BE973A" w:rsidR="00E02EF3" w:rsidRDefault="00E02EF3" w:rsidP="00D47F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Testando na classe </w:t>
      </w:r>
      <w:r w:rsidRPr="00E02EF3">
        <w:rPr>
          <w:rFonts w:ascii="Verdana" w:hAnsi="Verdana"/>
          <w:b/>
          <w:bCs/>
          <w:sz w:val="22"/>
          <w:szCs w:val="22"/>
        </w:rPr>
        <w:t>Program.java</w:t>
      </w:r>
      <w:r>
        <w:rPr>
          <w:rFonts w:ascii="Verdana" w:hAnsi="Verdana"/>
          <w:sz w:val="22"/>
          <w:szCs w:val="22"/>
        </w:rPr>
        <w:t>:</w:t>
      </w:r>
    </w:p>
    <w:p w14:paraId="4FBC87A0" w14:textId="0EABF320" w:rsidR="00E02EF3" w:rsidRDefault="00E02EF3" w:rsidP="00D47F4F">
      <w:pPr>
        <w:rPr>
          <w:rFonts w:ascii="Verdana" w:hAnsi="Verdana"/>
          <w:sz w:val="22"/>
          <w:szCs w:val="22"/>
        </w:rPr>
      </w:pPr>
    </w:p>
    <w:p w14:paraId="0A0EF82C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B536076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8A87CB6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C5370D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DD9489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6998290E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D6BF467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DC6F56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18BBFA1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B4A4FD" w14:textId="77777777" w:rsid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69433D68" w14:textId="11907619" w:rsidR="00DC6F56" w:rsidRPr="00DC6F56" w:rsidRDefault="00DC6F56" w:rsidP="00DC6F5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DC6F56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DC6F56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5F35D13A" w14:textId="77777777" w:rsid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DC6F56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DC6F5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 Cliente(1, </w:t>
      </w:r>
      <w:r w:rsidRPr="00DC6F56">
        <w:rPr>
          <w:rFonts w:ascii="Consolas" w:hAnsi="Consolas" w:cs="Consolas"/>
          <w:color w:val="2A00FF"/>
          <w:sz w:val="22"/>
          <w:szCs w:val="22"/>
        </w:rPr>
        <w:t>"Ana Paula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5397A848" w14:textId="6E0F622A" w:rsidR="00DC6F56" w:rsidRPr="00DC6F56" w:rsidRDefault="00DC6F56" w:rsidP="00DC6F56">
      <w:pPr>
        <w:autoSpaceDE w:val="0"/>
        <w:autoSpaceDN w:val="0"/>
        <w:adjustRightInd w:val="0"/>
        <w:ind w:left="2832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2A00FF"/>
          <w:sz w:val="22"/>
          <w:szCs w:val="22"/>
        </w:rPr>
        <w:t>"123.456.789-00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DC6F56">
        <w:rPr>
          <w:rFonts w:ascii="Consolas" w:hAnsi="Consolas" w:cs="Consolas"/>
          <w:color w:val="2A00FF"/>
          <w:sz w:val="22"/>
          <w:szCs w:val="22"/>
        </w:rPr>
        <w:t>"(21) 99999-9999"</w:t>
      </w:r>
      <w:r w:rsidRPr="00DC6F5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DC6F56">
        <w:rPr>
          <w:rFonts w:ascii="Consolas" w:hAnsi="Consolas" w:cs="Consolas"/>
          <w:color w:val="2A00FF"/>
          <w:sz w:val="22"/>
          <w:szCs w:val="22"/>
        </w:rPr>
        <w:t>"anapaula@gmail.com"</w:t>
      </w:r>
      <w:r w:rsidRPr="00DC6F56">
        <w:rPr>
          <w:rFonts w:ascii="Consolas" w:hAnsi="Consolas" w:cs="Consolas"/>
          <w:color w:val="000000"/>
          <w:sz w:val="22"/>
          <w:szCs w:val="22"/>
        </w:rPr>
        <w:t>);</w:t>
      </w:r>
    </w:p>
    <w:p w14:paraId="7C1FADDD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5E0413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3F7F5F"/>
          <w:sz w:val="22"/>
          <w:szCs w:val="22"/>
        </w:rPr>
        <w:t>// imprimir os dados do cliente:</w:t>
      </w:r>
    </w:p>
    <w:p w14:paraId="3FCF326E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C6F56">
        <w:rPr>
          <w:rFonts w:ascii="Consolas" w:hAnsi="Consolas" w:cs="Consolas"/>
          <w:color w:val="000000"/>
          <w:sz w:val="22"/>
          <w:szCs w:val="22"/>
        </w:rPr>
        <w:t>System.</w:t>
      </w:r>
      <w:r w:rsidRPr="00DC6F5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DC6F56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</w:rPr>
        <w:t>(</w:t>
      </w:r>
      <w:r w:rsidRPr="00DC6F56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DC6F56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DC6F56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DC6F56">
        <w:rPr>
          <w:rFonts w:ascii="Consolas" w:hAnsi="Consolas" w:cs="Consolas"/>
          <w:color w:val="000000"/>
          <w:sz w:val="22"/>
          <w:szCs w:val="22"/>
        </w:rPr>
        <w:t>);</w:t>
      </w:r>
    </w:p>
    <w:p w14:paraId="0ACE8486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DC6F56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DC6F56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DC6F56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toString</w:t>
      </w:r>
      <w:proofErr w:type="spellEnd"/>
      <w:proofErr w:type="gramEnd"/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44984CF1" w14:textId="48F14FED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DC6F56">
        <w:rPr>
          <w:rFonts w:ascii="Consolas" w:hAnsi="Consolas" w:cs="Consolas"/>
          <w:color w:val="000000"/>
          <w:sz w:val="22"/>
          <w:szCs w:val="22"/>
        </w:rPr>
        <w:t>}</w:t>
      </w:r>
    </w:p>
    <w:p w14:paraId="21CC9F61" w14:textId="77777777" w:rsidR="00DC6F56" w:rsidRPr="00DC6F56" w:rsidRDefault="00DC6F56" w:rsidP="00DC6F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C6F56">
        <w:rPr>
          <w:rFonts w:ascii="Consolas" w:hAnsi="Consolas" w:cs="Consolas"/>
          <w:color w:val="000000"/>
          <w:sz w:val="22"/>
          <w:szCs w:val="22"/>
        </w:rPr>
        <w:t>}</w:t>
      </w:r>
    </w:p>
    <w:p w14:paraId="759AB89C" w14:textId="77777777" w:rsidR="00E02EF3" w:rsidRDefault="00E02EF3" w:rsidP="00D47F4F">
      <w:pPr>
        <w:rPr>
          <w:rFonts w:ascii="Verdana" w:hAnsi="Verdana"/>
          <w:sz w:val="22"/>
          <w:szCs w:val="22"/>
        </w:rPr>
      </w:pPr>
    </w:p>
    <w:p w14:paraId="0AB0EEAA" w14:textId="27B94DD2" w:rsidR="00E02EF3" w:rsidRPr="00DC6F56" w:rsidRDefault="00DC6F56" w:rsidP="00D47F4F">
      <w:pPr>
        <w:rPr>
          <w:rFonts w:ascii="Verdana" w:hAnsi="Verdana"/>
          <w:b/>
          <w:bCs/>
          <w:sz w:val="22"/>
          <w:szCs w:val="22"/>
        </w:rPr>
      </w:pPr>
      <w:r w:rsidRPr="00DC6F56">
        <w:rPr>
          <w:rFonts w:ascii="Verdana" w:hAnsi="Verdana"/>
          <w:b/>
          <w:bCs/>
          <w:sz w:val="22"/>
          <w:szCs w:val="22"/>
        </w:rPr>
        <w:t>Resultado:</w:t>
      </w:r>
    </w:p>
    <w:p w14:paraId="0AEB2777" w14:textId="7A55C037" w:rsidR="00DC6F56" w:rsidRDefault="00DC6F56" w:rsidP="00D47F4F">
      <w:pPr>
        <w:rPr>
          <w:rFonts w:ascii="Verdana" w:hAnsi="Verdana"/>
          <w:sz w:val="22"/>
          <w:szCs w:val="22"/>
        </w:rPr>
      </w:pPr>
    </w:p>
    <w:p w14:paraId="46BC02D4" w14:textId="7134F8B2" w:rsidR="00DC6F56" w:rsidRDefault="00DC6F56" w:rsidP="00D47F4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4473BD" wp14:editId="12CD835B">
            <wp:extent cx="5400040" cy="2877820"/>
            <wp:effectExtent l="0" t="0" r="0" b="0"/>
            <wp:docPr id="115" name="Imagem 1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F2D" w14:textId="6CBBBA19" w:rsidR="00DC6F56" w:rsidRDefault="00DC6F56" w:rsidP="00D47F4F">
      <w:pPr>
        <w:rPr>
          <w:rFonts w:ascii="Verdana" w:hAnsi="Verdana"/>
          <w:sz w:val="22"/>
          <w:szCs w:val="22"/>
        </w:rPr>
      </w:pPr>
    </w:p>
    <w:p w14:paraId="5B5E309B" w14:textId="77777777" w:rsidR="00DC6F56" w:rsidRPr="00DC6F56" w:rsidRDefault="00DC6F56" w:rsidP="00DC6F5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DC6F56">
        <w:rPr>
          <w:rFonts w:ascii="Consolas" w:hAnsi="Consolas" w:cs="Consolas"/>
          <w:b/>
          <w:bCs/>
          <w:color w:val="000000"/>
          <w:sz w:val="28"/>
          <w:szCs w:val="28"/>
        </w:rPr>
        <w:t>DADOS DO CLIENTE:</w:t>
      </w:r>
    </w:p>
    <w:p w14:paraId="477B8772" w14:textId="77777777" w:rsidR="00DC6F56" w:rsidRDefault="00DC6F56" w:rsidP="00DC6F5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ssoa [id=1, nome=Ana Paula], Cliente 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123.456.789-00, telefone=(21) 99999-9999, email=anapaula@gmail.com]</w:t>
      </w:r>
    </w:p>
    <w:p w14:paraId="78DF3901" w14:textId="77777777" w:rsidR="00DC6F56" w:rsidRDefault="00DC6F56" w:rsidP="00D47F4F">
      <w:pPr>
        <w:rPr>
          <w:rFonts w:ascii="Verdana" w:hAnsi="Verdana"/>
          <w:sz w:val="22"/>
          <w:szCs w:val="22"/>
        </w:rPr>
      </w:pPr>
    </w:p>
    <w:p w14:paraId="36ED215F" w14:textId="02FD6363" w:rsidR="00E02EF3" w:rsidRDefault="00E02EF3" w:rsidP="00D47F4F">
      <w:pPr>
        <w:rPr>
          <w:rFonts w:ascii="Verdana" w:hAnsi="Verdana"/>
          <w:sz w:val="22"/>
          <w:szCs w:val="22"/>
        </w:rPr>
      </w:pPr>
    </w:p>
    <w:p w14:paraId="4DDA7CD8" w14:textId="55B11FF5" w:rsidR="00DC6F56" w:rsidRPr="00DC6F56" w:rsidRDefault="00DC6F56" w:rsidP="00D47F4F">
      <w:pPr>
        <w:rPr>
          <w:rFonts w:ascii="Verdana" w:hAnsi="Verdana"/>
          <w:sz w:val="28"/>
          <w:szCs w:val="28"/>
        </w:rPr>
      </w:pPr>
      <w:r w:rsidRPr="00DC6F56">
        <w:rPr>
          <w:rFonts w:ascii="Verdana" w:hAnsi="Verdana"/>
          <w:sz w:val="28"/>
          <w:szCs w:val="28"/>
        </w:rPr>
        <w:lastRenderedPageBreak/>
        <w:t>Relacionamentos entre classes:</w:t>
      </w:r>
    </w:p>
    <w:p w14:paraId="0723ECF3" w14:textId="0845CBD2" w:rsidR="00DC6F56" w:rsidRDefault="00DC6F56" w:rsidP="00D47F4F">
      <w:pPr>
        <w:rPr>
          <w:rFonts w:ascii="Verdana" w:hAnsi="Verdana"/>
          <w:sz w:val="22"/>
          <w:szCs w:val="22"/>
        </w:rPr>
      </w:pPr>
    </w:p>
    <w:p w14:paraId="09AC8069" w14:textId="3293EC63" w:rsidR="00DC6F56" w:rsidRPr="00F14E86" w:rsidRDefault="00DC6F56" w:rsidP="00DC6F56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SSOCIAÇÃO</w:t>
      </w:r>
      <w:r w:rsidRPr="00F14E86">
        <w:rPr>
          <w:rFonts w:ascii="Verdana" w:hAnsi="Verdana"/>
          <w:b/>
          <w:bCs/>
          <w:sz w:val="22"/>
          <w:szCs w:val="22"/>
        </w:rPr>
        <w:t xml:space="preserve"> (</w:t>
      </w:r>
      <w:r>
        <w:rPr>
          <w:rFonts w:ascii="Verdana" w:hAnsi="Verdana"/>
          <w:b/>
          <w:bCs/>
          <w:color w:val="FF0000"/>
          <w:sz w:val="22"/>
          <w:szCs w:val="22"/>
        </w:rPr>
        <w:t>TER</w:t>
      </w:r>
      <w:r w:rsidRPr="00F14E86">
        <w:rPr>
          <w:rFonts w:ascii="Verdana" w:hAnsi="Verdana"/>
          <w:b/>
          <w:bCs/>
          <w:sz w:val="22"/>
          <w:szCs w:val="22"/>
        </w:rPr>
        <w:t>)</w:t>
      </w:r>
    </w:p>
    <w:p w14:paraId="200E967F" w14:textId="30A0E7E6" w:rsidR="00DC6F56" w:rsidRDefault="00DC6F56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 tipo de relacionamento entre classes que define </w:t>
      </w:r>
      <w:r>
        <w:rPr>
          <w:rFonts w:ascii="Verdana" w:hAnsi="Verdana"/>
          <w:sz w:val="22"/>
          <w:szCs w:val="22"/>
        </w:rPr>
        <w:t xml:space="preserve">um vínculo de agregação ou composição entre classes (utilização) que pode ser do tipo </w:t>
      </w:r>
      <w:r w:rsidRPr="00DC6F56">
        <w:rPr>
          <w:rFonts w:ascii="Verdana" w:hAnsi="Verdana"/>
          <w:b/>
          <w:bCs/>
          <w:sz w:val="22"/>
          <w:szCs w:val="22"/>
        </w:rPr>
        <w:t>TER-1</w:t>
      </w:r>
      <w:r>
        <w:rPr>
          <w:rFonts w:ascii="Verdana" w:hAnsi="Verdana"/>
          <w:sz w:val="22"/>
          <w:szCs w:val="22"/>
        </w:rPr>
        <w:t xml:space="preserve"> ou </w:t>
      </w:r>
      <w:r w:rsidRPr="00DC6F56">
        <w:rPr>
          <w:rFonts w:ascii="Verdana" w:hAnsi="Verdana"/>
          <w:b/>
          <w:bCs/>
          <w:sz w:val="22"/>
          <w:szCs w:val="22"/>
        </w:rPr>
        <w:t>TER-MUITOS</w:t>
      </w:r>
      <w:r>
        <w:rPr>
          <w:rFonts w:ascii="Verdana" w:hAnsi="Verdana"/>
          <w:sz w:val="22"/>
          <w:szCs w:val="22"/>
        </w:rPr>
        <w:t>.</w:t>
      </w:r>
    </w:p>
    <w:p w14:paraId="1F166684" w14:textId="3967860F" w:rsidR="00DC6F56" w:rsidRDefault="00DC6F56" w:rsidP="00DC6F56">
      <w:pPr>
        <w:rPr>
          <w:rFonts w:ascii="Verdana" w:hAnsi="Verdana"/>
          <w:sz w:val="22"/>
          <w:szCs w:val="22"/>
        </w:rPr>
      </w:pPr>
    </w:p>
    <w:p w14:paraId="538EB874" w14:textId="314E8454" w:rsidR="00DC6F56" w:rsidRDefault="00962A28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103DA65" wp14:editId="3D278CBA">
            <wp:extent cx="4572000" cy="2915174"/>
            <wp:effectExtent l="0" t="0" r="0" b="0"/>
            <wp:docPr id="116" name="Imagem 11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Diagrama&#10;&#10;Descrição gerada automaticamente com confiança média"/>
                    <pic:cNvPicPr/>
                  </pic:nvPicPr>
                  <pic:blipFill rotWithShape="1">
                    <a:blip r:embed="rId33"/>
                    <a:srcRect l="33690" t="34753" r="27858" b="19241"/>
                    <a:stretch/>
                  </pic:blipFill>
                  <pic:spPr bwMode="auto">
                    <a:xfrm>
                      <a:off x="0" y="0"/>
                      <a:ext cx="4580791" cy="29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74C4E" w14:textId="6077123E" w:rsidR="00962A28" w:rsidRDefault="00962A28" w:rsidP="00DC6F56">
      <w:pPr>
        <w:rPr>
          <w:rFonts w:ascii="Verdana" w:hAnsi="Verdana"/>
          <w:sz w:val="22"/>
          <w:szCs w:val="22"/>
        </w:rPr>
      </w:pPr>
    </w:p>
    <w:p w14:paraId="70100E84" w14:textId="77777777" w:rsidR="00962A28" w:rsidRDefault="00962A28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 classe </w:t>
      </w:r>
      <w:proofErr w:type="spellStart"/>
      <w:r>
        <w:rPr>
          <w:rFonts w:ascii="Verdana" w:hAnsi="Verdana"/>
          <w:sz w:val="22"/>
          <w:szCs w:val="22"/>
        </w:rPr>
        <w:t>Endereco</w:t>
      </w:r>
      <w:proofErr w:type="spellEnd"/>
      <w:r>
        <w:rPr>
          <w:rFonts w:ascii="Verdana" w:hAnsi="Verdana"/>
          <w:sz w:val="22"/>
          <w:szCs w:val="22"/>
        </w:rPr>
        <w:t xml:space="preserve"> como um </w:t>
      </w:r>
      <w:r w:rsidRPr="00962A28">
        <w:rPr>
          <w:rFonts w:ascii="Verdana" w:hAnsi="Verdana"/>
          <w:b/>
          <w:bCs/>
          <w:sz w:val="22"/>
          <w:szCs w:val="22"/>
        </w:rPr>
        <w:t>JAVABEAN</w:t>
      </w:r>
      <w:r>
        <w:rPr>
          <w:rFonts w:ascii="Verdana" w:hAnsi="Verdana"/>
          <w:sz w:val="22"/>
          <w:szCs w:val="22"/>
        </w:rPr>
        <w:t xml:space="preserve"> </w:t>
      </w:r>
    </w:p>
    <w:p w14:paraId="5303C06B" w14:textId="58BD4515" w:rsidR="00962A28" w:rsidRDefault="00962A28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 as seguintes características:</w:t>
      </w:r>
    </w:p>
    <w:p w14:paraId="239771E2" w14:textId="03F8A82C" w:rsidR="00962A28" w:rsidRDefault="00962A28" w:rsidP="00DC6F56">
      <w:pPr>
        <w:rPr>
          <w:rFonts w:ascii="Verdana" w:hAnsi="Verdana"/>
          <w:sz w:val="22"/>
          <w:szCs w:val="22"/>
        </w:rPr>
      </w:pPr>
    </w:p>
    <w:p w14:paraId="0FEA86CA" w14:textId="77777777" w:rsidR="00962A28" w:rsidRDefault="00962A28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Atributos privados</w:t>
      </w:r>
      <w:r>
        <w:rPr>
          <w:rFonts w:ascii="Verdana" w:hAnsi="Verdana"/>
          <w:sz w:val="22"/>
          <w:szCs w:val="22"/>
        </w:rPr>
        <w:t>.</w:t>
      </w:r>
    </w:p>
    <w:p w14:paraId="33419CF8" w14:textId="77777777" w:rsidR="00962A28" w:rsidRDefault="00962A28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Métodos de encapsulamento</w:t>
      </w:r>
      <w:r>
        <w:rPr>
          <w:rFonts w:ascii="Verdana" w:hAnsi="Verdana"/>
          <w:sz w:val="22"/>
          <w:szCs w:val="22"/>
        </w:rPr>
        <w:t xml:space="preserve"> para fazer a entrada e saída de dados de cada atributo, esses métodos são chamados de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772FA8A9" w14:textId="77777777" w:rsidR="00962A28" w:rsidRDefault="00962A28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Sobrecarga</w:t>
      </w:r>
      <w:r>
        <w:rPr>
          <w:rFonts w:ascii="Verdana" w:hAnsi="Verdana"/>
          <w:sz w:val="22"/>
          <w:szCs w:val="22"/>
        </w:rPr>
        <w:t xml:space="preserve"> de construtores</w:t>
      </w:r>
    </w:p>
    <w:p w14:paraId="7A66620A" w14:textId="77777777" w:rsidR="00962A28" w:rsidRDefault="00962A28" w:rsidP="00962A28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</w:t>
      </w:r>
      <w:r w:rsidRPr="00962A28">
        <w:rPr>
          <w:rFonts w:ascii="Verdana" w:hAnsi="Verdana"/>
          <w:b/>
          <w:bCs/>
          <w:sz w:val="22"/>
          <w:szCs w:val="22"/>
        </w:rPr>
        <w:t>construtor sem argumentos</w:t>
      </w:r>
    </w:p>
    <w:p w14:paraId="44CC0335" w14:textId="76CAEB44" w:rsidR="00962A28" w:rsidRDefault="00962A28" w:rsidP="00962A28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 </w:t>
      </w:r>
      <w:r w:rsidRPr="00962A28">
        <w:rPr>
          <w:rFonts w:ascii="Verdana" w:hAnsi="Verdana"/>
          <w:b/>
          <w:bCs/>
          <w:sz w:val="22"/>
          <w:szCs w:val="22"/>
        </w:rPr>
        <w:t>construtor recebendo argumentos</w:t>
      </w:r>
    </w:p>
    <w:p w14:paraId="61A3DF8B" w14:textId="77777777" w:rsidR="00962A28" w:rsidRDefault="00962A28" w:rsidP="00962A28">
      <w:pPr>
        <w:pStyle w:val="PargrafodaLista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962A28">
        <w:rPr>
          <w:rFonts w:ascii="Verdana" w:hAnsi="Verdana"/>
          <w:b/>
          <w:bCs/>
          <w:sz w:val="22"/>
          <w:szCs w:val="22"/>
        </w:rPr>
        <w:t>Sobrescrita</w:t>
      </w:r>
      <w:r>
        <w:rPr>
          <w:rFonts w:ascii="Verdana" w:hAnsi="Verdana"/>
          <w:sz w:val="22"/>
          <w:szCs w:val="22"/>
        </w:rPr>
        <w:t xml:space="preserve"> de métodos</w:t>
      </w:r>
    </w:p>
    <w:p w14:paraId="66C3C8C9" w14:textId="77777777" w:rsidR="00962A28" w:rsidRPr="00962A28" w:rsidRDefault="00962A28" w:rsidP="00962A28">
      <w:pPr>
        <w:pStyle w:val="PargrafodaLista"/>
        <w:numPr>
          <w:ilvl w:val="1"/>
          <w:numId w:val="10"/>
        </w:numPr>
        <w:rPr>
          <w:rFonts w:ascii="Verdana" w:hAnsi="Verdana"/>
          <w:b/>
          <w:bCs/>
          <w:sz w:val="22"/>
          <w:szCs w:val="22"/>
        </w:rPr>
      </w:pPr>
      <w:proofErr w:type="spellStart"/>
      <w:r w:rsidRPr="00962A28">
        <w:rPr>
          <w:rFonts w:ascii="Verdana" w:hAnsi="Verdana"/>
          <w:b/>
          <w:bCs/>
          <w:sz w:val="22"/>
          <w:szCs w:val="22"/>
        </w:rPr>
        <w:t>toString</w:t>
      </w:r>
      <w:proofErr w:type="spellEnd"/>
    </w:p>
    <w:p w14:paraId="755854E1" w14:textId="7FFAB96E" w:rsidR="00962A28" w:rsidRDefault="00962A28" w:rsidP="00DC6F56">
      <w:pPr>
        <w:rPr>
          <w:rFonts w:ascii="Verdana" w:hAnsi="Verdana"/>
          <w:sz w:val="22"/>
          <w:szCs w:val="22"/>
        </w:rPr>
      </w:pPr>
    </w:p>
    <w:p w14:paraId="50A8BF2D" w14:textId="56CC1A9D" w:rsidR="00962A28" w:rsidRDefault="003955EE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68D525" wp14:editId="079E1659">
            <wp:extent cx="5400040" cy="1996440"/>
            <wp:effectExtent l="0" t="0" r="0" b="3810"/>
            <wp:docPr id="117" name="Imagem 1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E168" w14:textId="1B4553F6" w:rsidR="003955EE" w:rsidRDefault="003955EE" w:rsidP="00DC6F56">
      <w:pPr>
        <w:rPr>
          <w:rFonts w:ascii="Verdana" w:hAnsi="Verdana"/>
          <w:sz w:val="22"/>
          <w:szCs w:val="22"/>
        </w:rPr>
      </w:pPr>
    </w:p>
    <w:p w14:paraId="27306C3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07B469A1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F44EB54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204C4F2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C0419B6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45B0B87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3D5EB31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0AC6106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012F77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2AB5429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1C885E1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4C4F289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2995DE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3955EE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3955EE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constructor stub</w:t>
      </w:r>
    </w:p>
    <w:p w14:paraId="00B3D1CB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D8403D5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AF03137" w14:textId="77777777" w:rsid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Enderec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1C93C6DE" w14:textId="4F65AED0" w:rsidR="003955EE" w:rsidRPr="003955EE" w:rsidRDefault="003955EE" w:rsidP="003955EE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C40F25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29F262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7E877D2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ED9635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64C3D099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472663E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6D4A65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46FD0069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7305A292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A3AA07E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62BD98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B446B55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AD64F5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AAF27B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set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C940A52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65CE061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418B4FE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E4404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981B821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3081C4D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D6A74A7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0A1C1B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36E5385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12AE1C5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C8145A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5A565C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get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12AFEBD4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01F6E6C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800340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ADA2680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5E03E16D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55EC062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AB44A00" w14:textId="4EE9AF05" w:rsid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5EC2D54" w14:textId="0093D98B" w:rsid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30D5DD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187C14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00FCF56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991F5B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>}</w:t>
      </w:r>
    </w:p>
    <w:p w14:paraId="4F8BBD9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EF5942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6E41D337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idade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6E50DB84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F023E95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2795B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get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7DA6B70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7FC7D6C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086ED9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56030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et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) {</w:t>
      </w:r>
    </w:p>
    <w:p w14:paraId="55BF652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A989729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AEBBB6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080A75A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get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2A0C7C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3955EE">
        <w:rPr>
          <w:rFonts w:ascii="Consolas" w:hAnsi="Consolas" w:cs="Consolas"/>
          <w:color w:val="0000C0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D1C7A27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8870834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528B2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955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set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3955EE">
        <w:rPr>
          <w:rFonts w:ascii="Consolas" w:hAnsi="Consolas" w:cs="Consolas"/>
          <w:color w:val="6A3E3E"/>
          <w:sz w:val="22"/>
          <w:szCs w:val="22"/>
          <w:lang w:val="en-US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CB15653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this</w:t>
      </w:r>
      <w:r w:rsidRPr="003955EE">
        <w:rPr>
          <w:rFonts w:ascii="Consolas" w:hAnsi="Consolas" w:cs="Consolas"/>
          <w:color w:val="000000"/>
          <w:sz w:val="22"/>
          <w:szCs w:val="22"/>
        </w:rPr>
        <w:t>.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3955EE">
        <w:rPr>
          <w:rFonts w:ascii="Consolas" w:hAnsi="Consolas" w:cs="Consolas"/>
          <w:color w:val="6A3E3E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2A496AF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9A7EFE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B06C59F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DD81518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3955EE">
        <w:rPr>
          <w:rFonts w:ascii="Consolas" w:hAnsi="Consolas" w:cs="Consolas"/>
          <w:color w:val="000000"/>
          <w:sz w:val="22"/>
          <w:szCs w:val="22"/>
        </w:rPr>
        <w:t>toString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>() {</w:t>
      </w:r>
    </w:p>
    <w:p w14:paraId="3F0A6388" w14:textId="77777777" w:rsid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3955E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3955EE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3955EE">
        <w:rPr>
          <w:rFonts w:ascii="Consolas" w:hAnsi="Consolas" w:cs="Consolas"/>
          <w:color w:val="2A00FF"/>
          <w:sz w:val="22"/>
          <w:szCs w:val="22"/>
        </w:rPr>
        <w:t>Endereco</w:t>
      </w:r>
      <w:proofErr w:type="spellEnd"/>
      <w:r w:rsidRPr="003955EE">
        <w:rPr>
          <w:rFonts w:ascii="Consolas" w:hAnsi="Consolas" w:cs="Consolas"/>
          <w:color w:val="2A00FF"/>
          <w:sz w:val="22"/>
          <w:szCs w:val="22"/>
        </w:rPr>
        <w:t xml:space="preserve"> [id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id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logradour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logradour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5ADF344" w14:textId="72D70C93" w:rsidR="003955EE" w:rsidRPr="003955EE" w:rsidRDefault="003955EE" w:rsidP="003955EE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 xml:space="preserve">+ </w:t>
      </w:r>
      <w:r w:rsidRPr="003955EE">
        <w:rPr>
          <w:rFonts w:ascii="Consolas" w:hAnsi="Consolas" w:cs="Consolas"/>
          <w:color w:val="2A00FF"/>
          <w:sz w:val="22"/>
          <w:szCs w:val="22"/>
        </w:rPr>
        <w:t>", bairr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bairr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cidade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cidade</w:t>
      </w:r>
    </w:p>
    <w:p w14:paraId="7D5A3E5B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</w:r>
      <w:r w:rsidRPr="003955EE">
        <w:rPr>
          <w:rFonts w:ascii="Consolas" w:hAnsi="Consolas" w:cs="Consolas"/>
          <w:color w:val="000000"/>
          <w:sz w:val="22"/>
          <w:szCs w:val="22"/>
        </w:rPr>
        <w:tab/>
        <w:t xml:space="preserve">+ </w:t>
      </w:r>
      <w:r w:rsidRPr="003955EE">
        <w:rPr>
          <w:rFonts w:ascii="Consolas" w:hAnsi="Consolas" w:cs="Consolas"/>
          <w:color w:val="2A00FF"/>
          <w:sz w:val="22"/>
          <w:szCs w:val="22"/>
        </w:rPr>
        <w:t>", estado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estado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, cep="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0000C0"/>
          <w:sz w:val="22"/>
          <w:szCs w:val="22"/>
        </w:rPr>
        <w:t>cep</w:t>
      </w:r>
      <w:r w:rsidRPr="003955EE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3955EE">
        <w:rPr>
          <w:rFonts w:ascii="Consolas" w:hAnsi="Consolas" w:cs="Consolas"/>
          <w:color w:val="2A00FF"/>
          <w:sz w:val="22"/>
          <w:szCs w:val="22"/>
        </w:rPr>
        <w:t>"]"</w:t>
      </w:r>
      <w:r w:rsidRPr="003955EE">
        <w:rPr>
          <w:rFonts w:ascii="Consolas" w:hAnsi="Consolas" w:cs="Consolas"/>
          <w:color w:val="000000"/>
          <w:sz w:val="22"/>
          <w:szCs w:val="22"/>
        </w:rPr>
        <w:t>;</w:t>
      </w:r>
    </w:p>
    <w:p w14:paraId="373D4E27" w14:textId="2519CA62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5EBF726" w14:textId="77777777" w:rsidR="003955EE" w:rsidRPr="003955EE" w:rsidRDefault="003955EE" w:rsidP="003955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955EE">
        <w:rPr>
          <w:rFonts w:ascii="Consolas" w:hAnsi="Consolas" w:cs="Consolas"/>
          <w:color w:val="000000"/>
          <w:sz w:val="22"/>
          <w:szCs w:val="22"/>
        </w:rPr>
        <w:t>}</w:t>
      </w:r>
    </w:p>
    <w:p w14:paraId="4DB2BD89" w14:textId="2D1BFE7B" w:rsidR="003955EE" w:rsidRDefault="003955EE" w:rsidP="00DC6F5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27152C9" w14:textId="3081D84A" w:rsidR="003955EE" w:rsidRDefault="003955EE" w:rsidP="00DC6F56">
      <w:pPr>
        <w:rPr>
          <w:rFonts w:ascii="Verdana" w:hAnsi="Verdana"/>
          <w:sz w:val="22"/>
          <w:szCs w:val="22"/>
        </w:rPr>
      </w:pPr>
    </w:p>
    <w:p w14:paraId="00535E9C" w14:textId="16D85F47" w:rsidR="003955EE" w:rsidRPr="003955EE" w:rsidRDefault="003955EE" w:rsidP="00DC6F56">
      <w:pPr>
        <w:rPr>
          <w:rFonts w:ascii="Verdana" w:hAnsi="Verdana"/>
          <w:b/>
          <w:bCs/>
          <w:sz w:val="22"/>
          <w:szCs w:val="22"/>
        </w:rPr>
      </w:pPr>
      <w:r w:rsidRPr="003955EE">
        <w:rPr>
          <w:rFonts w:ascii="Verdana" w:hAnsi="Verdana"/>
          <w:b/>
          <w:bCs/>
          <w:sz w:val="22"/>
          <w:szCs w:val="22"/>
        </w:rPr>
        <w:t xml:space="preserve">Fazendo o relacionamento de associação de Cliente com </w:t>
      </w:r>
      <w:proofErr w:type="spellStart"/>
      <w:r w:rsidRPr="003955EE">
        <w:rPr>
          <w:rFonts w:ascii="Verdana" w:hAnsi="Verdana"/>
          <w:b/>
          <w:bCs/>
          <w:sz w:val="22"/>
          <w:szCs w:val="22"/>
        </w:rPr>
        <w:t>Endereco</w:t>
      </w:r>
      <w:proofErr w:type="spellEnd"/>
      <w:r w:rsidRPr="003955EE">
        <w:rPr>
          <w:rFonts w:ascii="Verdana" w:hAnsi="Verdana"/>
          <w:b/>
          <w:bCs/>
          <w:sz w:val="22"/>
          <w:szCs w:val="22"/>
        </w:rPr>
        <w:t>:</w:t>
      </w:r>
    </w:p>
    <w:p w14:paraId="05CBE79C" w14:textId="7A8103B7" w:rsidR="003955EE" w:rsidRDefault="003955EE" w:rsidP="00DC6F56">
      <w:pPr>
        <w:rPr>
          <w:rFonts w:ascii="Verdana" w:hAnsi="Verdana"/>
          <w:sz w:val="22"/>
          <w:szCs w:val="22"/>
        </w:rPr>
      </w:pPr>
    </w:p>
    <w:p w14:paraId="42787E96" w14:textId="1FA81C1D" w:rsidR="003955EE" w:rsidRDefault="003955EE" w:rsidP="003955E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4B47D4" wp14:editId="68DE4B38">
                <wp:simplePos x="0" y="0"/>
                <wp:positionH relativeFrom="column">
                  <wp:posOffset>2005965</wp:posOffset>
                </wp:positionH>
                <wp:positionV relativeFrom="paragraph">
                  <wp:posOffset>1555115</wp:posOffset>
                </wp:positionV>
                <wp:extent cx="1390650" cy="895350"/>
                <wp:effectExtent l="0" t="0" r="19050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DA09F" id="Elipse 119" o:spid="_x0000_s1026" style="position:absolute;margin-left:157.95pt;margin-top:122.45pt;width:109.5pt;height:70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E61E99" wp14:editId="7B764265">
            <wp:extent cx="4257675" cy="2714756"/>
            <wp:effectExtent l="0" t="0" r="0" b="9525"/>
            <wp:docPr id="118" name="Imagem 118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Diagrama&#10;&#10;Descrição gerada automaticamente com confiança média"/>
                    <pic:cNvPicPr/>
                  </pic:nvPicPr>
                  <pic:blipFill rotWithShape="1">
                    <a:blip r:embed="rId33"/>
                    <a:srcRect l="33690" t="34753" r="27858" b="19241"/>
                    <a:stretch/>
                  </pic:blipFill>
                  <pic:spPr bwMode="auto">
                    <a:xfrm>
                      <a:off x="0" y="0"/>
                      <a:ext cx="4269761" cy="272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48B0" w14:textId="791C8D99" w:rsidR="00962A28" w:rsidRPr="006D6A69" w:rsidRDefault="006D6A69" w:rsidP="00DC6F56">
      <w:pPr>
        <w:rPr>
          <w:rFonts w:ascii="Verdana" w:hAnsi="Verdana"/>
          <w:sz w:val="28"/>
          <w:szCs w:val="28"/>
        </w:rPr>
      </w:pPr>
      <w:r w:rsidRPr="006D6A69">
        <w:rPr>
          <w:rFonts w:ascii="Verdana" w:hAnsi="Verdana"/>
          <w:sz w:val="28"/>
          <w:szCs w:val="28"/>
        </w:rPr>
        <w:lastRenderedPageBreak/>
        <w:t>/</w:t>
      </w:r>
      <w:proofErr w:type="spellStart"/>
      <w:r w:rsidRPr="006D6A69">
        <w:rPr>
          <w:rFonts w:ascii="Verdana" w:hAnsi="Verdana"/>
          <w:sz w:val="28"/>
          <w:szCs w:val="28"/>
        </w:rPr>
        <w:t>entities</w:t>
      </w:r>
      <w:proofErr w:type="spellEnd"/>
      <w:r w:rsidRPr="006D6A69">
        <w:rPr>
          <w:rFonts w:ascii="Verdana" w:hAnsi="Verdana"/>
          <w:sz w:val="28"/>
          <w:szCs w:val="28"/>
        </w:rPr>
        <w:t>/</w:t>
      </w:r>
      <w:r w:rsidRPr="006D6A69">
        <w:rPr>
          <w:rFonts w:ascii="Verdana" w:hAnsi="Verdana"/>
          <w:color w:val="FF0000"/>
          <w:sz w:val="28"/>
          <w:szCs w:val="28"/>
        </w:rPr>
        <w:t>Cliente.java</w:t>
      </w:r>
    </w:p>
    <w:p w14:paraId="57710D4F" w14:textId="27186ABD" w:rsidR="006D6A69" w:rsidRDefault="006D6A69" w:rsidP="00DC6F56">
      <w:pPr>
        <w:rPr>
          <w:rFonts w:ascii="Verdana" w:hAnsi="Verdana"/>
          <w:sz w:val="22"/>
          <w:szCs w:val="22"/>
        </w:rPr>
      </w:pPr>
    </w:p>
    <w:p w14:paraId="56F410B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entities;</w:t>
      </w:r>
      <w:proofErr w:type="gramEnd"/>
    </w:p>
    <w:p w14:paraId="6C32E30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3C382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Pessoa {</w:t>
      </w:r>
    </w:p>
    <w:p w14:paraId="5C42AAB2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9B64FB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  <w:lang w:val="en-US"/>
        </w:rPr>
        <w:t>atributos</w:t>
      </w:r>
      <w:proofErr w:type="spellEnd"/>
    </w:p>
    <w:p w14:paraId="587D9D6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60BE59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1747B2B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CA6173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2AD620F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3BB0768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>// construtor sem argumentos</w:t>
      </w:r>
    </w:p>
    <w:p w14:paraId="691807A8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</w:rPr>
        <w:t xml:space="preserve"> Cliente() {</w:t>
      </w:r>
    </w:p>
    <w:p w14:paraId="59EAA101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6D6A69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Auto-generated</w:t>
      </w:r>
      <w:proofErr w:type="spellEnd"/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constructor</w:t>
      </w:r>
      <w:proofErr w:type="spellEnd"/>
      <w:r w:rsidRPr="006D6A69">
        <w:rPr>
          <w:rFonts w:ascii="Consolas" w:hAnsi="Consolas" w:cs="Consolas"/>
          <w:color w:val="3F7F5F"/>
          <w:sz w:val="22"/>
          <w:szCs w:val="22"/>
        </w:rPr>
        <w:t xml:space="preserve"> </w:t>
      </w:r>
      <w:proofErr w:type="spellStart"/>
      <w:r w:rsidRPr="006D6A69">
        <w:rPr>
          <w:rFonts w:ascii="Consolas" w:hAnsi="Consolas" w:cs="Consolas"/>
          <w:color w:val="3F7F5F"/>
          <w:sz w:val="22"/>
          <w:szCs w:val="22"/>
        </w:rPr>
        <w:t>stub</w:t>
      </w:r>
      <w:proofErr w:type="spellEnd"/>
    </w:p>
    <w:p w14:paraId="192F8F9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0A345E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2BC95EB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color w:val="3F7F5F"/>
          <w:sz w:val="22"/>
          <w:szCs w:val="22"/>
        </w:rPr>
        <w:t>// construtor com entrada de argumentos</w:t>
      </w:r>
    </w:p>
    <w:p w14:paraId="30AC4C4A" w14:textId="77777777" w:rsid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Integer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7D00F4B" w14:textId="12D5925C" w:rsidR="006D6A69" w:rsidRPr="006D6A69" w:rsidRDefault="006D6A69" w:rsidP="006D6A6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String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3E78F8E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nom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57B163A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E10682A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678FCD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884EAB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5A3EE769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A40999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B4FEAC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3EF8ADF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7AF6308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E76F176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1A279E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A6E938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0F1E14D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012F09A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1A4EBA8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EF1703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F6A9BD6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7E940DF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A6AACF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9794BD3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D5ED949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AC2944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getEmail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5BEF13D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D6A69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D6A69">
        <w:rPr>
          <w:rFonts w:ascii="Consolas" w:hAnsi="Consolas" w:cs="Consolas"/>
          <w:color w:val="0000C0"/>
          <w:sz w:val="22"/>
          <w:szCs w:val="22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</w:rPr>
        <w:t>;</w:t>
      </w:r>
    </w:p>
    <w:p w14:paraId="5939607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9359A22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66BDFA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setEmail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892FF6E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D6A69">
        <w:rPr>
          <w:rFonts w:ascii="Consolas" w:hAnsi="Consolas" w:cs="Consolas"/>
          <w:color w:val="6A3E3E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5DF01C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0D13126" w14:textId="265C9AAE" w:rsid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A6D516" w14:textId="20497899" w:rsid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DA443A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574384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lastRenderedPageBreak/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et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62C5E81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5D655242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131185A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2240D25A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et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6D6A6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 {</w:t>
      </w:r>
    </w:p>
    <w:p w14:paraId="2BD27E25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is</w:t>
      </w: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.</w:t>
      </w:r>
      <w:r w:rsidRPr="006D6A69">
        <w:rPr>
          <w:rFonts w:ascii="Consolas" w:hAnsi="Consolas" w:cs="Consolas"/>
          <w:b/>
          <w:bCs/>
          <w:color w:val="0000C0"/>
          <w:sz w:val="22"/>
          <w:szCs w:val="22"/>
          <w:lang w:val="en-US"/>
        </w:rPr>
        <w:t>endereco</w:t>
      </w:r>
      <w:proofErr w:type="spellEnd"/>
      <w:proofErr w:type="gram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= </w:t>
      </w:r>
      <w:proofErr w:type="spellStart"/>
      <w:r w:rsidRPr="006D6A69">
        <w:rPr>
          <w:rFonts w:ascii="Consolas" w:hAnsi="Consolas" w:cs="Consolas"/>
          <w:b/>
          <w:bCs/>
          <w:color w:val="6A3E3E"/>
          <w:sz w:val="22"/>
          <w:szCs w:val="22"/>
          <w:lang w:val="en-US"/>
        </w:rPr>
        <w:t>endereco</w:t>
      </w:r>
      <w:proofErr w:type="spellEnd"/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;</w:t>
      </w:r>
    </w:p>
    <w:p w14:paraId="453E14CD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6D6A69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  <w:t>}</w:t>
      </w:r>
    </w:p>
    <w:p w14:paraId="79B0E19F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1CC9936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711E5740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toString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3DEBF3D" w14:textId="77777777" w:rsid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6D6A6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uper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()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", 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Cliente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 [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</w:p>
    <w:p w14:paraId="340619A7" w14:textId="61C313E2" w:rsidR="006D6A69" w:rsidRPr="006D6A69" w:rsidRDefault="006D6A69" w:rsidP="006D6A69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 xml:space="preserve">", </w:t>
      </w:r>
      <w:proofErr w:type="spell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, email=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]</w:t>
      </w:r>
      <w:proofErr w:type="gramStart"/>
      <w:r w:rsidRPr="006D6A69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572E425" w14:textId="63994F9F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D6A69">
        <w:rPr>
          <w:rFonts w:ascii="Consolas" w:hAnsi="Consolas" w:cs="Consolas"/>
          <w:color w:val="000000"/>
          <w:sz w:val="22"/>
          <w:szCs w:val="22"/>
        </w:rPr>
        <w:t>}</w:t>
      </w:r>
    </w:p>
    <w:p w14:paraId="73A724BF" w14:textId="77777777" w:rsidR="006D6A69" w:rsidRPr="006D6A69" w:rsidRDefault="006D6A69" w:rsidP="006D6A6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D6A69">
        <w:rPr>
          <w:rFonts w:ascii="Consolas" w:hAnsi="Consolas" w:cs="Consolas"/>
          <w:color w:val="000000"/>
          <w:sz w:val="22"/>
          <w:szCs w:val="22"/>
        </w:rPr>
        <w:t>}</w:t>
      </w:r>
    </w:p>
    <w:p w14:paraId="6EC3A2BC" w14:textId="77777777" w:rsidR="006D6A69" w:rsidRDefault="006D6A69" w:rsidP="00DC6F5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823CF34" w14:textId="50D0CC44" w:rsidR="006D6A69" w:rsidRDefault="006D6A69" w:rsidP="00DC6F56">
      <w:pPr>
        <w:rPr>
          <w:rFonts w:ascii="Verdana" w:hAnsi="Verdana"/>
          <w:sz w:val="22"/>
          <w:szCs w:val="22"/>
        </w:rPr>
      </w:pPr>
    </w:p>
    <w:p w14:paraId="75392664" w14:textId="2116BEAB" w:rsidR="006D6A69" w:rsidRDefault="006D6A69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r w:rsidRPr="006D6A69">
        <w:rPr>
          <w:rFonts w:ascii="Verdana" w:hAnsi="Verdana"/>
          <w:b/>
          <w:bCs/>
          <w:sz w:val="22"/>
          <w:szCs w:val="22"/>
        </w:rPr>
        <w:t>Program.java</w:t>
      </w:r>
    </w:p>
    <w:p w14:paraId="009D6391" w14:textId="03003A10" w:rsidR="006D6A69" w:rsidRDefault="006D6A69" w:rsidP="00DC6F56">
      <w:pPr>
        <w:rPr>
          <w:rFonts w:ascii="Verdana" w:hAnsi="Verdana"/>
          <w:sz w:val="22"/>
          <w:szCs w:val="22"/>
        </w:rPr>
      </w:pPr>
    </w:p>
    <w:p w14:paraId="20945644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principal;</w:t>
      </w:r>
      <w:proofErr w:type="gramEnd"/>
    </w:p>
    <w:p w14:paraId="75BE3356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CC452C5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entities.Cliente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A81207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entities.Endereco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C874CD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935C9A5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gram {</w:t>
      </w:r>
    </w:p>
    <w:p w14:paraId="2F858B72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1435959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FC7895D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835FD62" w14:textId="77777777" w:rsid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3F7F5F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 xml:space="preserve">// criando uma variável de instância </w:t>
      </w:r>
    </w:p>
    <w:p w14:paraId="24EDB36A" w14:textId="12EB6056" w:rsidR="00840D5F" w:rsidRPr="00840D5F" w:rsidRDefault="00840D5F" w:rsidP="00721C33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840D5F">
        <w:rPr>
          <w:rFonts w:ascii="Consolas" w:hAnsi="Consolas" w:cs="Consolas"/>
          <w:color w:val="3F7F5F"/>
          <w:sz w:val="22"/>
          <w:szCs w:val="22"/>
        </w:rPr>
        <w:t xml:space="preserve">para a classe </w:t>
      </w:r>
      <w:proofErr w:type="gramStart"/>
      <w:r w:rsidRPr="00840D5F">
        <w:rPr>
          <w:rFonts w:ascii="Consolas" w:hAnsi="Consolas" w:cs="Consolas"/>
          <w:color w:val="3F7F5F"/>
          <w:sz w:val="22"/>
          <w:szCs w:val="22"/>
        </w:rPr>
        <w:t>Cliente..</w:t>
      </w:r>
      <w:proofErr w:type="gramEnd"/>
    </w:p>
    <w:p w14:paraId="7F32B05A" w14:textId="77777777" w:rsid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  <w:t xml:space="preserve">Cliente 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</w:rPr>
        <w:t>cliente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 Cliente(1, </w:t>
      </w:r>
      <w:r w:rsidRPr="00840D5F">
        <w:rPr>
          <w:rFonts w:ascii="Consolas" w:hAnsi="Consolas" w:cs="Consolas"/>
          <w:color w:val="2A00FF"/>
          <w:sz w:val="22"/>
          <w:szCs w:val="22"/>
        </w:rPr>
        <w:t>"Ana Paula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E08C272" w14:textId="6ADB6EB3" w:rsidR="00840D5F" w:rsidRPr="00840D5F" w:rsidRDefault="00840D5F" w:rsidP="00721C33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2A00FF"/>
          <w:sz w:val="22"/>
          <w:szCs w:val="22"/>
        </w:rPr>
        <w:t>"123.456.789-00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(21) 99999-9999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anapaula@gmail.com"</w:t>
      </w:r>
      <w:r w:rsidRPr="00840D5F">
        <w:rPr>
          <w:rFonts w:ascii="Consolas" w:hAnsi="Consolas" w:cs="Consolas"/>
          <w:color w:val="000000"/>
          <w:sz w:val="22"/>
          <w:szCs w:val="22"/>
        </w:rPr>
        <w:t>);</w:t>
      </w:r>
    </w:p>
    <w:p w14:paraId="4118808E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</w:p>
    <w:p w14:paraId="6408AC10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>//inicializando o endereço do cliente</w:t>
      </w:r>
    </w:p>
    <w:p w14:paraId="79FBA771" w14:textId="77777777" w:rsid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</w:rPr>
        <w:t>cliente</w:t>
      </w:r>
      <w:r w:rsidRPr="00840D5F">
        <w:rPr>
          <w:rFonts w:ascii="Consolas" w:hAnsi="Consolas" w:cs="Consolas"/>
          <w:color w:val="000000"/>
          <w:sz w:val="22"/>
          <w:szCs w:val="22"/>
        </w:rPr>
        <w:t>.setEndereco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>(</w:t>
      </w:r>
      <w:r w:rsidRPr="00840D5F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</w:rPr>
        <w:t>Endereco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 xml:space="preserve">(1, </w:t>
      </w:r>
      <w:r w:rsidRPr="00840D5F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40D5F">
        <w:rPr>
          <w:rFonts w:ascii="Consolas" w:hAnsi="Consolas" w:cs="Consolas"/>
          <w:color w:val="2A00FF"/>
          <w:sz w:val="22"/>
          <w:szCs w:val="22"/>
        </w:rPr>
        <w:t>Av</w:t>
      </w:r>
      <w:proofErr w:type="spellEnd"/>
      <w:r w:rsidRPr="00840D5F">
        <w:rPr>
          <w:rFonts w:ascii="Consolas" w:hAnsi="Consolas" w:cs="Consolas"/>
          <w:color w:val="2A00FF"/>
          <w:sz w:val="22"/>
          <w:szCs w:val="22"/>
        </w:rPr>
        <w:t xml:space="preserve"> Rio Branco 185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BBDD1E8" w14:textId="56A4591E" w:rsidR="00840D5F" w:rsidRPr="00840D5F" w:rsidRDefault="00840D5F" w:rsidP="00721C33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2A00FF"/>
          <w:sz w:val="22"/>
          <w:szCs w:val="22"/>
        </w:rPr>
        <w:t>"Centro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Rio de Janeiro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RJ"</w:t>
      </w:r>
      <w:r w:rsidRPr="00840D5F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40D5F">
        <w:rPr>
          <w:rFonts w:ascii="Consolas" w:hAnsi="Consolas" w:cs="Consolas"/>
          <w:color w:val="2A00FF"/>
          <w:sz w:val="22"/>
          <w:szCs w:val="22"/>
        </w:rPr>
        <w:t>"200040-007"</w:t>
      </w:r>
      <w:r w:rsidRPr="00840D5F">
        <w:rPr>
          <w:rFonts w:ascii="Consolas" w:hAnsi="Consolas" w:cs="Consolas"/>
          <w:color w:val="000000"/>
          <w:sz w:val="22"/>
          <w:szCs w:val="22"/>
        </w:rPr>
        <w:t>));</w:t>
      </w:r>
    </w:p>
    <w:p w14:paraId="7C2A80ED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</w:p>
    <w:p w14:paraId="05A10787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3F7F5F"/>
          <w:sz w:val="22"/>
          <w:szCs w:val="22"/>
        </w:rPr>
        <w:t>// imprimir os dados do cliente:</w:t>
      </w:r>
    </w:p>
    <w:p w14:paraId="0DAA6A3D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</w:rPr>
        <w:t>(</w:t>
      </w:r>
      <w:r w:rsidRPr="00840D5F">
        <w:rPr>
          <w:rFonts w:ascii="Consolas" w:hAnsi="Consolas" w:cs="Consolas"/>
          <w:color w:val="2A00FF"/>
          <w:sz w:val="22"/>
          <w:szCs w:val="22"/>
        </w:rPr>
        <w:t>"\</w:t>
      </w:r>
      <w:proofErr w:type="spellStart"/>
      <w:r w:rsidRPr="00840D5F">
        <w:rPr>
          <w:rFonts w:ascii="Consolas" w:hAnsi="Consolas" w:cs="Consolas"/>
          <w:color w:val="2A00FF"/>
          <w:sz w:val="22"/>
          <w:szCs w:val="22"/>
        </w:rPr>
        <w:t>nDADOS</w:t>
      </w:r>
      <w:proofErr w:type="spellEnd"/>
      <w:r w:rsidRPr="00840D5F">
        <w:rPr>
          <w:rFonts w:ascii="Consolas" w:hAnsi="Consolas" w:cs="Consolas"/>
          <w:color w:val="2A00FF"/>
          <w:sz w:val="22"/>
          <w:szCs w:val="22"/>
        </w:rPr>
        <w:t xml:space="preserve"> DO CLIENTE:"</w:t>
      </w:r>
      <w:r w:rsidRPr="00840D5F">
        <w:rPr>
          <w:rFonts w:ascii="Consolas" w:hAnsi="Consolas" w:cs="Consolas"/>
          <w:color w:val="000000"/>
          <w:sz w:val="22"/>
          <w:szCs w:val="22"/>
        </w:rPr>
        <w:t>);</w:t>
      </w:r>
    </w:p>
    <w:p w14:paraId="5DBA4F5F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proofErr w:type="spellEnd"/>
      <w:proofErr w:type="gram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4F83C59B" w14:textId="77777777" w:rsidR="00840D5F" w:rsidRPr="00840D5F" w:rsidRDefault="00840D5F" w:rsidP="00721C3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840D5F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840D5F">
        <w:rPr>
          <w:rFonts w:ascii="Consolas" w:hAnsi="Consolas" w:cs="Consolas"/>
          <w:color w:val="6A3E3E"/>
          <w:sz w:val="22"/>
          <w:szCs w:val="22"/>
          <w:lang w:val="en-US"/>
        </w:rPr>
        <w:t>cliente</w:t>
      </w: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.getEndereco</w:t>
      </w:r>
      <w:proofErr w:type="spellEnd"/>
      <w:proofErr w:type="gramEnd"/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025A6802" w14:textId="5B0C21B6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40D5F">
        <w:rPr>
          <w:rFonts w:ascii="Consolas" w:hAnsi="Consolas" w:cs="Consolas"/>
          <w:color w:val="000000"/>
          <w:sz w:val="22"/>
          <w:szCs w:val="22"/>
        </w:rPr>
        <w:t>}</w:t>
      </w:r>
    </w:p>
    <w:p w14:paraId="6154D038" w14:textId="77777777" w:rsidR="00840D5F" w:rsidRPr="00840D5F" w:rsidRDefault="00840D5F" w:rsidP="00721C3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40D5F">
        <w:rPr>
          <w:rFonts w:ascii="Consolas" w:hAnsi="Consolas" w:cs="Consolas"/>
          <w:color w:val="000000"/>
          <w:sz w:val="22"/>
          <w:szCs w:val="22"/>
        </w:rPr>
        <w:t>}</w:t>
      </w:r>
    </w:p>
    <w:p w14:paraId="3AC023D5" w14:textId="6ABFAB48" w:rsidR="006D6A69" w:rsidRPr="00721C33" w:rsidRDefault="00721C33" w:rsidP="00DC6F56">
      <w:pPr>
        <w:rPr>
          <w:rFonts w:ascii="Verdana" w:hAnsi="Verdana"/>
          <w:b/>
          <w:bCs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561AD653" w14:textId="5E9D20F1" w:rsidR="00721C33" w:rsidRDefault="00721C33" w:rsidP="00DC6F56">
      <w:pPr>
        <w:rPr>
          <w:rFonts w:ascii="Verdana" w:hAnsi="Verdana"/>
          <w:sz w:val="22"/>
          <w:szCs w:val="22"/>
        </w:rPr>
      </w:pPr>
    </w:p>
    <w:p w14:paraId="4D05A1E1" w14:textId="166B5BA8" w:rsidR="00721C33" w:rsidRDefault="00721C33" w:rsidP="00DC6F56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7FD4C" wp14:editId="4347285C">
                <wp:simplePos x="0" y="0"/>
                <wp:positionH relativeFrom="column">
                  <wp:posOffset>3701415</wp:posOffset>
                </wp:positionH>
                <wp:positionV relativeFrom="paragraph">
                  <wp:posOffset>1948815</wp:posOffset>
                </wp:positionV>
                <wp:extent cx="1514475" cy="647700"/>
                <wp:effectExtent l="0" t="0" r="28575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A397C8" id="Elipse 121" o:spid="_x0000_s1026" style="position:absolute;margin-left:291.45pt;margin-top:153.45pt;width:119.25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4348EA" wp14:editId="46F7462D">
            <wp:extent cx="5400040" cy="2790825"/>
            <wp:effectExtent l="0" t="0" r="0" b="9525"/>
            <wp:docPr id="120" name="Imagem 1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46B1A" w14:textId="4F9E6766" w:rsidR="00721C33" w:rsidRDefault="00721C33" w:rsidP="00DC6F56">
      <w:pPr>
        <w:rPr>
          <w:rFonts w:ascii="Verdana" w:hAnsi="Verdana"/>
          <w:sz w:val="22"/>
          <w:szCs w:val="22"/>
        </w:rPr>
      </w:pPr>
    </w:p>
    <w:p w14:paraId="0AF183A2" w14:textId="5B8F172E" w:rsidR="00721C33" w:rsidRDefault="00721C33" w:rsidP="00DC6F5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738732" wp14:editId="0D0A348F">
            <wp:extent cx="5400040" cy="2877820"/>
            <wp:effectExtent l="0" t="0" r="0" b="0"/>
            <wp:docPr id="122" name="Imagem 1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Text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99F" w14:textId="0C81F7BF" w:rsidR="00721C33" w:rsidRDefault="00721C33" w:rsidP="00DC6F56">
      <w:pPr>
        <w:rPr>
          <w:rFonts w:ascii="Verdana" w:hAnsi="Verdana"/>
          <w:sz w:val="22"/>
          <w:szCs w:val="22"/>
        </w:rPr>
      </w:pPr>
    </w:p>
    <w:p w14:paraId="2F49570E" w14:textId="494EC898" w:rsidR="00721C33" w:rsidRDefault="00721C33" w:rsidP="00721C33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DADOS DO CLIENTE:</w:t>
      </w:r>
    </w:p>
    <w:p w14:paraId="6E725BDD" w14:textId="77777777" w:rsidR="00721C33" w:rsidRDefault="00721C33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2B9D7FD7" w14:textId="59BACF48" w:rsidR="00721C33" w:rsidRDefault="00721C33" w:rsidP="00721C33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Pessoa [id=1, nome=Ana Paula], Cliente [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p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=123.456.789-00, telefone=(21) 99999-9999, </w:t>
      </w:r>
      <w:r w:rsidRPr="00721C33">
        <w:rPr>
          <w:rFonts w:ascii="Consolas" w:hAnsi="Consolas" w:cs="Consolas"/>
          <w:color w:val="000000"/>
          <w:sz w:val="28"/>
          <w:szCs w:val="28"/>
        </w:rPr>
        <w:t>email=anapaula@gmail.com</w:t>
      </w:r>
      <w:r>
        <w:rPr>
          <w:rFonts w:ascii="Consolas" w:hAnsi="Consolas" w:cs="Consolas"/>
          <w:color w:val="000000"/>
          <w:sz w:val="28"/>
          <w:szCs w:val="28"/>
        </w:rPr>
        <w:t>]</w:t>
      </w:r>
    </w:p>
    <w:p w14:paraId="6B6F4314" w14:textId="77777777" w:rsidR="00721C33" w:rsidRDefault="00721C33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</w:p>
    <w:p w14:paraId="543E2715" w14:textId="77777777" w:rsidR="00721C33" w:rsidRDefault="00721C33" w:rsidP="00721C3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Enderec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[id=1, logradouro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Rio Branco 185, bairro=Centro, cidade=Rio de Janeiro, estado=RJ, cep=200040-007]</w:t>
      </w:r>
    </w:p>
    <w:p w14:paraId="710A047E" w14:textId="77777777" w:rsidR="00721C33" w:rsidRDefault="00721C33" w:rsidP="00DC6F56">
      <w:pPr>
        <w:rPr>
          <w:rFonts w:ascii="Verdana" w:hAnsi="Verdana"/>
          <w:sz w:val="22"/>
          <w:szCs w:val="22"/>
        </w:rPr>
      </w:pPr>
    </w:p>
    <w:p w14:paraId="5898EF50" w14:textId="6EAEE3A8" w:rsidR="00721C33" w:rsidRDefault="00721C33" w:rsidP="00DC6F56">
      <w:pPr>
        <w:rPr>
          <w:rFonts w:ascii="Verdana" w:hAnsi="Verdana"/>
          <w:sz w:val="22"/>
          <w:szCs w:val="22"/>
        </w:rPr>
      </w:pPr>
    </w:p>
    <w:p w14:paraId="46609074" w14:textId="6F74C69E" w:rsidR="00721C33" w:rsidRDefault="00721C33" w:rsidP="00DC6F5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criarmos um vínculo de associação do tipo TER-MUITOS precisamos utilizar algum tipo de </w:t>
      </w:r>
      <w:proofErr w:type="spellStart"/>
      <w:r>
        <w:rPr>
          <w:rFonts w:ascii="Verdana" w:hAnsi="Verdana"/>
          <w:sz w:val="22"/>
          <w:szCs w:val="22"/>
        </w:rPr>
        <w:t>Collection</w:t>
      </w:r>
      <w:proofErr w:type="spellEnd"/>
      <w:r>
        <w:rPr>
          <w:rFonts w:ascii="Verdana" w:hAnsi="Verdana"/>
          <w:sz w:val="22"/>
          <w:szCs w:val="22"/>
        </w:rPr>
        <w:t xml:space="preserve"> do Java (Coleções de objetos) tais como:</w:t>
      </w:r>
    </w:p>
    <w:p w14:paraId="3D96ACE9" w14:textId="58744966" w:rsidR="00721C33" w:rsidRDefault="00721C33" w:rsidP="00DC6F56">
      <w:pPr>
        <w:rPr>
          <w:rFonts w:ascii="Verdana" w:hAnsi="Verdana"/>
          <w:sz w:val="22"/>
          <w:szCs w:val="22"/>
        </w:rPr>
      </w:pPr>
    </w:p>
    <w:p w14:paraId="0030B755" w14:textId="5BA34138" w:rsidR="00721C33" w:rsidRDefault="00721C33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proofErr w:type="spellStart"/>
      <w:r w:rsidRPr="00721C33">
        <w:rPr>
          <w:rFonts w:ascii="Verdana" w:hAnsi="Verdana"/>
          <w:b/>
          <w:bCs/>
          <w:sz w:val="22"/>
          <w:szCs w:val="22"/>
        </w:rPr>
        <w:t>List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listas de objetos)</w:t>
      </w:r>
    </w:p>
    <w:p w14:paraId="0EB08E37" w14:textId="148EC4AD" w:rsidR="00721C33" w:rsidRDefault="00721C33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t>Se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listas que não permitem valor duplicado)</w:t>
      </w:r>
    </w:p>
    <w:p w14:paraId="00741464" w14:textId="63274FB1" w:rsidR="00721C33" w:rsidRPr="00721C33" w:rsidRDefault="00721C33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  <w:lang w:val="en-US"/>
        </w:rPr>
      </w:pPr>
      <w:r w:rsidRPr="00721C33">
        <w:rPr>
          <w:rFonts w:ascii="Verdana" w:hAnsi="Verdana"/>
          <w:b/>
          <w:bCs/>
          <w:sz w:val="22"/>
          <w:szCs w:val="22"/>
          <w:lang w:val="en-US"/>
        </w:rPr>
        <w:t>Queue</w:t>
      </w:r>
      <w:r w:rsidRPr="00721C33">
        <w:rPr>
          <w:rFonts w:ascii="Verdana" w:hAnsi="Verdana"/>
          <w:sz w:val="22"/>
          <w:szCs w:val="22"/>
          <w:lang w:val="en-US"/>
        </w:rPr>
        <w:tab/>
        <w:t>(</w:t>
      </w:r>
      <w:proofErr w:type="spellStart"/>
      <w:r w:rsidRPr="00721C33">
        <w:rPr>
          <w:rFonts w:ascii="Verdana" w:hAnsi="Verdana"/>
          <w:sz w:val="22"/>
          <w:szCs w:val="22"/>
          <w:lang w:val="en-US"/>
        </w:rPr>
        <w:t>filas</w:t>
      </w:r>
      <w:proofErr w:type="spellEnd"/>
      <w:r w:rsidRPr="00721C33">
        <w:rPr>
          <w:rFonts w:ascii="Verdana" w:hAnsi="Verdana"/>
          <w:sz w:val="22"/>
          <w:szCs w:val="22"/>
          <w:lang w:val="en-US"/>
        </w:rPr>
        <w:t xml:space="preserve"> de </w:t>
      </w:r>
      <w:proofErr w:type="spellStart"/>
      <w:r w:rsidRPr="00721C33">
        <w:rPr>
          <w:rFonts w:ascii="Verdana" w:hAnsi="Verdana"/>
          <w:sz w:val="22"/>
          <w:szCs w:val="22"/>
          <w:lang w:val="en-US"/>
        </w:rPr>
        <w:t>objetos</w:t>
      </w:r>
      <w:proofErr w:type="spellEnd"/>
      <w:r w:rsidRPr="00721C33">
        <w:rPr>
          <w:rFonts w:ascii="Verdana" w:hAnsi="Verdana"/>
          <w:sz w:val="22"/>
          <w:szCs w:val="22"/>
          <w:lang w:val="en-US"/>
        </w:rPr>
        <w:t xml:space="preserve"> – FIFO FIRST IN FIRST OUT</w:t>
      </w:r>
      <w:r>
        <w:rPr>
          <w:rFonts w:ascii="Verdana" w:hAnsi="Verdana"/>
          <w:sz w:val="22"/>
          <w:szCs w:val="22"/>
          <w:lang w:val="en-US"/>
        </w:rPr>
        <w:t>)</w:t>
      </w:r>
    </w:p>
    <w:p w14:paraId="1ACC0EC1" w14:textId="34A86CDD" w:rsidR="00721C33" w:rsidRDefault="00721C33" w:rsidP="00721C33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721C33">
        <w:rPr>
          <w:rFonts w:ascii="Verdana" w:hAnsi="Verdana"/>
          <w:b/>
          <w:bCs/>
          <w:sz w:val="22"/>
          <w:szCs w:val="22"/>
        </w:rPr>
        <w:t>Map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mapas – chave / valor)</w:t>
      </w:r>
    </w:p>
    <w:p w14:paraId="3C652B22" w14:textId="2EF7ECB5" w:rsidR="00721C33" w:rsidRDefault="00721C33" w:rsidP="00721C33">
      <w:pPr>
        <w:rPr>
          <w:rFonts w:ascii="Verdana" w:hAnsi="Verdana"/>
          <w:sz w:val="22"/>
          <w:szCs w:val="22"/>
        </w:rPr>
      </w:pPr>
    </w:p>
    <w:p w14:paraId="7840AF25" w14:textId="6F67CE4C" w:rsidR="00721C33" w:rsidRDefault="00721C33" w:rsidP="00721C33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4AACC10" wp14:editId="7A176AC4">
            <wp:extent cx="5400040" cy="4521200"/>
            <wp:effectExtent l="0" t="0" r="0" b="0"/>
            <wp:docPr id="123" name="Imagem 123" descr="Collections in Java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ctions in Java - javatpoi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256E" w14:textId="3A76173D" w:rsidR="00721C33" w:rsidRDefault="00721C33" w:rsidP="00721C33">
      <w:pPr>
        <w:rPr>
          <w:rFonts w:ascii="Verdana" w:hAnsi="Verdana"/>
          <w:sz w:val="22"/>
          <w:szCs w:val="22"/>
        </w:rPr>
      </w:pPr>
    </w:p>
    <w:p w14:paraId="5F664B96" w14:textId="77777777" w:rsidR="00721C33" w:rsidRPr="00721C33" w:rsidRDefault="00721C33" w:rsidP="00721C33">
      <w:pPr>
        <w:rPr>
          <w:rFonts w:ascii="Verdana" w:hAnsi="Verdana"/>
          <w:sz w:val="22"/>
          <w:szCs w:val="22"/>
        </w:rPr>
      </w:pPr>
    </w:p>
    <w:p w14:paraId="76413FD8" w14:textId="2F384369" w:rsidR="00721C33" w:rsidRPr="00264B36" w:rsidRDefault="00264B36" w:rsidP="00264B36">
      <w:pPr>
        <w:jc w:val="right"/>
        <w:rPr>
          <w:rFonts w:ascii="Verdana" w:hAnsi="Verdana"/>
          <w:color w:val="FF0000"/>
          <w:sz w:val="28"/>
          <w:szCs w:val="28"/>
        </w:rPr>
      </w:pPr>
      <w:r w:rsidRPr="00264B36">
        <w:rPr>
          <w:rFonts w:ascii="Verdana" w:hAnsi="Verdana"/>
          <w:color w:val="FF0000"/>
          <w:sz w:val="28"/>
          <w:szCs w:val="28"/>
        </w:rPr>
        <w:t>Continua...</w:t>
      </w:r>
    </w:p>
    <w:p w14:paraId="5D99F0D6" w14:textId="77777777" w:rsidR="00721C33" w:rsidRPr="00721C33" w:rsidRDefault="00721C33" w:rsidP="00721C33">
      <w:pPr>
        <w:rPr>
          <w:rFonts w:ascii="Verdana" w:hAnsi="Verdana"/>
          <w:sz w:val="22"/>
          <w:szCs w:val="22"/>
        </w:rPr>
      </w:pPr>
    </w:p>
    <w:p w14:paraId="201E5838" w14:textId="77777777" w:rsidR="00721C33" w:rsidRDefault="00721C33" w:rsidP="00DC6F56">
      <w:pPr>
        <w:rPr>
          <w:rFonts w:ascii="Verdana" w:hAnsi="Verdana"/>
          <w:sz w:val="22"/>
          <w:szCs w:val="22"/>
        </w:rPr>
      </w:pPr>
    </w:p>
    <w:p w14:paraId="1D41DE77" w14:textId="77777777" w:rsidR="006D6A69" w:rsidRDefault="006D6A69" w:rsidP="00DC6F56">
      <w:pPr>
        <w:rPr>
          <w:rFonts w:ascii="Verdana" w:hAnsi="Verdana"/>
          <w:sz w:val="22"/>
          <w:szCs w:val="22"/>
        </w:rPr>
      </w:pPr>
    </w:p>
    <w:p w14:paraId="78A8EAD6" w14:textId="77777777" w:rsidR="00DC6F56" w:rsidRPr="00183345" w:rsidRDefault="00DC6F56" w:rsidP="00D47F4F">
      <w:pPr>
        <w:rPr>
          <w:rFonts w:ascii="Verdana" w:hAnsi="Verdana"/>
          <w:sz w:val="22"/>
          <w:szCs w:val="22"/>
        </w:rPr>
      </w:pPr>
    </w:p>
    <w:p w14:paraId="3521F2A2" w14:textId="77777777" w:rsidR="00183345" w:rsidRPr="00D47F4F" w:rsidRDefault="00183345" w:rsidP="00D47F4F">
      <w:pPr>
        <w:rPr>
          <w:rFonts w:ascii="Verdana" w:hAnsi="Verdana"/>
          <w:sz w:val="22"/>
          <w:szCs w:val="22"/>
        </w:rPr>
      </w:pPr>
    </w:p>
    <w:sectPr w:rsidR="00183345" w:rsidRPr="00D47F4F" w:rsidSect="005C468F">
      <w:headerReference w:type="default" r:id="rId38"/>
      <w:footerReference w:type="even" r:id="rId39"/>
      <w:footerReference w:type="default" r:id="rId4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8024" w14:textId="77777777" w:rsidR="008E57ED" w:rsidRDefault="008E57ED">
      <w:r>
        <w:separator/>
      </w:r>
    </w:p>
  </w:endnote>
  <w:endnote w:type="continuationSeparator" w:id="0">
    <w:p w14:paraId="653A40C2" w14:textId="77777777" w:rsidR="008E57ED" w:rsidRDefault="008E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E166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964E" w14:textId="77777777" w:rsidR="008E57ED" w:rsidRDefault="008E57ED">
      <w:r>
        <w:separator/>
      </w:r>
    </w:p>
  </w:footnote>
  <w:footnote w:type="continuationSeparator" w:id="0">
    <w:p w14:paraId="40DB9D74" w14:textId="77777777" w:rsidR="008E57ED" w:rsidRDefault="008E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542EAA" w:rsidRPr="00F92B95" w14:paraId="58D3CCBC" w14:textId="77777777" w:rsidTr="00BA487D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9236EFB" w14:textId="04C79B77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1260" w:type="dxa"/>
          <w:vMerge w:val="restart"/>
          <w:shd w:val="clear" w:color="auto" w:fill="0C487E"/>
        </w:tcPr>
        <w:p w14:paraId="1F6572F2" w14:textId="77777777" w:rsidR="00542EAA" w:rsidRPr="00F92B95" w:rsidRDefault="00542EA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11F766A3" w14:textId="77777777" w:rsidR="00542EAA" w:rsidRPr="00C34149" w:rsidRDefault="00542EA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C34149">
            <w:rPr>
              <w:rFonts w:ascii="Verdana" w:hAnsi="Verdana"/>
              <w:b/>
              <w:color w:val="FFFFFF" w:themeColor="background1"/>
            </w:rPr>
            <w:t>Aula</w:t>
          </w:r>
        </w:p>
        <w:p w14:paraId="5B2941F2" w14:textId="3E9E472E" w:rsidR="00542EAA" w:rsidRPr="00BF349B" w:rsidRDefault="00895374" w:rsidP="009E296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E37C26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542EAA" w:rsidRPr="00F92B95" w14:paraId="5CBD55D2" w14:textId="77777777" w:rsidTr="00BA487D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61F4F12B" w14:textId="74B482A2" w:rsidR="00542EAA" w:rsidRPr="00BA487D" w:rsidRDefault="00E37C26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16A80">
            <w:rPr>
              <w:rFonts w:ascii="Verdana" w:hAnsi="Verdana"/>
              <w:b/>
              <w:sz w:val="22"/>
            </w:rPr>
            <w:t>-feira</w:t>
          </w:r>
          <w:r w:rsidR="00542EA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2</w:t>
          </w:r>
          <w:r w:rsidR="00542EAA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="00542EAA" w:rsidRPr="00BA487D">
            <w:rPr>
              <w:rFonts w:ascii="Verdana" w:hAnsi="Verdana"/>
              <w:b/>
              <w:sz w:val="22"/>
            </w:rPr>
            <w:t xml:space="preserve"> de 20</w:t>
          </w:r>
          <w:r w:rsidR="00542EAA">
            <w:rPr>
              <w:rFonts w:ascii="Verdana" w:hAnsi="Verdana"/>
              <w:b/>
              <w:sz w:val="22"/>
            </w:rPr>
            <w:t>2</w:t>
          </w:r>
          <w:r w:rsidR="00416A8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BA487D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6C491EAA" w:rsidR="00542EAA" w:rsidRPr="00BA487D" w:rsidRDefault="00895374" w:rsidP="00C8112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JAVA.</w:t>
          </w:r>
        </w:p>
      </w:tc>
      <w:tc>
        <w:tcPr>
          <w:tcW w:w="1260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D2398"/>
    <w:multiLevelType w:val="hybridMultilevel"/>
    <w:tmpl w:val="58A4F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14"/>
    <w:multiLevelType w:val="hybridMultilevel"/>
    <w:tmpl w:val="71FC6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7CE5C8F"/>
    <w:multiLevelType w:val="hybridMultilevel"/>
    <w:tmpl w:val="5F9C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6095"/>
    <w:multiLevelType w:val="hybridMultilevel"/>
    <w:tmpl w:val="DD06A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1989"/>
    <w:multiLevelType w:val="hybridMultilevel"/>
    <w:tmpl w:val="A5EA8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10F7F"/>
    <w:multiLevelType w:val="hybridMultilevel"/>
    <w:tmpl w:val="4AA0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617F"/>
    <w:multiLevelType w:val="hybridMultilevel"/>
    <w:tmpl w:val="3EE4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912D6"/>
    <w:multiLevelType w:val="hybridMultilevel"/>
    <w:tmpl w:val="9904A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3FDA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4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5ED0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601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267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345"/>
    <w:rsid w:val="00183679"/>
    <w:rsid w:val="0018369D"/>
    <w:rsid w:val="0018370C"/>
    <w:rsid w:val="0018375C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9D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509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82E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5E1C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4F5A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E"/>
    <w:rsid w:val="00240669"/>
    <w:rsid w:val="00240B5C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B36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502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479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2DE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7FA"/>
    <w:rsid w:val="003069B0"/>
    <w:rsid w:val="00306DAD"/>
    <w:rsid w:val="0030759C"/>
    <w:rsid w:val="00307D6C"/>
    <w:rsid w:val="00310346"/>
    <w:rsid w:val="00310642"/>
    <w:rsid w:val="003111B6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5BA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0CF3"/>
    <w:rsid w:val="003710C1"/>
    <w:rsid w:val="003717DB"/>
    <w:rsid w:val="00371C87"/>
    <w:rsid w:val="00372543"/>
    <w:rsid w:val="003729BE"/>
    <w:rsid w:val="0037316C"/>
    <w:rsid w:val="0037335D"/>
    <w:rsid w:val="00373971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5EE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30B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0F39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4D6"/>
    <w:rsid w:val="003D0C1D"/>
    <w:rsid w:val="003D10DB"/>
    <w:rsid w:val="003D1155"/>
    <w:rsid w:val="003D1C2E"/>
    <w:rsid w:val="003D1E9B"/>
    <w:rsid w:val="003D2177"/>
    <w:rsid w:val="003D21E5"/>
    <w:rsid w:val="003D2462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E96"/>
    <w:rsid w:val="0040002C"/>
    <w:rsid w:val="0040003B"/>
    <w:rsid w:val="004005E6"/>
    <w:rsid w:val="004007D1"/>
    <w:rsid w:val="004007D6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0E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28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36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0DD"/>
    <w:rsid w:val="004B4526"/>
    <w:rsid w:val="004B4985"/>
    <w:rsid w:val="004B4D62"/>
    <w:rsid w:val="004B4F2E"/>
    <w:rsid w:val="004B53A2"/>
    <w:rsid w:val="004B5779"/>
    <w:rsid w:val="004B57A3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DB"/>
    <w:rsid w:val="004C3F49"/>
    <w:rsid w:val="004C40C8"/>
    <w:rsid w:val="004C4517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57B4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2D4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9BA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CC4"/>
    <w:rsid w:val="00592D1B"/>
    <w:rsid w:val="00593046"/>
    <w:rsid w:val="0059329E"/>
    <w:rsid w:val="00593560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703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5AF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CC9"/>
    <w:rsid w:val="005D5D61"/>
    <w:rsid w:val="005D6593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4E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CE4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0E2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B1A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87D5D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A69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972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33"/>
    <w:rsid w:val="00721CF5"/>
    <w:rsid w:val="00721F94"/>
    <w:rsid w:val="00722A85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7AF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4B6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D5F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937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BDF"/>
    <w:rsid w:val="00854D6B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27"/>
    <w:rsid w:val="008701F0"/>
    <w:rsid w:val="00870A57"/>
    <w:rsid w:val="00871035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006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63C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870"/>
    <w:rsid w:val="0089395E"/>
    <w:rsid w:val="008939A7"/>
    <w:rsid w:val="00893D6A"/>
    <w:rsid w:val="00894200"/>
    <w:rsid w:val="008945D7"/>
    <w:rsid w:val="008946AC"/>
    <w:rsid w:val="008947DC"/>
    <w:rsid w:val="00894E3D"/>
    <w:rsid w:val="00894F9B"/>
    <w:rsid w:val="00895057"/>
    <w:rsid w:val="00895374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A95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7ED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877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CE4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BE7"/>
    <w:rsid w:val="00924167"/>
    <w:rsid w:val="00924298"/>
    <w:rsid w:val="0092440D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27B78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371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2A28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B2"/>
    <w:rsid w:val="009C2D36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5BD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863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1FE1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CA9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D44"/>
    <w:rsid w:val="00A86E90"/>
    <w:rsid w:val="00A870B4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77F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20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91C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C5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188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CBD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5CB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1FC4"/>
    <w:rsid w:val="00BB2602"/>
    <w:rsid w:val="00BB2B60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249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96E"/>
    <w:rsid w:val="00C17A2E"/>
    <w:rsid w:val="00C17DF5"/>
    <w:rsid w:val="00C2077F"/>
    <w:rsid w:val="00C20A62"/>
    <w:rsid w:val="00C20AA5"/>
    <w:rsid w:val="00C217FC"/>
    <w:rsid w:val="00C23CA3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3FE8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43BA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47F4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9D7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361"/>
    <w:rsid w:val="00D94762"/>
    <w:rsid w:val="00D94773"/>
    <w:rsid w:val="00D94A3B"/>
    <w:rsid w:val="00D94AA6"/>
    <w:rsid w:val="00D94C55"/>
    <w:rsid w:val="00D94EE2"/>
    <w:rsid w:val="00D959A0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46F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6F56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0CB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2EF3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47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494C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C26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022"/>
    <w:rsid w:val="00ED390B"/>
    <w:rsid w:val="00ED39E1"/>
    <w:rsid w:val="00ED3B93"/>
    <w:rsid w:val="00ED4494"/>
    <w:rsid w:val="00ED493E"/>
    <w:rsid w:val="00ED574A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6A0"/>
    <w:rsid w:val="00F14C41"/>
    <w:rsid w:val="00F14E86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5F"/>
    <w:rsid w:val="00F20EAE"/>
    <w:rsid w:val="00F20EDB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1BB6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14B"/>
    <w:rsid w:val="00F54248"/>
    <w:rsid w:val="00F5467A"/>
    <w:rsid w:val="00F54DF5"/>
    <w:rsid w:val="00F54F64"/>
    <w:rsid w:val="00F559A9"/>
    <w:rsid w:val="00F55CC5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5E5"/>
    <w:rsid w:val="00F8180D"/>
    <w:rsid w:val="00F82141"/>
    <w:rsid w:val="00F82598"/>
    <w:rsid w:val="00F8297E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4CB9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D5263D42-35F8-42C9-9141-97C3ADFB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9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36</Pages>
  <Words>3651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1</cp:revision>
  <cp:lastPrinted>2021-02-19T15:49:00Z</cp:lastPrinted>
  <dcterms:created xsi:type="dcterms:W3CDTF">2020-04-02T21:49:00Z</dcterms:created>
  <dcterms:modified xsi:type="dcterms:W3CDTF">2021-12-03T13:24:00Z</dcterms:modified>
</cp:coreProperties>
</file>